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225F" w14:textId="77777777" w:rsidR="007736EA" w:rsidRPr="00887172" w:rsidRDefault="007736EA" w:rsidP="00C47D1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CCA5920" w14:textId="77777777" w:rsidR="00AD7864" w:rsidRPr="00887172" w:rsidRDefault="00AD7864" w:rsidP="00C47D1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9C9E675" w14:textId="77777777" w:rsidR="00AD7864" w:rsidRPr="00887172" w:rsidRDefault="00AD7864" w:rsidP="00C47D1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19AFB6F" w14:textId="77777777" w:rsidR="00AD7864" w:rsidRPr="00887172" w:rsidRDefault="00AD7864" w:rsidP="00C47D1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1AC9E81" w14:textId="78F7BB42" w:rsidR="007736EA" w:rsidRPr="00887172" w:rsidRDefault="007736EA" w:rsidP="00C47D1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2D7BFB2" w14:textId="39E1FF15" w:rsidR="001067DA" w:rsidRPr="00887172" w:rsidRDefault="001067DA" w:rsidP="00C47D1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E03A64A" w14:textId="5D0F40AB" w:rsidR="001067DA" w:rsidRPr="00887172" w:rsidRDefault="001067DA" w:rsidP="00C47D1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D30CD85" w14:textId="77777777" w:rsidR="001067DA" w:rsidRPr="00887172" w:rsidRDefault="001067DA" w:rsidP="00C47D1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64971C9" w14:textId="3B03C722" w:rsidR="0022053C" w:rsidRPr="00887172" w:rsidRDefault="001067DA" w:rsidP="00C47D18">
      <w:pPr>
        <w:jc w:val="center"/>
        <w:rPr>
          <w:rFonts w:ascii="Times New Roman" w:hAnsi="Times New Roman"/>
          <w:b/>
          <w:iCs/>
          <w:sz w:val="36"/>
          <w:szCs w:val="36"/>
        </w:rPr>
      </w:pPr>
      <w:r w:rsidRPr="00887172">
        <w:rPr>
          <w:rFonts w:ascii="Times New Roman" w:hAnsi="Times New Roman"/>
          <w:b/>
          <w:iCs/>
          <w:sz w:val="36"/>
          <w:szCs w:val="36"/>
        </w:rPr>
        <w:t>П</w:t>
      </w:r>
      <w:r w:rsidR="00B45FDA" w:rsidRPr="00887172">
        <w:rPr>
          <w:rFonts w:ascii="Times New Roman" w:hAnsi="Times New Roman"/>
          <w:b/>
          <w:iCs/>
          <w:sz w:val="36"/>
          <w:szCs w:val="36"/>
        </w:rPr>
        <w:t>роект по ПДД в средней</w:t>
      </w:r>
      <w:r w:rsidR="0022053C" w:rsidRPr="00887172">
        <w:rPr>
          <w:rFonts w:ascii="Times New Roman" w:hAnsi="Times New Roman"/>
          <w:b/>
          <w:iCs/>
          <w:sz w:val="36"/>
          <w:szCs w:val="36"/>
        </w:rPr>
        <w:t xml:space="preserve"> группе</w:t>
      </w:r>
    </w:p>
    <w:p w14:paraId="22828828" w14:textId="77777777" w:rsidR="00AD7864" w:rsidRPr="00887172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4AE3CED" w14:textId="77777777" w:rsidR="00AD7864" w:rsidRPr="00887172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B641422" w14:textId="77777777" w:rsidR="00AD7864" w:rsidRPr="00887172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965337E" w14:textId="77777777" w:rsidR="00AD7864" w:rsidRPr="00887172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A754C20" w14:textId="77777777" w:rsidR="00AD7864" w:rsidRPr="00887172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0F66249" w14:textId="77777777" w:rsidR="00AD7864" w:rsidRPr="00887172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7254B56" w14:textId="73F8D253" w:rsidR="00AD7864" w:rsidRPr="00887172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BA9ADD8" w14:textId="277EFC54" w:rsidR="001067DA" w:rsidRPr="00887172" w:rsidRDefault="001067DA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DA2F995" w14:textId="004DA585" w:rsidR="001067DA" w:rsidRPr="00887172" w:rsidRDefault="001067DA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DD3915E" w14:textId="77777777" w:rsidR="001067DA" w:rsidRPr="00887172" w:rsidRDefault="001067DA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CC7DA4A" w14:textId="77777777" w:rsidR="00AD7864" w:rsidRPr="00887172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A0E2920" w14:textId="06C8D8AB" w:rsidR="00AD7864" w:rsidRPr="00887172" w:rsidRDefault="002B7779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Подготовил</w:t>
      </w:r>
      <w:r w:rsidR="00CF007B">
        <w:rPr>
          <w:rFonts w:ascii="Times New Roman" w:hAnsi="Times New Roman"/>
          <w:sz w:val="28"/>
          <w:szCs w:val="28"/>
        </w:rPr>
        <w:t>и</w:t>
      </w:r>
      <w:r w:rsidRPr="00887172">
        <w:rPr>
          <w:rFonts w:ascii="Times New Roman" w:hAnsi="Times New Roman"/>
          <w:sz w:val="28"/>
          <w:szCs w:val="28"/>
        </w:rPr>
        <w:t>:</w:t>
      </w:r>
    </w:p>
    <w:p w14:paraId="541D32B7" w14:textId="622CD4E3" w:rsidR="002B7779" w:rsidRDefault="001067DA" w:rsidP="00CF007B">
      <w:pPr>
        <w:spacing w:after="0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Дымшакова Елена Валерьевна</w:t>
      </w:r>
    </w:p>
    <w:p w14:paraId="6CEFEE37" w14:textId="15E8EAF0" w:rsidR="00CF007B" w:rsidRDefault="00CF007B" w:rsidP="00CF007B">
      <w:pPr>
        <w:spacing w:after="0"/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1 категории</w:t>
      </w:r>
    </w:p>
    <w:p w14:paraId="31805260" w14:textId="345FCED1" w:rsidR="00CF007B" w:rsidRDefault="00CF007B" w:rsidP="00CF007B">
      <w:pPr>
        <w:spacing w:after="0"/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мра Диана Дмитриевна </w:t>
      </w:r>
    </w:p>
    <w:p w14:paraId="5A8DE5AA" w14:textId="7358AB70" w:rsidR="00CF007B" w:rsidRPr="00887172" w:rsidRDefault="00CF007B" w:rsidP="00CF007B">
      <w:pPr>
        <w:spacing w:after="0"/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1 категории</w:t>
      </w:r>
    </w:p>
    <w:p w14:paraId="550BA62F" w14:textId="3AF330E4" w:rsidR="00ED6397" w:rsidRPr="00887172" w:rsidRDefault="00ED6397" w:rsidP="00ED6397">
      <w:pPr>
        <w:tabs>
          <w:tab w:val="left" w:pos="5700"/>
        </w:tabs>
        <w:rPr>
          <w:rFonts w:ascii="Times New Roman" w:hAnsi="Times New Roman"/>
          <w:b/>
          <w:bCs/>
          <w:i/>
          <w:sz w:val="28"/>
          <w:szCs w:val="28"/>
        </w:rPr>
      </w:pPr>
    </w:p>
    <w:p w14:paraId="1EA7702C" w14:textId="349D2B4C" w:rsidR="001067DA" w:rsidRPr="00887172" w:rsidRDefault="001067DA">
      <w:pPr>
        <w:rPr>
          <w:rFonts w:ascii="Times New Roman" w:hAnsi="Times New Roman"/>
          <w:b/>
          <w:bCs/>
          <w:i/>
          <w:sz w:val="28"/>
          <w:szCs w:val="28"/>
        </w:rPr>
      </w:pPr>
      <w:r w:rsidRPr="00887172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14:paraId="2C755B2D" w14:textId="77777777" w:rsidR="005301F8" w:rsidRPr="00887172" w:rsidRDefault="005301F8" w:rsidP="005301F8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87172">
        <w:rPr>
          <w:rFonts w:ascii="Times New Roman" w:hAnsi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14:paraId="2D3795F4" w14:textId="77777777" w:rsidR="00AD7864" w:rsidRPr="00887172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b/>
          <w:bCs/>
          <w:i/>
          <w:sz w:val="28"/>
          <w:szCs w:val="28"/>
        </w:rPr>
        <w:t>Актуальность:</w:t>
      </w:r>
    </w:p>
    <w:p w14:paraId="06821EB6" w14:textId="382E049A" w:rsidR="00AD7864" w:rsidRPr="00887172" w:rsidRDefault="00610F6D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Каждый год в дорожно-транспортных происшествиях гибнет</w:t>
      </w:r>
      <w:r w:rsidR="00CC37E3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sz w:val="28"/>
          <w:szCs w:val="28"/>
        </w:rPr>
        <w:t xml:space="preserve">большое количество людей, среди которых много детей. Частой причиной ДТП являются грубые нарушения правил дорожного движения, как водителей, так и пешеходов. </w:t>
      </w:r>
      <w:r w:rsidR="00AD7864" w:rsidRPr="00887172">
        <w:rPr>
          <w:rFonts w:ascii="Times New Roman" w:hAnsi="Times New Roman"/>
          <w:sz w:val="28"/>
          <w:szCs w:val="28"/>
        </w:rPr>
        <w:t xml:space="preserve">Формирование у детей основ безопасности на дороге – </w:t>
      </w:r>
      <w:r w:rsidRPr="00887172">
        <w:rPr>
          <w:rFonts w:ascii="Times New Roman" w:hAnsi="Times New Roman"/>
          <w:sz w:val="28"/>
          <w:szCs w:val="28"/>
        </w:rPr>
        <w:t>общая задача педагогов и родителей</w:t>
      </w:r>
      <w:r w:rsidR="00AD7864" w:rsidRPr="00887172">
        <w:rPr>
          <w:rFonts w:ascii="Times New Roman" w:hAnsi="Times New Roman"/>
          <w:sz w:val="28"/>
          <w:szCs w:val="28"/>
        </w:rPr>
        <w:t xml:space="preserve">. Знакомить детей с правилами дорожного движения необходимо </w:t>
      </w:r>
      <w:r w:rsidRPr="00887172">
        <w:rPr>
          <w:rFonts w:ascii="Times New Roman" w:hAnsi="Times New Roman"/>
          <w:sz w:val="28"/>
          <w:szCs w:val="28"/>
        </w:rPr>
        <w:t>с младшего возраста</w:t>
      </w:r>
      <w:r w:rsidR="00AD7864" w:rsidRPr="00887172">
        <w:rPr>
          <w:rFonts w:ascii="Times New Roman" w:hAnsi="Times New Roman"/>
          <w:sz w:val="28"/>
          <w:szCs w:val="28"/>
        </w:rPr>
        <w:t xml:space="preserve">, так как знания, полученные в это время, становятся нормой поведения, их соблюдение – потребностью человека. </w:t>
      </w:r>
    </w:p>
    <w:p w14:paraId="48E0F0E7" w14:textId="77777777" w:rsidR="00AD7864" w:rsidRPr="00887172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Для воспитания дисциплинированного пешехода необходимо прививать с детства такие важные качества, как внимательность, собранность, ответственность, осторожность, уверенность. Очень важно не пугать ребенка улицей и транспортом. Ведь такой страх так же опасен для малыша, как беспечность или невнимательность.</w:t>
      </w:r>
    </w:p>
    <w:p w14:paraId="78869E03" w14:textId="1DC14E79" w:rsidR="00AD7864" w:rsidRPr="00887172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Только в </w:t>
      </w:r>
      <w:r w:rsidR="00610F6D" w:rsidRPr="00887172">
        <w:rPr>
          <w:rFonts w:ascii="Times New Roman" w:hAnsi="Times New Roman"/>
          <w:sz w:val="28"/>
          <w:szCs w:val="28"/>
        </w:rPr>
        <w:t>общими усилиями детского сада и семьи</w:t>
      </w:r>
      <w:r w:rsidRPr="00887172">
        <w:rPr>
          <w:rFonts w:ascii="Times New Roman" w:hAnsi="Times New Roman"/>
          <w:sz w:val="28"/>
          <w:szCs w:val="28"/>
        </w:rPr>
        <w:t xml:space="preserve"> у детей можно выработать твердые навыки </w:t>
      </w:r>
      <w:r w:rsidR="00610F6D" w:rsidRPr="00887172">
        <w:rPr>
          <w:rFonts w:ascii="Times New Roman" w:hAnsi="Times New Roman"/>
          <w:sz w:val="28"/>
          <w:szCs w:val="28"/>
        </w:rPr>
        <w:t>безопасного</w:t>
      </w:r>
      <w:r w:rsidRPr="00887172">
        <w:rPr>
          <w:rFonts w:ascii="Times New Roman" w:hAnsi="Times New Roman"/>
          <w:sz w:val="28"/>
          <w:szCs w:val="28"/>
        </w:rPr>
        <w:t xml:space="preserve"> поведения на улице, ту дисциплинированность, которая побуждает их подчиняться порядку. Тогда и привычка правильно ходить по улице станет у детей нормой поведения.</w:t>
      </w:r>
    </w:p>
    <w:p w14:paraId="5F68DFF6" w14:textId="77777777" w:rsidR="00AD7864" w:rsidRPr="00887172" w:rsidRDefault="00AD7864" w:rsidP="008D1C85">
      <w:pPr>
        <w:ind w:firstLine="709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Проблема</w:t>
      </w:r>
      <w:r w:rsidRPr="00887172">
        <w:rPr>
          <w:rFonts w:ascii="Times New Roman" w:hAnsi="Times New Roman"/>
          <w:sz w:val="28"/>
          <w:szCs w:val="28"/>
        </w:rPr>
        <w:t xml:space="preserve"> – Внимателен ли ребенок на дороге? Соблюдает ли элементарные правила дорожного движения? Знает ли, как вести себя в разных ситуациях на улице или транспорте?</w:t>
      </w:r>
    </w:p>
    <w:p w14:paraId="5F54F41C" w14:textId="1BEC4BF4" w:rsidR="00AD7864" w:rsidRPr="00887172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Цель</w:t>
      </w:r>
      <w:r w:rsidRPr="00887172">
        <w:rPr>
          <w:rFonts w:ascii="Times New Roman" w:hAnsi="Times New Roman"/>
          <w:sz w:val="28"/>
          <w:szCs w:val="28"/>
        </w:rPr>
        <w:t xml:space="preserve"> - Формирование навыков безопасного поведения на дорогах и повышение компетенции родителей в данной области.</w:t>
      </w:r>
    </w:p>
    <w:p w14:paraId="5925C1C5" w14:textId="77777777" w:rsidR="00AD7864" w:rsidRPr="00887172" w:rsidRDefault="00AD7864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Pr="00887172">
        <w:rPr>
          <w:rFonts w:ascii="Times New Roman" w:hAnsi="Times New Roman"/>
          <w:b/>
          <w:i/>
          <w:sz w:val="28"/>
          <w:szCs w:val="28"/>
        </w:rPr>
        <w:t>:</w:t>
      </w:r>
    </w:p>
    <w:p w14:paraId="1887761D" w14:textId="77777777" w:rsidR="00AD7864" w:rsidRPr="00887172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i/>
          <w:sz w:val="28"/>
          <w:szCs w:val="28"/>
        </w:rPr>
        <w:t>Обучающие:</w:t>
      </w:r>
    </w:p>
    <w:p w14:paraId="1FCAFE52" w14:textId="77777777" w:rsidR="00AD7864" w:rsidRPr="00887172" w:rsidRDefault="00AD7864" w:rsidP="00307C2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Закрепить и расширить знания о правилах дорожного движения, дорожных знаках, значений сигналов светофора;</w:t>
      </w:r>
    </w:p>
    <w:p w14:paraId="498B43B7" w14:textId="77777777" w:rsidR="00AD7864" w:rsidRPr="00887172" w:rsidRDefault="00AD7864" w:rsidP="00307C2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Научить определять опасную ситуацию, находить быстрый выход из нее и по возможности ее избегать; </w:t>
      </w:r>
    </w:p>
    <w:p w14:paraId="7EB19898" w14:textId="77777777" w:rsidR="00AD7864" w:rsidRPr="00887172" w:rsidRDefault="00AD7864" w:rsidP="00307C2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Формировать культуру поведения на улице и дороге;</w:t>
      </w:r>
    </w:p>
    <w:p w14:paraId="7E380C9B" w14:textId="77777777" w:rsidR="00AD7864" w:rsidRPr="00887172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i/>
          <w:sz w:val="28"/>
          <w:szCs w:val="28"/>
        </w:rPr>
        <w:t>Развивающие:</w:t>
      </w:r>
    </w:p>
    <w:p w14:paraId="47488D38" w14:textId="77777777" w:rsidR="00AD7864" w:rsidRPr="00887172" w:rsidRDefault="00AD7864" w:rsidP="00AD786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14:paraId="455E815F" w14:textId="77777777" w:rsidR="00AD7864" w:rsidRPr="00887172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i/>
          <w:sz w:val="28"/>
          <w:szCs w:val="28"/>
        </w:rPr>
        <w:lastRenderedPageBreak/>
        <w:t>Воспитательные:</w:t>
      </w:r>
    </w:p>
    <w:p w14:paraId="55960628" w14:textId="77777777" w:rsidR="00AD7864" w:rsidRPr="00887172" w:rsidRDefault="00AD7864" w:rsidP="00307C21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Воспитывать дисциплинированность, взаимоуважение ко всем участникам дорожного движения.</w:t>
      </w:r>
    </w:p>
    <w:p w14:paraId="777714E7" w14:textId="77777777" w:rsidR="00AD7864" w:rsidRPr="00887172" w:rsidRDefault="00AD7864" w:rsidP="00AD7864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Воспитывать ответственное отношение к своей безопасности, чувство самосохранения.</w:t>
      </w:r>
    </w:p>
    <w:p w14:paraId="2E69E319" w14:textId="77777777" w:rsidR="00585A7D" w:rsidRPr="00887172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Тип проекта</w:t>
      </w:r>
      <w:r w:rsidR="0022053C" w:rsidRPr="00887172">
        <w:rPr>
          <w:rFonts w:ascii="Times New Roman" w:hAnsi="Times New Roman"/>
          <w:sz w:val="28"/>
          <w:szCs w:val="28"/>
        </w:rPr>
        <w:t xml:space="preserve"> </w:t>
      </w:r>
      <w:r w:rsidR="00585A7D" w:rsidRPr="00887172">
        <w:rPr>
          <w:rFonts w:ascii="Times New Roman" w:hAnsi="Times New Roman"/>
          <w:sz w:val="28"/>
          <w:szCs w:val="28"/>
        </w:rPr>
        <w:t>– познавательно – практический.</w:t>
      </w:r>
    </w:p>
    <w:p w14:paraId="2F39EF41" w14:textId="77777777" w:rsidR="00585A7D" w:rsidRPr="00887172" w:rsidRDefault="00585A7D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 xml:space="preserve">По количеству участников – </w:t>
      </w:r>
      <w:r w:rsidRPr="00887172">
        <w:rPr>
          <w:rFonts w:ascii="Times New Roman" w:hAnsi="Times New Roman"/>
          <w:sz w:val="28"/>
          <w:szCs w:val="28"/>
        </w:rPr>
        <w:t>групповой.</w:t>
      </w:r>
    </w:p>
    <w:p w14:paraId="5C9C5ACA" w14:textId="77777777" w:rsidR="00B45FDA" w:rsidRPr="00887172" w:rsidRDefault="00C733F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По длительности</w:t>
      </w:r>
      <w:r w:rsidR="00585A7D" w:rsidRPr="00887172">
        <w:rPr>
          <w:rFonts w:ascii="Times New Roman" w:hAnsi="Times New Roman"/>
          <w:sz w:val="28"/>
          <w:szCs w:val="28"/>
        </w:rPr>
        <w:t xml:space="preserve"> –</w:t>
      </w:r>
      <w:r w:rsidR="0022053C" w:rsidRPr="00887172">
        <w:rPr>
          <w:rFonts w:ascii="Times New Roman" w:hAnsi="Times New Roman"/>
          <w:sz w:val="28"/>
          <w:szCs w:val="28"/>
        </w:rPr>
        <w:t xml:space="preserve"> краткосрочный </w:t>
      </w:r>
      <w:r w:rsidR="00CE6E86" w:rsidRPr="00887172">
        <w:rPr>
          <w:rFonts w:ascii="Times New Roman" w:hAnsi="Times New Roman"/>
          <w:sz w:val="28"/>
          <w:szCs w:val="28"/>
        </w:rPr>
        <w:t xml:space="preserve"> </w:t>
      </w:r>
    </w:p>
    <w:p w14:paraId="7553F0D7" w14:textId="7F4FCE20" w:rsidR="00B45FDA" w:rsidRPr="00887172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Участники проекта</w:t>
      </w:r>
      <w:r w:rsidRPr="00887172">
        <w:rPr>
          <w:rFonts w:ascii="Times New Roman" w:hAnsi="Times New Roman"/>
          <w:sz w:val="28"/>
          <w:szCs w:val="28"/>
        </w:rPr>
        <w:t xml:space="preserve"> - дети средней группы, воспитатель, родители.</w:t>
      </w:r>
    </w:p>
    <w:p w14:paraId="304B52CE" w14:textId="1C7996EE" w:rsidR="00B45FDA" w:rsidRPr="00887172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Продукт проекта</w:t>
      </w:r>
      <w:r w:rsidRPr="00887172">
        <w:rPr>
          <w:rFonts w:ascii="Times New Roman" w:hAnsi="Times New Roman"/>
          <w:sz w:val="28"/>
          <w:szCs w:val="28"/>
        </w:rPr>
        <w:t xml:space="preserve"> – альбом рисунков «Дорожные знаки»</w:t>
      </w:r>
      <w:r w:rsidR="00992BA2" w:rsidRPr="00887172">
        <w:rPr>
          <w:rFonts w:ascii="Times New Roman" w:hAnsi="Times New Roman"/>
          <w:sz w:val="28"/>
          <w:szCs w:val="28"/>
        </w:rPr>
        <w:t xml:space="preserve">, </w:t>
      </w:r>
      <w:r w:rsidR="00610F6D" w:rsidRPr="00887172">
        <w:rPr>
          <w:rFonts w:ascii="Times New Roman" w:hAnsi="Times New Roman"/>
          <w:sz w:val="28"/>
          <w:szCs w:val="28"/>
        </w:rPr>
        <w:t xml:space="preserve">маркеры игрового пространства «Полицейская машина», «Автозаправка», макет «Наша улица», </w:t>
      </w:r>
      <w:r w:rsidR="00992BA2" w:rsidRPr="00887172">
        <w:rPr>
          <w:rFonts w:ascii="Times New Roman" w:hAnsi="Times New Roman"/>
          <w:sz w:val="28"/>
          <w:szCs w:val="28"/>
        </w:rPr>
        <w:t>дидактическ</w:t>
      </w:r>
      <w:r w:rsidR="00610F6D" w:rsidRPr="00887172">
        <w:rPr>
          <w:rFonts w:ascii="Times New Roman" w:hAnsi="Times New Roman"/>
          <w:sz w:val="28"/>
          <w:szCs w:val="28"/>
        </w:rPr>
        <w:t>ая</w:t>
      </w:r>
      <w:r w:rsidR="00992BA2" w:rsidRPr="00887172">
        <w:rPr>
          <w:rFonts w:ascii="Times New Roman" w:hAnsi="Times New Roman"/>
          <w:sz w:val="28"/>
          <w:szCs w:val="28"/>
        </w:rPr>
        <w:t xml:space="preserve"> игр</w:t>
      </w:r>
      <w:r w:rsidR="00610F6D" w:rsidRPr="00887172">
        <w:rPr>
          <w:rFonts w:ascii="Times New Roman" w:hAnsi="Times New Roman"/>
          <w:sz w:val="28"/>
          <w:szCs w:val="28"/>
        </w:rPr>
        <w:t>а</w:t>
      </w:r>
      <w:r w:rsidR="00992BA2" w:rsidRPr="00887172">
        <w:rPr>
          <w:rFonts w:ascii="Times New Roman" w:hAnsi="Times New Roman"/>
          <w:sz w:val="28"/>
          <w:szCs w:val="28"/>
        </w:rPr>
        <w:t xml:space="preserve"> «Собери знак».</w:t>
      </w:r>
    </w:p>
    <w:p w14:paraId="54B4757D" w14:textId="77777777" w:rsidR="00992BA2" w:rsidRPr="00887172" w:rsidRDefault="00992BA2" w:rsidP="00992BA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Методы проекта:</w:t>
      </w:r>
    </w:p>
    <w:p w14:paraId="2A0C0F48" w14:textId="77777777" w:rsidR="00992BA2" w:rsidRPr="00887172" w:rsidRDefault="00F922EA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Непосредственно-образовательная</w:t>
      </w:r>
      <w:r w:rsidR="00992BA2" w:rsidRPr="00887172">
        <w:rPr>
          <w:rFonts w:ascii="Times New Roman" w:hAnsi="Times New Roman"/>
          <w:sz w:val="28"/>
          <w:szCs w:val="28"/>
        </w:rPr>
        <w:t xml:space="preserve"> деятельность: </w:t>
      </w:r>
    </w:p>
    <w:p w14:paraId="2BB312F3" w14:textId="77777777" w:rsidR="00992BA2" w:rsidRPr="00887172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Художественное творчество. </w:t>
      </w:r>
    </w:p>
    <w:p w14:paraId="0FEACD4C" w14:textId="77777777" w:rsidR="00992BA2" w:rsidRPr="00887172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Ситуационно-имитационное моделирование. </w:t>
      </w:r>
    </w:p>
    <w:p w14:paraId="3DD287FE" w14:textId="77777777" w:rsidR="00992BA2" w:rsidRPr="00887172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Чтение художественной литературы. </w:t>
      </w:r>
    </w:p>
    <w:p w14:paraId="50B7FBA1" w14:textId="77777777" w:rsidR="00992BA2" w:rsidRPr="00887172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Целевая экскурсия. </w:t>
      </w:r>
    </w:p>
    <w:p w14:paraId="3D3D3FF5" w14:textId="77777777" w:rsidR="00992BA2" w:rsidRPr="00887172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Игровая деятельность: дидактические, сюжетно-ролевые, подвижные игры.</w:t>
      </w:r>
    </w:p>
    <w:p w14:paraId="71CB6621" w14:textId="77777777" w:rsidR="00992BA2" w:rsidRPr="00887172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Проведение досуга  по теме проекта.</w:t>
      </w:r>
    </w:p>
    <w:p w14:paraId="2319EECF" w14:textId="77777777" w:rsidR="00992BA2" w:rsidRPr="00887172" w:rsidRDefault="00992BA2" w:rsidP="0090647C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Разбор ситуаций, применение полученных теоретических знаний на практике. </w:t>
      </w:r>
    </w:p>
    <w:p w14:paraId="34EB478D" w14:textId="77777777" w:rsidR="00992BA2" w:rsidRPr="00887172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Работа с родителями.</w:t>
      </w:r>
    </w:p>
    <w:p w14:paraId="4124C995" w14:textId="77777777" w:rsidR="00B45FDA" w:rsidRPr="00887172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Использование видеоматериалов по проблеме ПДД.</w:t>
      </w:r>
    </w:p>
    <w:p w14:paraId="3B563F68" w14:textId="273526E2" w:rsidR="00B45FDA" w:rsidRPr="00887172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="00712B4E" w:rsidRPr="00887172">
        <w:rPr>
          <w:rFonts w:ascii="Times New Roman" w:hAnsi="Times New Roman"/>
          <w:i/>
          <w:sz w:val="28"/>
          <w:szCs w:val="28"/>
        </w:rPr>
        <w:t xml:space="preserve"> </w:t>
      </w:r>
      <w:r w:rsidR="00C604D3" w:rsidRPr="00887172">
        <w:rPr>
          <w:rFonts w:ascii="Times New Roman" w:hAnsi="Times New Roman"/>
          <w:sz w:val="28"/>
          <w:szCs w:val="28"/>
        </w:rPr>
        <w:t xml:space="preserve">Дорожные знаки, макет светофора, иллюстрации по теме, макет улицы, </w:t>
      </w:r>
      <w:r w:rsidR="00610F6D" w:rsidRPr="00887172">
        <w:rPr>
          <w:rFonts w:ascii="Times New Roman" w:hAnsi="Times New Roman"/>
          <w:sz w:val="28"/>
          <w:szCs w:val="28"/>
        </w:rPr>
        <w:t>машин</w:t>
      </w:r>
      <w:r w:rsidR="00C604D3" w:rsidRPr="00887172">
        <w:rPr>
          <w:rFonts w:ascii="Times New Roman" w:hAnsi="Times New Roman"/>
          <w:sz w:val="28"/>
          <w:szCs w:val="28"/>
        </w:rPr>
        <w:t xml:space="preserve"> и </w:t>
      </w:r>
      <w:r w:rsidR="00610F6D" w:rsidRPr="00887172">
        <w:rPr>
          <w:rFonts w:ascii="Times New Roman" w:hAnsi="Times New Roman"/>
          <w:sz w:val="28"/>
          <w:szCs w:val="28"/>
        </w:rPr>
        <w:t>людей</w:t>
      </w:r>
      <w:r w:rsidR="00C604D3" w:rsidRPr="00887172">
        <w:rPr>
          <w:rFonts w:ascii="Times New Roman" w:hAnsi="Times New Roman"/>
          <w:sz w:val="28"/>
          <w:szCs w:val="28"/>
        </w:rPr>
        <w:t xml:space="preserve">, </w:t>
      </w:r>
      <w:r w:rsidR="00E96EF2" w:rsidRPr="00887172">
        <w:rPr>
          <w:rFonts w:ascii="Times New Roman" w:hAnsi="Times New Roman"/>
          <w:sz w:val="28"/>
          <w:szCs w:val="28"/>
        </w:rPr>
        <w:t>светофор,</w:t>
      </w:r>
      <w:r w:rsidR="00C604D3" w:rsidRPr="00887172">
        <w:rPr>
          <w:rFonts w:ascii="Times New Roman" w:hAnsi="Times New Roman"/>
          <w:sz w:val="28"/>
          <w:szCs w:val="28"/>
        </w:rPr>
        <w:t xml:space="preserve"> </w:t>
      </w:r>
      <w:r w:rsidR="00E96EF2" w:rsidRPr="00887172">
        <w:rPr>
          <w:rFonts w:ascii="Times New Roman" w:hAnsi="Times New Roman"/>
          <w:sz w:val="28"/>
          <w:szCs w:val="28"/>
        </w:rPr>
        <w:t xml:space="preserve">2 </w:t>
      </w:r>
      <w:r w:rsidR="00C604D3" w:rsidRPr="00887172">
        <w:rPr>
          <w:rFonts w:ascii="Times New Roman" w:hAnsi="Times New Roman"/>
          <w:sz w:val="28"/>
          <w:szCs w:val="28"/>
        </w:rPr>
        <w:t>костюм</w:t>
      </w:r>
      <w:r w:rsidR="00E96EF2" w:rsidRPr="00887172">
        <w:rPr>
          <w:rFonts w:ascii="Times New Roman" w:hAnsi="Times New Roman"/>
          <w:sz w:val="28"/>
          <w:szCs w:val="28"/>
        </w:rPr>
        <w:t>а сотрудников</w:t>
      </w:r>
      <w:r w:rsidR="00C604D3" w:rsidRPr="00887172">
        <w:rPr>
          <w:rFonts w:ascii="Times New Roman" w:hAnsi="Times New Roman"/>
          <w:sz w:val="28"/>
          <w:szCs w:val="28"/>
        </w:rPr>
        <w:t xml:space="preserve"> ГИБДД, </w:t>
      </w:r>
      <w:r w:rsidR="00E96EF2" w:rsidRPr="00887172">
        <w:rPr>
          <w:rFonts w:ascii="Times New Roman" w:hAnsi="Times New Roman"/>
          <w:sz w:val="28"/>
          <w:szCs w:val="28"/>
        </w:rPr>
        <w:t xml:space="preserve">жезл полицейский, </w:t>
      </w:r>
      <w:r w:rsidR="00C604D3" w:rsidRPr="00887172">
        <w:rPr>
          <w:rFonts w:ascii="Times New Roman" w:hAnsi="Times New Roman"/>
          <w:sz w:val="28"/>
          <w:szCs w:val="28"/>
        </w:rPr>
        <w:t>строительный материал.</w:t>
      </w:r>
    </w:p>
    <w:p w14:paraId="76CB504B" w14:textId="77777777" w:rsidR="00B45FDA" w:rsidRPr="00887172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17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жидаемый результат: </w:t>
      </w:r>
      <w:r w:rsidR="0022053C" w:rsidRPr="00887172">
        <w:rPr>
          <w:rFonts w:ascii="Times New Roman" w:hAnsi="Times New Roman"/>
          <w:sz w:val="28"/>
          <w:szCs w:val="28"/>
          <w:lang w:eastAsia="ru-RU"/>
        </w:rPr>
        <w:t xml:space="preserve"> Сформирование у детей</w:t>
      </w:r>
      <w:r w:rsidRPr="00887172">
        <w:rPr>
          <w:rFonts w:ascii="Times New Roman" w:hAnsi="Times New Roman"/>
          <w:sz w:val="28"/>
          <w:szCs w:val="28"/>
          <w:lang w:eastAsia="ru-RU"/>
        </w:rPr>
        <w:t xml:space="preserve"> навык</w:t>
      </w:r>
      <w:r w:rsidR="0022053C" w:rsidRPr="00887172">
        <w:rPr>
          <w:rFonts w:ascii="Times New Roman" w:hAnsi="Times New Roman"/>
          <w:sz w:val="28"/>
          <w:szCs w:val="28"/>
          <w:lang w:eastAsia="ru-RU"/>
        </w:rPr>
        <w:t>а</w:t>
      </w:r>
      <w:r w:rsidRPr="00887172">
        <w:rPr>
          <w:rFonts w:ascii="Times New Roman" w:hAnsi="Times New Roman"/>
          <w:sz w:val="28"/>
          <w:szCs w:val="28"/>
          <w:lang w:eastAsia="ru-RU"/>
        </w:rPr>
        <w:t xml:space="preserve"> ориентирования</w:t>
      </w:r>
      <w:r w:rsidR="0022053C" w:rsidRPr="00887172">
        <w:rPr>
          <w:rFonts w:ascii="Times New Roman" w:hAnsi="Times New Roman"/>
          <w:sz w:val="28"/>
          <w:szCs w:val="28"/>
          <w:lang w:eastAsia="ru-RU"/>
        </w:rPr>
        <w:t xml:space="preserve"> на макете, а затем на улице</w:t>
      </w:r>
      <w:r w:rsidRPr="00887172">
        <w:rPr>
          <w:rFonts w:ascii="Times New Roman" w:hAnsi="Times New Roman"/>
          <w:sz w:val="28"/>
          <w:szCs w:val="28"/>
          <w:lang w:eastAsia="ru-RU"/>
        </w:rPr>
        <w:t xml:space="preserve"> по дорожным знакам, пешеходным перехо</w:t>
      </w:r>
      <w:r w:rsidR="0022053C" w:rsidRPr="00887172">
        <w:rPr>
          <w:rFonts w:ascii="Times New Roman" w:hAnsi="Times New Roman"/>
          <w:sz w:val="28"/>
          <w:szCs w:val="28"/>
          <w:lang w:eastAsia="ru-RU"/>
        </w:rPr>
        <w:t>дам и сигналам светофора, знаний правил</w:t>
      </w:r>
      <w:r w:rsidRPr="00887172">
        <w:rPr>
          <w:rFonts w:ascii="Times New Roman" w:hAnsi="Times New Roman"/>
          <w:sz w:val="28"/>
          <w:szCs w:val="28"/>
          <w:lang w:eastAsia="ru-RU"/>
        </w:rPr>
        <w:t xml:space="preserve"> поведен</w:t>
      </w:r>
      <w:r w:rsidR="0022053C" w:rsidRPr="00887172">
        <w:rPr>
          <w:rFonts w:ascii="Times New Roman" w:hAnsi="Times New Roman"/>
          <w:sz w:val="28"/>
          <w:szCs w:val="28"/>
          <w:lang w:eastAsia="ru-RU"/>
        </w:rPr>
        <w:t>ия на улице и дороге; развитие внимания, осторожности, наблюдательности</w:t>
      </w:r>
      <w:r w:rsidRPr="00887172">
        <w:rPr>
          <w:rFonts w:ascii="Times New Roman" w:hAnsi="Times New Roman"/>
          <w:sz w:val="28"/>
          <w:szCs w:val="28"/>
          <w:lang w:eastAsia="ru-RU"/>
        </w:rPr>
        <w:t>, дисциплиниро</w:t>
      </w:r>
      <w:r w:rsidR="0022053C" w:rsidRPr="00887172">
        <w:rPr>
          <w:rFonts w:ascii="Times New Roman" w:hAnsi="Times New Roman"/>
          <w:sz w:val="28"/>
          <w:szCs w:val="28"/>
          <w:lang w:eastAsia="ru-RU"/>
        </w:rPr>
        <w:t>ванности; желания</w:t>
      </w:r>
      <w:r w:rsidRPr="00887172">
        <w:rPr>
          <w:rFonts w:ascii="Times New Roman" w:hAnsi="Times New Roman"/>
          <w:sz w:val="28"/>
          <w:szCs w:val="28"/>
          <w:lang w:eastAsia="ru-RU"/>
        </w:rPr>
        <w:t xml:space="preserve"> выполнять правила дорожного движения. </w:t>
      </w:r>
    </w:p>
    <w:p w14:paraId="70D45371" w14:textId="432E53BE" w:rsidR="00C604D3" w:rsidRPr="00887172" w:rsidRDefault="00E96EF2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172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Л</w:t>
      </w:r>
      <w:r w:rsidR="00C604D3" w:rsidRPr="00887172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тература: </w:t>
      </w:r>
    </w:p>
    <w:p w14:paraId="2D816C92" w14:textId="77777777" w:rsidR="00E96EF2" w:rsidRPr="00887172" w:rsidRDefault="00E96EF2" w:rsidP="00E96EF2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172">
        <w:rPr>
          <w:rFonts w:ascii="Times New Roman" w:hAnsi="Times New Roman"/>
          <w:sz w:val="28"/>
          <w:szCs w:val="28"/>
          <w:lang w:eastAsia="ru-RU"/>
        </w:rPr>
        <w:t>Г.Д. Беляевскова, Е.А. Мартынова, О.Н. Сирченко, Э.Г. Шамаева «Правила дорожного движения для детей 3 – 7 лет», Изд.: Учитель, Волгоград,2013.</w:t>
      </w:r>
    </w:p>
    <w:p w14:paraId="1C91FC2E" w14:textId="77777777" w:rsidR="00C604D3" w:rsidRPr="00887172" w:rsidRDefault="00C604D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172">
        <w:rPr>
          <w:rFonts w:ascii="Times New Roman" w:hAnsi="Times New Roman"/>
          <w:sz w:val="28"/>
          <w:szCs w:val="28"/>
          <w:lang w:eastAsia="ru-RU"/>
        </w:rPr>
        <w:t>Т.А. Шорыгина «Беседы о правилах дорожного движения</w:t>
      </w:r>
      <w:r w:rsidR="00685173" w:rsidRPr="00887172">
        <w:rPr>
          <w:rFonts w:ascii="Times New Roman" w:hAnsi="Times New Roman"/>
          <w:sz w:val="28"/>
          <w:szCs w:val="28"/>
          <w:lang w:eastAsia="ru-RU"/>
        </w:rPr>
        <w:t>», Изд.: Творческий центр, Москва, 2013</w:t>
      </w:r>
    </w:p>
    <w:p w14:paraId="3BD42C8F" w14:textId="3D216CB1" w:rsidR="00685173" w:rsidRPr="00887172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172">
        <w:rPr>
          <w:rFonts w:ascii="Times New Roman" w:hAnsi="Times New Roman"/>
          <w:sz w:val="28"/>
          <w:szCs w:val="28"/>
          <w:lang w:eastAsia="ru-RU"/>
        </w:rPr>
        <w:t>З.А. Ефанова «Комплексные занятия по программе «От рождения до школы» под ред. Н.Е. Вераксы, Т.С. Комаровой, М.А. Васильевой. Средняя группа», Изд.: Учитель, Волгоград, 2014.</w:t>
      </w:r>
    </w:p>
    <w:p w14:paraId="55BE2F1B" w14:textId="77777777" w:rsidR="00307C21" w:rsidRPr="00887172" w:rsidRDefault="00307C21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172">
        <w:rPr>
          <w:rFonts w:ascii="Times New Roman" w:hAnsi="Times New Roman"/>
          <w:sz w:val="28"/>
          <w:szCs w:val="28"/>
          <w:lang w:eastAsia="ru-RU"/>
        </w:rPr>
        <w:t>Интернет – ресурсы.</w:t>
      </w:r>
    </w:p>
    <w:p w14:paraId="7C2211BF" w14:textId="77777777" w:rsidR="005C0C7A" w:rsidRPr="00887172" w:rsidRDefault="005C0C7A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172">
        <w:rPr>
          <w:rFonts w:ascii="Times New Roman" w:hAnsi="Times New Roman"/>
          <w:sz w:val="28"/>
          <w:szCs w:val="28"/>
          <w:lang w:eastAsia="ru-RU"/>
        </w:rPr>
        <w:t>Художественная литература.</w:t>
      </w:r>
    </w:p>
    <w:p w14:paraId="094CFE0C" w14:textId="77777777" w:rsidR="00E96EF2" w:rsidRPr="00887172" w:rsidRDefault="00E96EF2">
      <w:pPr>
        <w:rPr>
          <w:rFonts w:ascii="Times New Roman" w:hAnsi="Times New Roman"/>
          <w:b/>
          <w:bCs/>
          <w:i/>
          <w:sz w:val="28"/>
          <w:szCs w:val="28"/>
        </w:rPr>
      </w:pPr>
      <w:r w:rsidRPr="00887172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14:paraId="359B56BA" w14:textId="06370F27" w:rsidR="00B45FDA" w:rsidRPr="00887172" w:rsidRDefault="00B45FDA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b/>
          <w:bCs/>
          <w:i/>
          <w:sz w:val="28"/>
          <w:szCs w:val="28"/>
        </w:rPr>
        <w:lastRenderedPageBreak/>
        <w:t>Этапы:</w:t>
      </w:r>
    </w:p>
    <w:p w14:paraId="235AEC8C" w14:textId="534ACC6A" w:rsidR="00B45FDA" w:rsidRPr="00887172" w:rsidRDefault="00B45FDA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  <w:u w:val="single"/>
        </w:rPr>
        <w:t>Первый этап- подготовительный</w:t>
      </w:r>
    </w:p>
    <w:p w14:paraId="72317B91" w14:textId="77777777" w:rsidR="00B45FDA" w:rsidRPr="00887172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Изучение методической литературы</w:t>
      </w:r>
    </w:p>
    <w:p w14:paraId="6F5E592B" w14:textId="48620DDA" w:rsidR="00B45FDA" w:rsidRPr="00887172" w:rsidRDefault="00E96EF2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Внесение в </w:t>
      </w:r>
      <w:r w:rsidR="00B45FDA" w:rsidRPr="00887172">
        <w:rPr>
          <w:rFonts w:ascii="Times New Roman" w:hAnsi="Times New Roman"/>
          <w:sz w:val="28"/>
          <w:szCs w:val="28"/>
        </w:rPr>
        <w:t>предметно-развивающ</w:t>
      </w:r>
      <w:r w:rsidRPr="00887172">
        <w:rPr>
          <w:rFonts w:ascii="Times New Roman" w:hAnsi="Times New Roman"/>
          <w:sz w:val="28"/>
          <w:szCs w:val="28"/>
        </w:rPr>
        <w:t>ую</w:t>
      </w:r>
      <w:r w:rsidR="00B45FDA" w:rsidRPr="00887172">
        <w:rPr>
          <w:rFonts w:ascii="Times New Roman" w:hAnsi="Times New Roman"/>
          <w:sz w:val="28"/>
          <w:szCs w:val="28"/>
        </w:rPr>
        <w:t xml:space="preserve"> сред</w:t>
      </w:r>
      <w:r w:rsidRPr="00887172">
        <w:rPr>
          <w:rFonts w:ascii="Times New Roman" w:hAnsi="Times New Roman"/>
          <w:sz w:val="28"/>
          <w:szCs w:val="28"/>
        </w:rPr>
        <w:t>у маркеров игового пространства «Полицейская машина», «Автозаправка»</w:t>
      </w:r>
    </w:p>
    <w:p w14:paraId="118FAB41" w14:textId="12B699A0" w:rsidR="00307C21" w:rsidRPr="00887172" w:rsidRDefault="00B45FDA" w:rsidP="00307C21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Подбор художественной </w:t>
      </w:r>
      <w:r w:rsidR="00E96EF2" w:rsidRPr="00887172">
        <w:rPr>
          <w:rFonts w:ascii="Times New Roman" w:hAnsi="Times New Roman"/>
          <w:sz w:val="28"/>
          <w:szCs w:val="28"/>
        </w:rPr>
        <w:t>л</w:t>
      </w:r>
      <w:r w:rsidRPr="00887172">
        <w:rPr>
          <w:rFonts w:ascii="Times New Roman" w:hAnsi="Times New Roman"/>
          <w:sz w:val="28"/>
          <w:szCs w:val="28"/>
        </w:rPr>
        <w:t>итературы, иллюстраций, дидактических игр, презентации, интернет-ресурсов по теме проекта.</w:t>
      </w:r>
    </w:p>
    <w:p w14:paraId="4FA98DFE" w14:textId="7617140D" w:rsidR="00B45FDA" w:rsidRPr="00887172" w:rsidRDefault="00B45FDA" w:rsidP="00307C21">
      <w:pPr>
        <w:spacing w:before="240"/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  <w:u w:val="single"/>
        </w:rPr>
        <w:t>Второй этап - познавательно - творческий</w:t>
      </w:r>
    </w:p>
    <w:p w14:paraId="36B917A6" w14:textId="7790EEAC" w:rsidR="00B45FDA" w:rsidRPr="00887172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Виды деятельности: познавательно - исследовательская, двигательная, изобразительная, элементарная тр</w:t>
      </w:r>
      <w:r w:rsidR="00B8732F" w:rsidRPr="00887172">
        <w:rPr>
          <w:rFonts w:ascii="Times New Roman" w:hAnsi="Times New Roman"/>
          <w:sz w:val="28"/>
          <w:szCs w:val="28"/>
        </w:rPr>
        <w:t>удовая деятельность, ознакомление с художественной литературой по теме «Правила дорожного движения»</w:t>
      </w:r>
      <w:r w:rsidRPr="00887172">
        <w:rPr>
          <w:rFonts w:ascii="Times New Roman" w:hAnsi="Times New Roman"/>
          <w:sz w:val="28"/>
          <w:szCs w:val="28"/>
        </w:rPr>
        <w:t>, взаимодействие с семьёй.</w:t>
      </w:r>
    </w:p>
    <w:p w14:paraId="75CD14FE" w14:textId="77777777" w:rsidR="00842673" w:rsidRPr="00887172" w:rsidRDefault="00B45FDA" w:rsidP="00307C2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87172">
        <w:rPr>
          <w:rFonts w:ascii="Times New Roman" w:hAnsi="Times New Roman"/>
          <w:b/>
          <w:i/>
          <w:sz w:val="28"/>
          <w:szCs w:val="28"/>
          <w:u w:val="single"/>
        </w:rPr>
        <w:t>Третий эт</w:t>
      </w:r>
      <w:r w:rsidR="00842673" w:rsidRPr="00887172">
        <w:rPr>
          <w:rFonts w:ascii="Times New Roman" w:hAnsi="Times New Roman"/>
          <w:b/>
          <w:i/>
          <w:sz w:val="28"/>
          <w:szCs w:val="28"/>
          <w:u w:val="single"/>
        </w:rPr>
        <w:t xml:space="preserve">ап – заключительный </w:t>
      </w:r>
      <w:r w:rsidR="00CE6E86" w:rsidRPr="0088717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5F84A424" w14:textId="1D6CB864" w:rsidR="00B45FDA" w:rsidRPr="00887172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Оформление альбома детск</w:t>
      </w:r>
      <w:r w:rsidR="00E96EF2" w:rsidRPr="00887172">
        <w:rPr>
          <w:rFonts w:ascii="Times New Roman" w:hAnsi="Times New Roman"/>
          <w:sz w:val="28"/>
          <w:szCs w:val="28"/>
        </w:rPr>
        <w:t>их</w:t>
      </w:r>
      <w:r w:rsidRPr="00887172">
        <w:rPr>
          <w:rFonts w:ascii="Times New Roman" w:hAnsi="Times New Roman"/>
          <w:sz w:val="28"/>
          <w:szCs w:val="28"/>
        </w:rPr>
        <w:t xml:space="preserve"> рабо</w:t>
      </w:r>
      <w:r w:rsidR="00B8732F" w:rsidRPr="00887172">
        <w:rPr>
          <w:rFonts w:ascii="Times New Roman" w:hAnsi="Times New Roman"/>
          <w:sz w:val="28"/>
          <w:szCs w:val="28"/>
        </w:rPr>
        <w:t>т «Дорожные знаки»</w:t>
      </w:r>
    </w:p>
    <w:p w14:paraId="35A8D902" w14:textId="77777777" w:rsidR="00B45FDA" w:rsidRPr="00887172" w:rsidRDefault="00B45FDA" w:rsidP="00307C21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887172">
        <w:rPr>
          <w:rFonts w:ascii="Times New Roman" w:hAnsi="Times New Roman"/>
          <w:b/>
          <w:i/>
          <w:iCs/>
          <w:sz w:val="28"/>
          <w:szCs w:val="28"/>
          <w:u w:val="single"/>
        </w:rPr>
        <w:t>Содержание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1632"/>
        <w:gridCol w:w="5954"/>
      </w:tblGrid>
      <w:tr w:rsidR="00B8732F" w:rsidRPr="00887172" w14:paraId="1B27F58C" w14:textId="77777777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E90" w14:textId="77777777" w:rsidR="00B8732F" w:rsidRPr="00887172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62D" w14:textId="77777777" w:rsidR="00B8732F" w:rsidRPr="00887172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A58" w14:textId="77777777" w:rsidR="00B8732F" w:rsidRPr="00887172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Наименование деятельности</w:t>
            </w:r>
          </w:p>
        </w:tc>
      </w:tr>
      <w:tr w:rsidR="00B45FDA" w:rsidRPr="00887172" w14:paraId="517F8FBB" w14:textId="77777777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DD6" w14:textId="77777777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 </w:t>
            </w:r>
          </w:p>
          <w:p w14:paraId="1330CA81" w14:textId="77777777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6F95" w14:textId="3B200531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943A" w14:textId="124FD3E9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Дидактические игры «Собери знак», «Вопрос – ответ», «Дорожные знаки», лото «Дорожные знаки». Пальчиковая игра «Машина».</w:t>
            </w:r>
          </w:p>
          <w:p w14:paraId="57113A87" w14:textId="77777777" w:rsidR="00307C21" w:rsidRPr="00887172" w:rsidRDefault="00307C21" w:rsidP="00307C21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Художественная литература: </w:t>
            </w:r>
          </w:p>
          <w:p w14:paraId="4C8684A9" w14:textId="77777777" w:rsidR="00E96EF2" w:rsidRPr="00887172" w:rsidRDefault="00E96EF2" w:rsidP="00E96EF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В. Клименко «Происшествие с игрушками», </w:t>
            </w:r>
          </w:p>
          <w:p w14:paraId="5F9C2534" w14:textId="77777777" w:rsidR="00E96EF2" w:rsidRPr="00887172" w:rsidRDefault="00E96EF2" w:rsidP="00E96EF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С. Михалков «Дядя Степа», </w:t>
            </w:r>
          </w:p>
          <w:p w14:paraId="0A90F446" w14:textId="77777777" w:rsidR="00E96EF2" w:rsidRPr="00887172" w:rsidRDefault="00E96EF2" w:rsidP="00E96EF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С. Михалков «Моя улица», </w:t>
            </w:r>
          </w:p>
          <w:p w14:paraId="4EC69884" w14:textId="77777777" w:rsidR="00E96EF2" w:rsidRPr="00887172" w:rsidRDefault="00E96EF2" w:rsidP="00E96EF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Ю. Трофимов «Песенка про светофор»</w:t>
            </w:r>
          </w:p>
          <w:p w14:paraId="52A5F322" w14:textId="77777777" w:rsidR="00307C21" w:rsidRPr="00887172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14:paraId="436D41BC" w14:textId="08BFB56A" w:rsidR="00307C21" w:rsidRPr="00887172" w:rsidRDefault="00307C21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Беседа «Переход проезжей части».</w:t>
            </w:r>
          </w:p>
        </w:tc>
      </w:tr>
      <w:tr w:rsidR="00B45FDA" w:rsidRPr="00887172" w14:paraId="2F2467E0" w14:textId="77777777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8E2" w14:textId="77777777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 – исследовательская деятельность. </w:t>
            </w:r>
          </w:p>
          <w:p w14:paraId="635C58AC" w14:textId="77777777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EC4" w14:textId="77777777" w:rsidR="00842673" w:rsidRPr="00887172" w:rsidRDefault="00CE6E86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AEB5" w14:textId="77777777" w:rsidR="00842673" w:rsidRPr="00887172" w:rsidRDefault="00842673" w:rsidP="00842673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НОД с элементами экспериментирования «Дорожный транспорт» </w:t>
            </w:r>
          </w:p>
          <w:p w14:paraId="28646932" w14:textId="23332315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Просмотр мультфильмов </w:t>
            </w:r>
            <w:r w:rsidR="00E96EF2" w:rsidRPr="00887172">
              <w:rPr>
                <w:rFonts w:ascii="Times New Roman" w:hAnsi="Times New Roman"/>
                <w:sz w:val="28"/>
                <w:szCs w:val="28"/>
              </w:rPr>
              <w:t xml:space="preserve">«Уроки тетушки совы».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t xml:space="preserve">«Смешарики. Азбука безопасности», </w:t>
            </w:r>
          </w:p>
        </w:tc>
      </w:tr>
      <w:tr w:rsidR="00B45FDA" w:rsidRPr="00887172" w14:paraId="301E3DEB" w14:textId="77777777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582" w14:textId="77777777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Художественно – эстетическое </w:t>
            </w:r>
            <w:r w:rsidRPr="0088717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развитие. </w:t>
            </w:r>
          </w:p>
          <w:p w14:paraId="18F2CA7F" w14:textId="77777777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750" w14:textId="79F38E2E" w:rsidR="00842673" w:rsidRPr="00887172" w:rsidRDefault="00842673" w:rsidP="00E96E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61CA" w14:textId="34B8B7AB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Лепка «</w:t>
            </w:r>
            <w:r w:rsidR="00E96EF2" w:rsidRPr="00887172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Pr="0088717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74BD412B" w14:textId="4545DA70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lastRenderedPageBreak/>
              <w:t>Рисование «</w:t>
            </w:r>
            <w:r w:rsidR="00E96EF2" w:rsidRPr="00887172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 w:rsidRPr="0088717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B7A1711" w14:textId="640AEC8F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Аппликация  «Грузовик».</w:t>
            </w:r>
          </w:p>
          <w:p w14:paraId="164D5763" w14:textId="09801393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Создание альбома «Дорожные знаки». Рассматривание иллюстрац</w:t>
            </w:r>
            <w:r w:rsidR="00842673" w:rsidRPr="00887172">
              <w:rPr>
                <w:rFonts w:ascii="Times New Roman" w:hAnsi="Times New Roman"/>
                <w:sz w:val="28"/>
                <w:szCs w:val="28"/>
              </w:rPr>
              <w:t>ий.</w:t>
            </w:r>
          </w:p>
        </w:tc>
      </w:tr>
      <w:tr w:rsidR="00B45FDA" w:rsidRPr="00887172" w14:paraId="35D78F69" w14:textId="77777777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8C1" w14:textId="77777777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  <w:u w:val="single"/>
              </w:rPr>
              <w:t>Физическое развитие.</w:t>
            </w:r>
            <w:r w:rsidRPr="008871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396C" w14:textId="77777777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53A2" w14:textId="6E967F15" w:rsidR="002C0512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Подвижные игры «</w:t>
            </w:r>
            <w:r w:rsidR="002C0512" w:rsidRPr="00887172">
              <w:rPr>
                <w:rFonts w:ascii="Times New Roman" w:hAnsi="Times New Roman"/>
                <w:sz w:val="28"/>
                <w:szCs w:val="28"/>
              </w:rPr>
              <w:t>Машины и гаражи</w:t>
            </w:r>
            <w:r w:rsidRPr="00887172">
              <w:rPr>
                <w:rFonts w:ascii="Times New Roman" w:hAnsi="Times New Roman"/>
                <w:sz w:val="28"/>
                <w:szCs w:val="28"/>
              </w:rPr>
              <w:t>», «Автомобиль и светофор»</w:t>
            </w:r>
            <w:r w:rsidR="002C0512" w:rsidRPr="00887172">
              <w:rPr>
                <w:rFonts w:ascii="Times New Roman" w:hAnsi="Times New Roman"/>
                <w:sz w:val="28"/>
                <w:szCs w:val="28"/>
              </w:rPr>
              <w:t>, «Передай жезл»</w:t>
            </w:r>
          </w:p>
          <w:p w14:paraId="09B9BEC0" w14:textId="6569EF0B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Физминутка «</w:t>
            </w:r>
            <w:r w:rsidR="002C0512" w:rsidRPr="00887172">
              <w:rPr>
                <w:rFonts w:ascii="Times New Roman" w:hAnsi="Times New Roman"/>
                <w:sz w:val="28"/>
                <w:szCs w:val="28"/>
              </w:rPr>
              <w:t>Паровоз</w:t>
            </w:r>
            <w:r w:rsidRPr="0088717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B45FDA" w:rsidRPr="00887172" w14:paraId="40FFC97E" w14:textId="77777777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9CF" w14:textId="77777777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.</w:t>
            </w:r>
            <w:r w:rsidRPr="0088717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EA49BCC" w14:textId="77777777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388" w14:textId="77777777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78A6" w14:textId="77777777" w:rsidR="002C0512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Консультации ««Правила безопасности для детей. Безопасность на дорогах». </w:t>
            </w:r>
          </w:p>
          <w:p w14:paraId="22FBDC83" w14:textId="77777777" w:rsidR="002C0512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Памятка для родителей «Правила перевозки детей в автомобиле».</w:t>
            </w:r>
          </w:p>
          <w:p w14:paraId="55693AC0" w14:textId="35CD3E2A" w:rsidR="00B45FDA" w:rsidRPr="00887172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Оформление родительского уголка на</w:t>
            </w:r>
            <w:r w:rsidR="00B8732F" w:rsidRPr="00887172">
              <w:rPr>
                <w:rFonts w:ascii="Times New Roman" w:hAnsi="Times New Roman"/>
                <w:sz w:val="28"/>
                <w:szCs w:val="28"/>
              </w:rPr>
              <w:t xml:space="preserve"> тему «Безопасность на дорог</w:t>
            </w:r>
            <w:r w:rsidR="002B7779" w:rsidRPr="00887172">
              <w:rPr>
                <w:rFonts w:ascii="Times New Roman" w:hAnsi="Times New Roman"/>
                <w:sz w:val="28"/>
                <w:szCs w:val="28"/>
              </w:rPr>
              <w:t>е»</w:t>
            </w:r>
          </w:p>
        </w:tc>
      </w:tr>
    </w:tbl>
    <w:p w14:paraId="2FE1B646" w14:textId="77777777" w:rsidR="00B45FDA" w:rsidRPr="00887172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87172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вод: </w:t>
      </w:r>
    </w:p>
    <w:p w14:paraId="011A6A8F" w14:textId="3969B923" w:rsidR="00B45FDA" w:rsidRPr="00887172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172">
        <w:rPr>
          <w:rFonts w:ascii="Times New Roman" w:hAnsi="Times New Roman"/>
          <w:sz w:val="28"/>
          <w:szCs w:val="28"/>
          <w:lang w:eastAsia="ru-RU"/>
        </w:rPr>
        <w:t>В работе над проектом, с детьми были</w:t>
      </w:r>
      <w:r w:rsidR="002C0512" w:rsidRPr="008871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732F" w:rsidRPr="00887172">
        <w:rPr>
          <w:rFonts w:ascii="Times New Roman" w:hAnsi="Times New Roman"/>
          <w:sz w:val="28"/>
          <w:szCs w:val="28"/>
          <w:lang w:eastAsia="ru-RU"/>
        </w:rPr>
        <w:t xml:space="preserve">использованы наглядные, словесные, практические, игровые </w:t>
      </w:r>
      <w:r w:rsidR="00FE47E5" w:rsidRPr="00887172">
        <w:rPr>
          <w:rFonts w:ascii="Times New Roman" w:hAnsi="Times New Roman"/>
          <w:sz w:val="28"/>
          <w:szCs w:val="28"/>
          <w:lang w:eastAsia="ru-RU"/>
        </w:rPr>
        <w:t>методы</w:t>
      </w:r>
      <w:r w:rsidRPr="00887172">
        <w:rPr>
          <w:rFonts w:ascii="Times New Roman" w:hAnsi="Times New Roman"/>
          <w:sz w:val="28"/>
          <w:szCs w:val="28"/>
          <w:lang w:eastAsia="ru-RU"/>
        </w:rPr>
        <w:t xml:space="preserve">, которые отображали одну тематику и были взаимосвязаны. Данные методы были реализованы, используя разнообразные приемы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м, вопросы, художественное слово, пояснения к действиям, упражнение детей, дидактическая игра и игровые упражнения. </w:t>
      </w:r>
    </w:p>
    <w:p w14:paraId="6D769C3B" w14:textId="6EEAA745" w:rsidR="00B45FDA" w:rsidRPr="00887172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172">
        <w:rPr>
          <w:rFonts w:ascii="Times New Roman" w:hAnsi="Times New Roman"/>
          <w:sz w:val="28"/>
          <w:szCs w:val="28"/>
          <w:lang w:eastAsia="ru-RU"/>
        </w:rPr>
        <w:t>Участие детей в проекте позволило обогатить знания о правилах дорожного движения, о дорожных знаках, светофоре. Дети научились определять опасную ситуацию на дороге и варианты ее избежания или исправления. Ре</w:t>
      </w:r>
      <w:r w:rsidR="00FE47E5" w:rsidRPr="00887172">
        <w:rPr>
          <w:rFonts w:ascii="Times New Roman" w:hAnsi="Times New Roman"/>
          <w:sz w:val="28"/>
          <w:szCs w:val="28"/>
          <w:lang w:eastAsia="ru-RU"/>
        </w:rPr>
        <w:t>ализация данного проекта вызвала</w:t>
      </w:r>
      <w:r w:rsidRPr="00887172">
        <w:rPr>
          <w:rFonts w:ascii="Times New Roman" w:hAnsi="Times New Roman"/>
          <w:sz w:val="28"/>
          <w:szCs w:val="28"/>
          <w:lang w:eastAsia="ru-RU"/>
        </w:rPr>
        <w:t xml:space="preserve"> более тесное сплочение между его участниками.</w:t>
      </w:r>
    </w:p>
    <w:p w14:paraId="7A546AAF" w14:textId="77777777" w:rsidR="00B45FDA" w:rsidRPr="00887172" w:rsidRDefault="00FE47E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172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45FDA" w:rsidRPr="00887172">
        <w:rPr>
          <w:rFonts w:ascii="Times New Roman" w:hAnsi="Times New Roman"/>
          <w:sz w:val="28"/>
          <w:szCs w:val="28"/>
          <w:lang w:eastAsia="ru-RU"/>
        </w:rPr>
        <w:t>роблема данного проекта решена. Цель и задачи достигнуты.</w:t>
      </w:r>
    </w:p>
    <w:p w14:paraId="138DAC7F" w14:textId="77777777" w:rsidR="00CE6E86" w:rsidRPr="00887172" w:rsidRDefault="00CE6E86" w:rsidP="008D1C85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3D1F2D6C" w14:textId="77777777" w:rsidR="00CE6E86" w:rsidRPr="00887172" w:rsidRDefault="00CE6E86" w:rsidP="008D1C85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701E654B" w14:textId="77777777" w:rsidR="00CE6E86" w:rsidRPr="00887172" w:rsidRDefault="00CE6E86" w:rsidP="008D1C85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5920DF03" w14:textId="27F0411E" w:rsidR="002C0512" w:rsidRPr="00887172" w:rsidRDefault="002C0512">
      <w:pPr>
        <w:rPr>
          <w:rFonts w:ascii="Times New Roman" w:hAnsi="Times New Roman"/>
          <w:bCs/>
          <w:iCs/>
          <w:sz w:val="28"/>
          <w:szCs w:val="28"/>
        </w:rPr>
      </w:pPr>
      <w:r w:rsidRPr="00887172">
        <w:rPr>
          <w:rFonts w:ascii="Times New Roman" w:hAnsi="Times New Roman"/>
          <w:bCs/>
          <w:iCs/>
          <w:sz w:val="28"/>
          <w:szCs w:val="28"/>
        </w:rPr>
        <w:br w:type="page"/>
      </w:r>
    </w:p>
    <w:p w14:paraId="5D185E2A" w14:textId="77777777" w:rsidR="00FE47E5" w:rsidRPr="00887172" w:rsidRDefault="00FE47E5" w:rsidP="008D1C85">
      <w:pPr>
        <w:jc w:val="right"/>
        <w:rPr>
          <w:rFonts w:ascii="Times New Roman" w:hAnsi="Times New Roman"/>
          <w:bCs/>
          <w:iCs/>
          <w:sz w:val="28"/>
          <w:szCs w:val="28"/>
        </w:rPr>
      </w:pPr>
      <w:r w:rsidRPr="00887172">
        <w:rPr>
          <w:rFonts w:ascii="Times New Roman" w:hAnsi="Times New Roman"/>
          <w:bCs/>
          <w:iCs/>
          <w:sz w:val="28"/>
          <w:szCs w:val="28"/>
        </w:rPr>
        <w:lastRenderedPageBreak/>
        <w:t>Приложение 1</w:t>
      </w:r>
    </w:p>
    <w:p w14:paraId="0AE15690" w14:textId="77777777" w:rsidR="00F535A7" w:rsidRPr="00887172" w:rsidRDefault="00F535A7" w:rsidP="0088717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i/>
          <w:iCs/>
          <w:sz w:val="28"/>
          <w:szCs w:val="28"/>
        </w:rPr>
        <w:t>Дидактическая игра: «Вопросы и ответы»</w:t>
      </w:r>
    </w:p>
    <w:p w14:paraId="01C29BF9" w14:textId="4B03ADB7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Цель: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sz w:val="28"/>
          <w:szCs w:val="28"/>
        </w:rPr>
        <w:t>закрепить знания о ПДД, дорожных знаках, поведения на улице; развивать мышление, память, сообразительность, речь.</w:t>
      </w:r>
    </w:p>
    <w:p w14:paraId="21E641C7" w14:textId="21FCA700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Материал: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sz w:val="28"/>
          <w:szCs w:val="28"/>
        </w:rPr>
        <w:t>фишки.</w:t>
      </w:r>
    </w:p>
    <w:p w14:paraId="19762A1E" w14:textId="14ABAA2A" w:rsidR="00F535A7" w:rsidRPr="00887172" w:rsidRDefault="00F535A7" w:rsidP="003628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Ход игры:</w:t>
      </w:r>
      <w:r w:rsidR="003628FA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sz w:val="28"/>
          <w:szCs w:val="28"/>
        </w:rPr>
        <w:t xml:space="preserve">Воспитатель задает вопросы, дети отвечают, за правильный ответ вручается фишка. </w:t>
      </w:r>
    </w:p>
    <w:p w14:paraId="653A7B91" w14:textId="0F9AC325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1. Из каких частей состоит улица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дорога, тротуар)</w:t>
      </w:r>
    </w:p>
    <w:p w14:paraId="0FA34C23" w14:textId="2722572A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2. Где можно гулять детям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во дворе)</w:t>
      </w:r>
    </w:p>
    <w:p w14:paraId="06AC81C2" w14:textId="41B4FECB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3. Как надо вести себя в автобусе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не кричать, тихо)</w:t>
      </w:r>
    </w:p>
    <w:p w14:paraId="22FA94F1" w14:textId="2013BBA6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4. Где люди ждут транспорт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на остановке)</w:t>
      </w:r>
    </w:p>
    <w:p w14:paraId="0230B480" w14:textId="51BFBDDC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5. Где можно переходить дорогу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светофор, пешеходный переход)</w:t>
      </w:r>
    </w:p>
    <w:p w14:paraId="218948E6" w14:textId="0C75B3A6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6. Назови сигналы светофора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красный, желтый, зеленый)</w:t>
      </w:r>
    </w:p>
    <w:p w14:paraId="2ABE7474" w14:textId="4672F97C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7. На какой сигнал можно перейти дорогу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на зеленый)</w:t>
      </w:r>
    </w:p>
    <w:p w14:paraId="678648E6" w14:textId="16E065F8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8. С кем можно переходить дорогу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со взрослыми)</w:t>
      </w:r>
    </w:p>
    <w:p w14:paraId="25A799B1" w14:textId="6254E01A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9. Как называют человека, управляющего машиной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водитель)</w:t>
      </w:r>
    </w:p>
    <w:p w14:paraId="29BFD1A0" w14:textId="6C06741E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10. Из чего состоит машина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кузов, кабина, колеса)</w:t>
      </w:r>
    </w:p>
    <w:p w14:paraId="3ED9B50D" w14:textId="28E6FA9C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11. Где ездят машины, где ходят пешеходы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по дороге, по тротуару)</w:t>
      </w:r>
    </w:p>
    <w:p w14:paraId="410389F7" w14:textId="7ED81188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12. Какими бывают дорожные знаки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запрещающие, предупреждающие, знаки сервиса, информационные, указательные, предписывающие знаки)</w:t>
      </w:r>
    </w:p>
    <w:p w14:paraId="3FD0A531" w14:textId="32BACC6D" w:rsidR="00F535A7" w:rsidRPr="00887172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13. Как нужно обходить автобус?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(подождать, когда уедет)</w:t>
      </w:r>
    </w:p>
    <w:p w14:paraId="425E282F" w14:textId="4593C81B" w:rsidR="00B45FDA" w:rsidRPr="00887172" w:rsidRDefault="00F535A7" w:rsidP="003628FA">
      <w:pPr>
        <w:pStyle w:val="c0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b/>
          <w:bCs/>
          <w:color w:val="000000"/>
          <w:sz w:val="28"/>
          <w:szCs w:val="28"/>
        </w:rPr>
      </w:pPr>
      <w:r w:rsidRPr="00887172">
        <w:rPr>
          <w:sz w:val="28"/>
          <w:szCs w:val="28"/>
        </w:rPr>
        <w:t>14. Назовите виды транспорта?</w:t>
      </w:r>
      <w:r w:rsidR="002C0512" w:rsidRPr="00887172">
        <w:rPr>
          <w:sz w:val="28"/>
          <w:szCs w:val="28"/>
        </w:rPr>
        <w:t xml:space="preserve"> </w:t>
      </w:r>
      <w:r w:rsidRPr="00887172">
        <w:rPr>
          <w:i/>
          <w:iCs/>
          <w:sz w:val="28"/>
          <w:szCs w:val="28"/>
        </w:rPr>
        <w:t>(пассажирский,  воздушный, морской, наземный, грузовой, гужевой, специальный и т. д.)</w:t>
      </w:r>
    </w:p>
    <w:p w14:paraId="313875AE" w14:textId="6031CED9" w:rsidR="00F535A7" w:rsidRPr="00887172" w:rsidRDefault="002C0512" w:rsidP="00887172">
      <w:pPr>
        <w:pStyle w:val="c0"/>
        <w:spacing w:after="20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87172">
        <w:rPr>
          <w:b/>
          <w:bCs/>
          <w:i/>
          <w:iCs/>
          <w:color w:val="000000"/>
          <w:sz w:val="28"/>
          <w:szCs w:val="28"/>
        </w:rPr>
        <w:t xml:space="preserve">Подвижная игра </w:t>
      </w:r>
      <w:r w:rsidR="00F535A7" w:rsidRPr="00887172">
        <w:rPr>
          <w:b/>
          <w:bCs/>
          <w:i/>
          <w:iCs/>
          <w:color w:val="000000"/>
          <w:sz w:val="28"/>
          <w:szCs w:val="28"/>
        </w:rPr>
        <w:t>«Передай жезл!»</w:t>
      </w:r>
    </w:p>
    <w:p w14:paraId="5E076F8C" w14:textId="66F0E465" w:rsidR="00F535A7" w:rsidRPr="00887172" w:rsidRDefault="00F535A7" w:rsidP="00246663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887172">
        <w:rPr>
          <w:b/>
          <w:bCs/>
          <w:color w:val="000000"/>
          <w:sz w:val="28"/>
          <w:szCs w:val="28"/>
        </w:rPr>
        <w:t>Цель</w:t>
      </w:r>
      <w:r w:rsidRPr="00887172">
        <w:rPr>
          <w:bCs/>
          <w:color w:val="000000"/>
          <w:sz w:val="28"/>
          <w:szCs w:val="28"/>
        </w:rPr>
        <w:t>:</w:t>
      </w:r>
      <w:r w:rsidR="002C0512" w:rsidRPr="00887172">
        <w:rPr>
          <w:bCs/>
          <w:color w:val="000000"/>
          <w:sz w:val="28"/>
          <w:szCs w:val="28"/>
        </w:rPr>
        <w:t xml:space="preserve"> </w:t>
      </w:r>
      <w:r w:rsidRPr="00887172">
        <w:rPr>
          <w:bCs/>
          <w:color w:val="000000"/>
          <w:sz w:val="28"/>
          <w:szCs w:val="28"/>
        </w:rPr>
        <w:t>закреплять знание</w:t>
      </w:r>
      <w:r w:rsidR="002C0512" w:rsidRPr="00887172">
        <w:rPr>
          <w:bCs/>
          <w:color w:val="000000"/>
          <w:sz w:val="28"/>
          <w:szCs w:val="28"/>
        </w:rPr>
        <w:t xml:space="preserve"> </w:t>
      </w:r>
      <w:r w:rsidRPr="00887172">
        <w:rPr>
          <w:bCs/>
          <w:color w:val="000000"/>
          <w:sz w:val="28"/>
          <w:szCs w:val="28"/>
        </w:rPr>
        <w:t>правил дорожного движения; развивать координацию движений.</w:t>
      </w:r>
    </w:p>
    <w:p w14:paraId="5E4F37CE" w14:textId="438F9AF8" w:rsidR="00F535A7" w:rsidRPr="00887172" w:rsidRDefault="00F535A7" w:rsidP="00246663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887172">
        <w:rPr>
          <w:b/>
          <w:bCs/>
          <w:color w:val="000000"/>
          <w:sz w:val="28"/>
          <w:szCs w:val="28"/>
        </w:rPr>
        <w:t>Ход</w:t>
      </w:r>
      <w:r w:rsidR="002C0512" w:rsidRPr="00887172">
        <w:rPr>
          <w:b/>
          <w:bCs/>
          <w:color w:val="000000"/>
          <w:sz w:val="28"/>
          <w:szCs w:val="28"/>
        </w:rPr>
        <w:t xml:space="preserve"> </w:t>
      </w:r>
      <w:r w:rsidRPr="00887172">
        <w:rPr>
          <w:b/>
          <w:bCs/>
          <w:color w:val="000000"/>
          <w:sz w:val="28"/>
          <w:szCs w:val="28"/>
        </w:rPr>
        <w:t>игры.</w:t>
      </w:r>
      <w:r w:rsidRPr="00887172">
        <w:rPr>
          <w:bCs/>
          <w:color w:val="000000"/>
          <w:sz w:val="28"/>
          <w:szCs w:val="28"/>
        </w:rPr>
        <w:t xml:space="preserve"> Дети выстраиваются в круг. Жезл регулировщика передается игроку слева. Передача идет под музыку. Как только музыка прерывается, тот, у </w:t>
      </w:r>
      <w:r w:rsidRPr="00887172">
        <w:rPr>
          <w:bCs/>
          <w:color w:val="000000"/>
          <w:sz w:val="28"/>
          <w:szCs w:val="28"/>
        </w:rPr>
        <w:lastRenderedPageBreak/>
        <w:t xml:space="preserve">кого оказывается жезл, поднимает его вверх и называет </w:t>
      </w:r>
      <w:r w:rsidR="00812FF9" w:rsidRPr="00887172">
        <w:rPr>
          <w:bCs/>
          <w:color w:val="000000"/>
          <w:sz w:val="28"/>
          <w:szCs w:val="28"/>
        </w:rPr>
        <w:t>дорожный знак, который показал воспитатель.</w:t>
      </w:r>
      <w:r w:rsidRPr="00887172">
        <w:rPr>
          <w:bCs/>
          <w:color w:val="000000"/>
          <w:sz w:val="28"/>
          <w:szCs w:val="28"/>
        </w:rPr>
        <w:t xml:space="preserve"> Замешкавшийся ил</w:t>
      </w:r>
      <w:r w:rsidR="00812FF9" w:rsidRPr="00887172">
        <w:rPr>
          <w:bCs/>
          <w:color w:val="000000"/>
          <w:sz w:val="28"/>
          <w:szCs w:val="28"/>
        </w:rPr>
        <w:t>и неверно назвавший</w:t>
      </w:r>
      <w:r w:rsidRPr="00887172">
        <w:rPr>
          <w:bCs/>
          <w:color w:val="000000"/>
          <w:sz w:val="28"/>
          <w:szCs w:val="28"/>
        </w:rPr>
        <w:t xml:space="preserve"> знак выбывает из</w:t>
      </w:r>
      <w:r w:rsidR="002C0512" w:rsidRPr="00887172">
        <w:rPr>
          <w:bCs/>
          <w:color w:val="000000"/>
          <w:sz w:val="28"/>
          <w:szCs w:val="28"/>
        </w:rPr>
        <w:t xml:space="preserve"> </w:t>
      </w:r>
      <w:r w:rsidRPr="00887172">
        <w:rPr>
          <w:bCs/>
          <w:color w:val="000000"/>
          <w:sz w:val="28"/>
          <w:szCs w:val="28"/>
        </w:rPr>
        <w:t>игры. Побеждает последний оставшийся игрок.</w:t>
      </w:r>
    </w:p>
    <w:p w14:paraId="5F8D4001" w14:textId="77777777" w:rsidR="002C0512" w:rsidRPr="00887172" w:rsidRDefault="002C0512" w:rsidP="00246663">
      <w:pPr>
        <w:pStyle w:val="c0"/>
        <w:spacing w:after="200" w:afterAutospacing="0"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14:paraId="201CD3E5" w14:textId="7738F7F4" w:rsidR="00812FF9" w:rsidRPr="00887172" w:rsidRDefault="00812FF9" w:rsidP="00887172">
      <w:pPr>
        <w:pStyle w:val="c0"/>
        <w:spacing w:after="200" w:afterAutospacing="0" w:line="276" w:lineRule="auto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887172">
        <w:rPr>
          <w:b/>
          <w:bCs/>
          <w:i/>
          <w:color w:val="000000"/>
          <w:sz w:val="28"/>
          <w:szCs w:val="28"/>
        </w:rPr>
        <w:t>Пальчиковая гимнастика «Транспорт»</w:t>
      </w:r>
    </w:p>
    <w:tbl>
      <w:tblPr>
        <w:tblStyle w:val="a5"/>
        <w:tblW w:w="10172" w:type="dxa"/>
        <w:tblLook w:val="04A0" w:firstRow="1" w:lastRow="0" w:firstColumn="1" w:lastColumn="0" w:noHBand="0" w:noVBand="1"/>
      </w:tblPr>
      <w:tblGrid>
        <w:gridCol w:w="4537"/>
        <w:gridCol w:w="5635"/>
      </w:tblGrid>
      <w:tr w:rsidR="00812FF9" w:rsidRPr="00887172" w14:paraId="20E19D2C" w14:textId="77777777" w:rsidTr="002C0512">
        <w:tc>
          <w:tcPr>
            <w:tcW w:w="4537" w:type="dxa"/>
          </w:tcPr>
          <w:p w14:paraId="0CF9CDEA" w14:textId="77777777" w:rsidR="00812FF9" w:rsidRPr="00887172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87172">
              <w:rPr>
                <w:bCs/>
                <w:color w:val="000000"/>
                <w:sz w:val="28"/>
                <w:szCs w:val="28"/>
              </w:rPr>
              <w:t>Будем пальчики сгибать</w:t>
            </w:r>
          </w:p>
        </w:tc>
        <w:tc>
          <w:tcPr>
            <w:tcW w:w="5635" w:type="dxa"/>
          </w:tcPr>
          <w:p w14:paraId="665D35B0" w14:textId="77777777" w:rsidR="00812FF9" w:rsidRPr="00887172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87172">
              <w:rPr>
                <w:bCs/>
                <w:i/>
                <w:color w:val="000000"/>
                <w:sz w:val="28"/>
                <w:szCs w:val="28"/>
              </w:rPr>
              <w:t>Показывают обе ладони с широко расставленными пальцами.</w:t>
            </w:r>
          </w:p>
        </w:tc>
      </w:tr>
      <w:tr w:rsidR="00812FF9" w:rsidRPr="00887172" w14:paraId="1258E68F" w14:textId="77777777" w:rsidTr="002C0512">
        <w:tc>
          <w:tcPr>
            <w:tcW w:w="4537" w:type="dxa"/>
          </w:tcPr>
          <w:p w14:paraId="0A575A9C" w14:textId="77777777" w:rsidR="00812FF9" w:rsidRPr="00887172" w:rsidRDefault="00812FF9" w:rsidP="003628FA">
            <w:pPr>
              <w:pStyle w:val="c0"/>
              <w:spacing w:after="20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 w:rsidRPr="00887172">
              <w:rPr>
                <w:bCs/>
                <w:color w:val="000000"/>
                <w:sz w:val="28"/>
                <w:szCs w:val="28"/>
              </w:rPr>
              <w:t>Будем транспорт называть:</w:t>
            </w:r>
            <w:r w:rsidRPr="00887172">
              <w:rPr>
                <w:bCs/>
                <w:color w:val="000000"/>
                <w:sz w:val="28"/>
                <w:szCs w:val="28"/>
              </w:rPr>
              <w:br/>
              <w:t>Автомобиль и вертолет</w:t>
            </w:r>
            <w:r w:rsidRPr="00887172">
              <w:rPr>
                <w:bCs/>
                <w:color w:val="000000"/>
                <w:sz w:val="28"/>
                <w:szCs w:val="28"/>
              </w:rPr>
              <w:br/>
              <w:t>Трамвай, метро и самолет.</w:t>
            </w:r>
          </w:p>
        </w:tc>
        <w:tc>
          <w:tcPr>
            <w:tcW w:w="5635" w:type="dxa"/>
          </w:tcPr>
          <w:p w14:paraId="543BB9EF" w14:textId="77777777" w:rsidR="00812FF9" w:rsidRPr="00887172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87172">
              <w:rPr>
                <w:bCs/>
                <w:i/>
                <w:color w:val="000000"/>
                <w:sz w:val="28"/>
                <w:szCs w:val="28"/>
              </w:rPr>
              <w:t>Сгибают пальчики начиная с мизинца</w:t>
            </w:r>
          </w:p>
        </w:tc>
      </w:tr>
      <w:tr w:rsidR="00812FF9" w:rsidRPr="00887172" w14:paraId="21313CA7" w14:textId="77777777" w:rsidTr="002C0512">
        <w:tc>
          <w:tcPr>
            <w:tcW w:w="4537" w:type="dxa"/>
          </w:tcPr>
          <w:p w14:paraId="7791C287" w14:textId="77777777" w:rsidR="00812FF9" w:rsidRPr="00887172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87172">
              <w:rPr>
                <w:bCs/>
                <w:color w:val="000000"/>
                <w:sz w:val="28"/>
                <w:szCs w:val="28"/>
              </w:rPr>
              <w:t>Пять пальцев мы в кулак зажали</w:t>
            </w:r>
          </w:p>
        </w:tc>
        <w:tc>
          <w:tcPr>
            <w:tcW w:w="5635" w:type="dxa"/>
          </w:tcPr>
          <w:p w14:paraId="2DE0B94B" w14:textId="77777777" w:rsidR="00812FF9" w:rsidRPr="00887172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87172">
              <w:rPr>
                <w:bCs/>
                <w:i/>
                <w:color w:val="000000"/>
                <w:sz w:val="28"/>
                <w:szCs w:val="28"/>
              </w:rPr>
              <w:t>Поднимают сжатые кулачки вверх</w:t>
            </w:r>
          </w:p>
        </w:tc>
      </w:tr>
      <w:tr w:rsidR="00812FF9" w:rsidRPr="00887172" w14:paraId="164E5E56" w14:textId="77777777" w:rsidTr="002C0512">
        <w:tc>
          <w:tcPr>
            <w:tcW w:w="4537" w:type="dxa"/>
          </w:tcPr>
          <w:p w14:paraId="78F0944D" w14:textId="77777777" w:rsidR="00812FF9" w:rsidRPr="00887172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87172">
              <w:rPr>
                <w:bCs/>
                <w:color w:val="000000"/>
                <w:sz w:val="28"/>
                <w:szCs w:val="28"/>
              </w:rPr>
              <w:t>Пять видов транспорта назвали.</w:t>
            </w:r>
          </w:p>
        </w:tc>
        <w:tc>
          <w:tcPr>
            <w:tcW w:w="5635" w:type="dxa"/>
          </w:tcPr>
          <w:p w14:paraId="407652AC" w14:textId="77777777" w:rsidR="00812FF9" w:rsidRPr="00887172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87172">
              <w:rPr>
                <w:bCs/>
                <w:i/>
                <w:color w:val="000000"/>
                <w:sz w:val="28"/>
                <w:szCs w:val="28"/>
              </w:rPr>
              <w:t>Разжимают ладошки обеих рук</w:t>
            </w:r>
          </w:p>
        </w:tc>
      </w:tr>
    </w:tbl>
    <w:p w14:paraId="5785D884" w14:textId="77777777" w:rsidR="00B45FDA" w:rsidRPr="00887172" w:rsidRDefault="00D2067A" w:rsidP="00887172">
      <w:pPr>
        <w:pStyle w:val="c0"/>
        <w:shd w:val="clear" w:color="auto" w:fill="FFFFFF"/>
        <w:spacing w:before="0" w:beforeAutospacing="0" w:after="200" w:afterAutospacing="0" w:line="276" w:lineRule="auto"/>
        <w:jc w:val="center"/>
        <w:rPr>
          <w:rStyle w:val="c7"/>
          <w:b/>
          <w:bCs/>
          <w:i/>
          <w:color w:val="000000"/>
          <w:sz w:val="28"/>
          <w:szCs w:val="28"/>
        </w:rPr>
      </w:pPr>
      <w:r w:rsidRPr="00887172">
        <w:rPr>
          <w:rStyle w:val="c7"/>
          <w:b/>
          <w:bCs/>
          <w:i/>
          <w:color w:val="000000"/>
          <w:sz w:val="28"/>
          <w:szCs w:val="28"/>
        </w:rPr>
        <w:t>Пальчиковая гимнастика «Машина»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777"/>
      </w:tblGrid>
      <w:tr w:rsidR="00D2067A" w:rsidRPr="00887172" w14:paraId="7A79E66B" w14:textId="77777777" w:rsidTr="002C0512">
        <w:tc>
          <w:tcPr>
            <w:tcW w:w="4395" w:type="dxa"/>
          </w:tcPr>
          <w:p w14:paraId="44D02089" w14:textId="77777777" w:rsidR="00D2067A" w:rsidRPr="00887172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887172">
              <w:rPr>
                <w:rStyle w:val="c7"/>
                <w:bCs/>
                <w:color w:val="000000"/>
                <w:sz w:val="28"/>
                <w:szCs w:val="28"/>
              </w:rPr>
              <w:t>У машины есть мотор</w:t>
            </w:r>
          </w:p>
        </w:tc>
        <w:tc>
          <w:tcPr>
            <w:tcW w:w="5777" w:type="dxa"/>
          </w:tcPr>
          <w:p w14:paraId="7F7D06C6" w14:textId="77777777" w:rsidR="00D2067A" w:rsidRPr="00887172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887172">
              <w:rPr>
                <w:rStyle w:val="c7"/>
                <w:bCs/>
                <w:i/>
                <w:color w:val="000000"/>
                <w:sz w:val="28"/>
                <w:szCs w:val="28"/>
              </w:rPr>
              <w:t>Вращают руками со сжатыми кулаками на уровне груди</w:t>
            </w:r>
          </w:p>
        </w:tc>
      </w:tr>
      <w:tr w:rsidR="00D2067A" w:rsidRPr="00887172" w14:paraId="5A2BB947" w14:textId="77777777" w:rsidTr="002C0512">
        <w:tc>
          <w:tcPr>
            <w:tcW w:w="4395" w:type="dxa"/>
          </w:tcPr>
          <w:p w14:paraId="318986E4" w14:textId="77777777" w:rsidR="00D2067A" w:rsidRPr="00887172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887172">
              <w:rPr>
                <w:rStyle w:val="c7"/>
                <w:bCs/>
                <w:color w:val="000000"/>
                <w:sz w:val="28"/>
                <w:szCs w:val="28"/>
              </w:rPr>
              <w:t>Есть колеса</w:t>
            </w:r>
          </w:p>
        </w:tc>
        <w:tc>
          <w:tcPr>
            <w:tcW w:w="5777" w:type="dxa"/>
          </w:tcPr>
          <w:p w14:paraId="0408A196" w14:textId="77777777" w:rsidR="00D2067A" w:rsidRPr="00887172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887172">
              <w:rPr>
                <w:rStyle w:val="c7"/>
                <w:bCs/>
                <w:i/>
                <w:color w:val="000000"/>
                <w:sz w:val="28"/>
                <w:szCs w:val="28"/>
              </w:rPr>
              <w:t>Соединяют большие и указательные пальцы</w:t>
            </w:r>
          </w:p>
        </w:tc>
      </w:tr>
      <w:tr w:rsidR="00D2067A" w:rsidRPr="00887172" w14:paraId="36F1292C" w14:textId="77777777" w:rsidTr="002C0512">
        <w:tc>
          <w:tcPr>
            <w:tcW w:w="4395" w:type="dxa"/>
          </w:tcPr>
          <w:p w14:paraId="5A6FC510" w14:textId="77777777" w:rsidR="00D2067A" w:rsidRPr="00887172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887172">
              <w:rPr>
                <w:rStyle w:val="c7"/>
                <w:bCs/>
                <w:color w:val="000000"/>
                <w:sz w:val="28"/>
                <w:szCs w:val="28"/>
              </w:rPr>
              <w:t>А в машине той шофер</w:t>
            </w:r>
            <w:r w:rsidRPr="00887172">
              <w:rPr>
                <w:rStyle w:val="c7"/>
                <w:bCs/>
                <w:color w:val="000000"/>
                <w:sz w:val="28"/>
                <w:szCs w:val="28"/>
              </w:rPr>
              <w:br/>
              <w:t>Едет ловко</w:t>
            </w:r>
          </w:p>
        </w:tc>
        <w:tc>
          <w:tcPr>
            <w:tcW w:w="5777" w:type="dxa"/>
          </w:tcPr>
          <w:p w14:paraId="0CE7E2B6" w14:textId="77777777" w:rsidR="00D2067A" w:rsidRPr="00887172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887172">
              <w:rPr>
                <w:rStyle w:val="c7"/>
                <w:bCs/>
                <w:i/>
                <w:color w:val="000000"/>
                <w:sz w:val="28"/>
                <w:szCs w:val="28"/>
              </w:rPr>
              <w:t>«Крутят руль»</w:t>
            </w:r>
          </w:p>
        </w:tc>
      </w:tr>
      <w:tr w:rsidR="00D2067A" w:rsidRPr="00887172" w14:paraId="3C5397F7" w14:textId="77777777" w:rsidTr="002C0512">
        <w:tc>
          <w:tcPr>
            <w:tcW w:w="4395" w:type="dxa"/>
          </w:tcPr>
          <w:p w14:paraId="5CC55AA5" w14:textId="77777777" w:rsidR="00D2067A" w:rsidRPr="00887172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887172">
              <w:rPr>
                <w:rStyle w:val="c7"/>
                <w:bCs/>
                <w:color w:val="000000"/>
                <w:sz w:val="28"/>
                <w:szCs w:val="28"/>
              </w:rPr>
              <w:t>Только я в машину сяду</w:t>
            </w:r>
          </w:p>
        </w:tc>
        <w:tc>
          <w:tcPr>
            <w:tcW w:w="5777" w:type="dxa"/>
          </w:tcPr>
          <w:p w14:paraId="1A3347BB" w14:textId="77777777" w:rsidR="00D2067A" w:rsidRPr="00887172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887172">
              <w:rPr>
                <w:rStyle w:val="c7"/>
                <w:bCs/>
                <w:i/>
                <w:color w:val="000000"/>
                <w:sz w:val="28"/>
                <w:szCs w:val="28"/>
              </w:rPr>
              <w:t>Делают ритмические хлопки</w:t>
            </w:r>
          </w:p>
        </w:tc>
      </w:tr>
      <w:tr w:rsidR="00D2067A" w:rsidRPr="00887172" w14:paraId="2E999EB9" w14:textId="77777777" w:rsidTr="002C0512">
        <w:tc>
          <w:tcPr>
            <w:tcW w:w="4395" w:type="dxa"/>
          </w:tcPr>
          <w:p w14:paraId="6DF9C00F" w14:textId="77777777" w:rsidR="00D2067A" w:rsidRPr="00887172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887172">
              <w:rPr>
                <w:rStyle w:val="c7"/>
                <w:bCs/>
                <w:color w:val="000000"/>
                <w:sz w:val="28"/>
                <w:szCs w:val="28"/>
              </w:rPr>
              <w:t>Вмиг домчит куда мне надо</w:t>
            </w:r>
          </w:p>
        </w:tc>
        <w:tc>
          <w:tcPr>
            <w:tcW w:w="5777" w:type="dxa"/>
          </w:tcPr>
          <w:p w14:paraId="2149FDC8" w14:textId="77777777" w:rsidR="00D2067A" w:rsidRPr="00887172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887172">
              <w:rPr>
                <w:rStyle w:val="c7"/>
                <w:bCs/>
                <w:i/>
                <w:color w:val="000000"/>
                <w:sz w:val="28"/>
                <w:szCs w:val="28"/>
              </w:rPr>
              <w:t>Вращают руками со сжатыми кулаками на уровне груди</w:t>
            </w:r>
          </w:p>
        </w:tc>
      </w:tr>
    </w:tbl>
    <w:p w14:paraId="7D4D7181" w14:textId="77777777" w:rsidR="002C4F15" w:rsidRPr="00887172" w:rsidRDefault="002C4F15" w:rsidP="0088717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Светофор»</w:t>
      </w:r>
    </w:p>
    <w:p w14:paraId="1F084C57" w14:textId="155D6541" w:rsidR="002C4F15" w:rsidRPr="00887172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Цель: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sz w:val="28"/>
          <w:szCs w:val="28"/>
        </w:rPr>
        <w:t>учить соотносить действия с цветом светофора, развивать внимание, зрительное восприятие, мышление, сообразительность.</w:t>
      </w:r>
    </w:p>
    <w:p w14:paraId="1C655D6E" w14:textId="5FDC303F" w:rsidR="002C4F15" w:rsidRPr="00887172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Материал: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sz w:val="28"/>
          <w:szCs w:val="28"/>
        </w:rPr>
        <w:t>круги красного, желтого, зеленого цвета.</w:t>
      </w:r>
    </w:p>
    <w:p w14:paraId="77BE04CC" w14:textId="77777777" w:rsidR="002C4F15" w:rsidRPr="00887172" w:rsidRDefault="002C4F15" w:rsidP="003628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Ход игры:</w:t>
      </w:r>
      <w:r w:rsidR="003628FA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sz w:val="28"/>
          <w:szCs w:val="28"/>
        </w:rPr>
        <w:t>Воспитатель показывает кружок, а дети выполняете действия:</w:t>
      </w:r>
    </w:p>
    <w:p w14:paraId="4FCAFD05" w14:textId="6455C5D4" w:rsidR="002C4F15" w:rsidRPr="00887172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красный –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молчат;</w:t>
      </w:r>
    </w:p>
    <w:p w14:paraId="39598CD9" w14:textId="2F68ED2E" w:rsidR="002C4F15" w:rsidRPr="00887172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желтый –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хлопают в ладоши;</w:t>
      </w:r>
    </w:p>
    <w:p w14:paraId="3B7D271E" w14:textId="5FCF3112" w:rsidR="002C4F15" w:rsidRPr="00887172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зеленый –</w:t>
      </w:r>
      <w:r w:rsidR="002C0512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i/>
          <w:iCs/>
          <w:sz w:val="28"/>
          <w:szCs w:val="28"/>
        </w:rPr>
        <w:t>топают ногами.</w:t>
      </w:r>
    </w:p>
    <w:p w14:paraId="4B526BE9" w14:textId="77777777" w:rsidR="002C4F15" w:rsidRPr="00887172" w:rsidRDefault="002C4F15" w:rsidP="0088717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одвижная игра: «Автомобиль и светофор»</w:t>
      </w:r>
    </w:p>
    <w:p w14:paraId="3402A475" w14:textId="77777777" w:rsidR="002C4F15" w:rsidRPr="00887172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Цель:</w:t>
      </w:r>
      <w:r w:rsidRPr="00887172">
        <w:rPr>
          <w:rFonts w:ascii="Times New Roman" w:hAnsi="Times New Roman"/>
          <w:sz w:val="28"/>
          <w:szCs w:val="28"/>
        </w:rPr>
        <w:t> развивать ловкость, скорость, быстроту реакции, точность движений, согласованность и сотрудничество в команде.</w:t>
      </w:r>
    </w:p>
    <w:p w14:paraId="646BFC09" w14:textId="77777777" w:rsidR="002C4F15" w:rsidRPr="00887172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887172">
        <w:rPr>
          <w:rFonts w:ascii="Times New Roman" w:hAnsi="Times New Roman"/>
          <w:sz w:val="28"/>
          <w:szCs w:val="28"/>
        </w:rPr>
        <w:t> рули, две стойки, круги желтого, красного и зеленого цветов (светофор)</w:t>
      </w:r>
    </w:p>
    <w:p w14:paraId="1DB0D5D0" w14:textId="77777777" w:rsidR="002C4F15" w:rsidRPr="00887172" w:rsidRDefault="002C4F15" w:rsidP="003628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Ход игры:</w:t>
      </w:r>
      <w:r w:rsidR="003628FA" w:rsidRPr="00887172">
        <w:rPr>
          <w:rFonts w:ascii="Times New Roman" w:hAnsi="Times New Roman"/>
          <w:sz w:val="28"/>
          <w:szCs w:val="28"/>
        </w:rPr>
        <w:t xml:space="preserve"> </w:t>
      </w:r>
      <w:r w:rsidRPr="00887172">
        <w:rPr>
          <w:rFonts w:ascii="Times New Roman" w:hAnsi="Times New Roman"/>
          <w:sz w:val="28"/>
          <w:szCs w:val="28"/>
        </w:rPr>
        <w:t>Первые участники команд держат в руках руль. Напротив команд стоит ведущий и показывает сигналы светофора. Дети бегут на зеленый свет светофора, на желтый приготовились, на красный стоят. После старта участники обегают вокруг своей стойки и передают руль и груз следующему участнику. Побеждает команда, первой выполнившая задание.</w:t>
      </w:r>
    </w:p>
    <w:p w14:paraId="3B55C496" w14:textId="77777777" w:rsidR="00A4529B" w:rsidRPr="00887172" w:rsidRDefault="00CA0750" w:rsidP="00887172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887172">
        <w:rPr>
          <w:b/>
          <w:bCs/>
          <w:i/>
          <w:iCs/>
          <w:color w:val="000000"/>
          <w:sz w:val="28"/>
          <w:szCs w:val="28"/>
        </w:rPr>
        <w:t>Сюжетно – ролевая игра «Движение на моей улице</w:t>
      </w:r>
      <w:r w:rsidR="00A4529B" w:rsidRPr="00887172">
        <w:rPr>
          <w:b/>
          <w:bCs/>
          <w:i/>
          <w:iCs/>
          <w:color w:val="000000"/>
          <w:sz w:val="28"/>
          <w:szCs w:val="28"/>
        </w:rPr>
        <w:t>»</w:t>
      </w:r>
    </w:p>
    <w:p w14:paraId="6463815C" w14:textId="77777777" w:rsidR="00A4529B" w:rsidRPr="00887172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887172">
        <w:rPr>
          <w:i/>
          <w:iCs/>
          <w:color w:val="000000"/>
          <w:sz w:val="28"/>
          <w:szCs w:val="28"/>
          <w:u w:val="single"/>
        </w:rPr>
        <w:t>Цель</w:t>
      </w:r>
      <w:r w:rsidRPr="00887172">
        <w:rPr>
          <w:b/>
          <w:bCs/>
          <w:color w:val="000000"/>
          <w:sz w:val="28"/>
          <w:szCs w:val="28"/>
          <w:u w:val="single"/>
        </w:rPr>
        <w:t>:</w:t>
      </w:r>
      <w:r w:rsidR="008D5689" w:rsidRPr="00887172">
        <w:rPr>
          <w:color w:val="000000"/>
          <w:sz w:val="28"/>
          <w:szCs w:val="28"/>
          <w:u w:val="single"/>
        </w:rPr>
        <w:t xml:space="preserve"> </w:t>
      </w:r>
      <w:r w:rsidRPr="00887172">
        <w:rPr>
          <w:color w:val="000000"/>
          <w:sz w:val="28"/>
          <w:szCs w:val="28"/>
        </w:rPr>
        <w:t>Формировать умение применять личный опыт в совместной игре.</w:t>
      </w:r>
    </w:p>
    <w:p w14:paraId="5866A294" w14:textId="77777777" w:rsidR="00A4529B" w:rsidRPr="00887172" w:rsidRDefault="00A4529B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887172">
        <w:rPr>
          <w:i/>
          <w:iCs/>
          <w:color w:val="000000"/>
          <w:sz w:val="28"/>
          <w:szCs w:val="28"/>
          <w:u w:val="single"/>
        </w:rPr>
        <w:t>Задачи:</w:t>
      </w:r>
    </w:p>
    <w:p w14:paraId="7477E0C7" w14:textId="77777777" w:rsidR="00CA0750" w:rsidRPr="00887172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887172">
        <w:rPr>
          <w:color w:val="000000"/>
          <w:sz w:val="28"/>
          <w:szCs w:val="28"/>
        </w:rPr>
        <w:t xml:space="preserve">Побуждать детей применять полученные знания о правилах дорожного движения в играх. </w:t>
      </w:r>
    </w:p>
    <w:p w14:paraId="35F72A67" w14:textId="77777777" w:rsidR="00CA0750" w:rsidRPr="00887172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887172">
        <w:rPr>
          <w:color w:val="000000"/>
          <w:sz w:val="28"/>
          <w:szCs w:val="28"/>
        </w:rPr>
        <w:t xml:space="preserve">Привлечь детей к созданию игровой обстановки с учетом темы игры и воображаемой ситуации. </w:t>
      </w:r>
    </w:p>
    <w:p w14:paraId="662291D9" w14:textId="77777777" w:rsidR="00CA0750" w:rsidRPr="00887172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887172">
        <w:rPr>
          <w:color w:val="000000"/>
          <w:sz w:val="28"/>
          <w:szCs w:val="28"/>
        </w:rPr>
        <w:t xml:space="preserve">Способствовать расширению детей, «просчитывать» различные ситуации, возникающие в дорожном движении. </w:t>
      </w:r>
    </w:p>
    <w:p w14:paraId="57422944" w14:textId="77777777" w:rsidR="00A4529B" w:rsidRPr="00887172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887172">
        <w:rPr>
          <w:color w:val="000000"/>
          <w:sz w:val="28"/>
          <w:szCs w:val="28"/>
        </w:rPr>
        <w:t>Способствовать расширению кругозора, обогащать и активизировать словарь детей.</w:t>
      </w:r>
    </w:p>
    <w:p w14:paraId="20360413" w14:textId="77777777" w:rsidR="00A4529B" w:rsidRPr="00887172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887172">
        <w:rPr>
          <w:color w:val="000000"/>
          <w:sz w:val="28"/>
          <w:szCs w:val="28"/>
        </w:rPr>
        <w:t>Расширять диапазон детских игр.</w:t>
      </w:r>
    </w:p>
    <w:p w14:paraId="534715BB" w14:textId="77777777" w:rsidR="00A4529B" w:rsidRPr="00887172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887172">
        <w:rPr>
          <w:i/>
          <w:iCs/>
          <w:color w:val="000000"/>
          <w:sz w:val="28"/>
          <w:szCs w:val="28"/>
          <w:u w:val="single"/>
        </w:rPr>
        <w:t>Атрибуты:</w:t>
      </w:r>
      <w:r w:rsidR="008D5689" w:rsidRPr="00887172">
        <w:rPr>
          <w:color w:val="000000"/>
          <w:sz w:val="28"/>
          <w:szCs w:val="28"/>
          <w:u w:val="single"/>
        </w:rPr>
        <w:t xml:space="preserve"> </w:t>
      </w:r>
      <w:r w:rsidRPr="00887172">
        <w:rPr>
          <w:color w:val="000000"/>
          <w:sz w:val="28"/>
          <w:szCs w:val="28"/>
        </w:rPr>
        <w:t>Элементы костюмов, дорожные знаки, светофор. Автозаправочна</w:t>
      </w:r>
      <w:r w:rsidR="009D7854" w:rsidRPr="00887172">
        <w:rPr>
          <w:color w:val="000000"/>
          <w:sz w:val="28"/>
          <w:szCs w:val="28"/>
        </w:rPr>
        <w:t>я станция, рули</w:t>
      </w:r>
      <w:r w:rsidRPr="00887172">
        <w:rPr>
          <w:color w:val="000000"/>
          <w:sz w:val="28"/>
          <w:szCs w:val="28"/>
        </w:rPr>
        <w:t>.</w:t>
      </w:r>
    </w:p>
    <w:p w14:paraId="6919960D" w14:textId="77777777" w:rsidR="00A4529B" w:rsidRPr="00887172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887172">
        <w:rPr>
          <w:i/>
          <w:iCs/>
          <w:color w:val="000000"/>
          <w:sz w:val="28"/>
          <w:szCs w:val="28"/>
          <w:u w:val="single"/>
        </w:rPr>
        <w:t>Предварительная работа:</w:t>
      </w:r>
    </w:p>
    <w:p w14:paraId="159E58E0" w14:textId="77777777" w:rsidR="00A4529B" w:rsidRPr="00887172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887172">
        <w:rPr>
          <w:color w:val="000000"/>
          <w:sz w:val="28"/>
          <w:szCs w:val="28"/>
        </w:rPr>
        <w:t>Дидактические игры «Подбери нужные</w:t>
      </w:r>
      <w:r w:rsidR="00A4529B" w:rsidRPr="00887172">
        <w:rPr>
          <w:color w:val="000000"/>
          <w:sz w:val="28"/>
          <w:szCs w:val="28"/>
        </w:rPr>
        <w:t xml:space="preserve"> знак</w:t>
      </w:r>
      <w:r w:rsidRPr="00887172">
        <w:rPr>
          <w:color w:val="000000"/>
          <w:sz w:val="28"/>
          <w:szCs w:val="28"/>
        </w:rPr>
        <w:t>и», «Дорожные знаки», «Передай жезл».</w:t>
      </w:r>
    </w:p>
    <w:p w14:paraId="76C44F48" w14:textId="77777777" w:rsidR="00A4529B" w:rsidRPr="00887172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887172">
        <w:rPr>
          <w:color w:val="000000"/>
          <w:sz w:val="28"/>
          <w:szCs w:val="28"/>
        </w:rPr>
        <w:t>Чтение художественной литературы: В. Семернин «Запрещается – разрешается», И. Серяков «Улица, где все спешат», В. Клименко «Происшествие с игрушками»</w:t>
      </w:r>
    </w:p>
    <w:p w14:paraId="6422690D" w14:textId="77777777" w:rsidR="008D5689" w:rsidRPr="00887172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color w:val="000000"/>
          <w:sz w:val="28"/>
          <w:szCs w:val="28"/>
        </w:rPr>
      </w:pPr>
      <w:r w:rsidRPr="00887172">
        <w:rPr>
          <w:i/>
          <w:iCs/>
          <w:color w:val="000000"/>
          <w:sz w:val="28"/>
          <w:szCs w:val="28"/>
          <w:u w:val="single"/>
        </w:rPr>
        <w:t>Ход игры:</w:t>
      </w:r>
      <w:r w:rsidR="008D5689" w:rsidRPr="00887172">
        <w:rPr>
          <w:i/>
          <w:iCs/>
          <w:color w:val="000000"/>
          <w:sz w:val="28"/>
          <w:szCs w:val="28"/>
          <w:u w:val="single"/>
        </w:rPr>
        <w:t xml:space="preserve"> </w:t>
      </w:r>
      <w:r w:rsidRPr="00887172">
        <w:rPr>
          <w:color w:val="000000"/>
          <w:sz w:val="28"/>
          <w:szCs w:val="28"/>
        </w:rPr>
        <w:t>Часть детей пешеходы</w:t>
      </w:r>
      <w:r w:rsidR="009D7854" w:rsidRPr="00887172">
        <w:rPr>
          <w:color w:val="000000"/>
          <w:sz w:val="28"/>
          <w:szCs w:val="28"/>
        </w:rPr>
        <w:t xml:space="preserve"> –</w:t>
      </w:r>
      <w:r w:rsidRPr="00887172">
        <w:rPr>
          <w:color w:val="000000"/>
          <w:sz w:val="28"/>
          <w:szCs w:val="28"/>
        </w:rPr>
        <w:t xml:space="preserve"> гуляют по улице, переходят проезжую часть, инспектор ДПС следит за соблюдением правил дорожного движения.</w:t>
      </w:r>
      <w:r w:rsidR="008D5689" w:rsidRPr="00887172">
        <w:rPr>
          <w:color w:val="000000"/>
          <w:sz w:val="28"/>
          <w:szCs w:val="28"/>
          <w:u w:val="single"/>
        </w:rPr>
        <w:t xml:space="preserve"> </w:t>
      </w:r>
      <w:r w:rsidRPr="00887172">
        <w:rPr>
          <w:color w:val="000000"/>
          <w:sz w:val="28"/>
          <w:szCs w:val="28"/>
        </w:rPr>
        <w:t>Водители едут по маршруту, выполняя правила дорожного движения, заправляют машины бензином.</w:t>
      </w:r>
      <w:r w:rsidR="008D5689" w:rsidRPr="00887172">
        <w:rPr>
          <w:color w:val="000000"/>
          <w:sz w:val="28"/>
          <w:szCs w:val="28"/>
        </w:rPr>
        <w:t xml:space="preserve"> </w:t>
      </w:r>
      <w:r w:rsidRPr="00887172">
        <w:rPr>
          <w:color w:val="000000"/>
          <w:sz w:val="28"/>
          <w:szCs w:val="28"/>
        </w:rPr>
        <w:t xml:space="preserve">Во время игры возникают проблемные ситуации, которые </w:t>
      </w:r>
      <w:r w:rsidRPr="00887172">
        <w:rPr>
          <w:color w:val="000000"/>
          <w:sz w:val="28"/>
          <w:szCs w:val="28"/>
        </w:rPr>
        <w:lastRenderedPageBreak/>
        <w:t>решаются во время игры. Использование дорожных знаков помогают предотвратить проблемы на дорогах.</w:t>
      </w:r>
    </w:p>
    <w:p w14:paraId="17250725" w14:textId="2A9A6152" w:rsidR="002C0512" w:rsidRPr="00887172" w:rsidRDefault="002C0512">
      <w:pPr>
        <w:rPr>
          <w:rStyle w:val="c7"/>
          <w:rFonts w:ascii="Times New Roman" w:hAnsi="Times New Roman"/>
          <w:sz w:val="28"/>
          <w:szCs w:val="28"/>
        </w:rPr>
      </w:pPr>
      <w:r w:rsidRPr="00887172">
        <w:rPr>
          <w:rStyle w:val="c7"/>
          <w:rFonts w:ascii="Times New Roman" w:hAnsi="Times New Roman"/>
          <w:sz w:val="28"/>
          <w:szCs w:val="28"/>
        </w:rPr>
        <w:br w:type="page"/>
      </w:r>
    </w:p>
    <w:p w14:paraId="028FCDBE" w14:textId="77777777" w:rsidR="002C4F15" w:rsidRPr="00887172" w:rsidRDefault="00FE47E5" w:rsidP="003628FA">
      <w:pPr>
        <w:ind w:firstLine="709"/>
        <w:jc w:val="right"/>
        <w:rPr>
          <w:rStyle w:val="c7"/>
          <w:rFonts w:ascii="Times New Roman" w:hAnsi="Times New Roman"/>
          <w:sz w:val="28"/>
          <w:szCs w:val="28"/>
        </w:rPr>
      </w:pPr>
      <w:r w:rsidRPr="00887172">
        <w:rPr>
          <w:rStyle w:val="c7"/>
          <w:rFonts w:ascii="Times New Roman" w:hAnsi="Times New Roman"/>
          <w:sz w:val="28"/>
          <w:szCs w:val="28"/>
        </w:rPr>
        <w:lastRenderedPageBreak/>
        <w:t>Приложение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4F15" w:rsidRPr="00887172" w14:paraId="42E4E4FA" w14:textId="77777777" w:rsidTr="002C4F15">
        <w:tc>
          <w:tcPr>
            <w:tcW w:w="4785" w:type="dxa"/>
          </w:tcPr>
          <w:p w14:paraId="61D4A772" w14:textId="77777777" w:rsidR="002C4F15" w:rsidRPr="00887172" w:rsidRDefault="00117EBA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rPr>
                <w:rStyle w:val="c1"/>
                <w:sz w:val="28"/>
                <w:szCs w:val="28"/>
              </w:rPr>
            </w:pPr>
            <w:r w:rsidRPr="00887172">
              <w:rPr>
                <w:rStyle w:val="c7"/>
                <w:b/>
                <w:bCs/>
                <w:i/>
                <w:sz w:val="28"/>
                <w:szCs w:val="28"/>
              </w:rPr>
              <w:t>Наш друг – светофор.</w:t>
            </w:r>
            <w:r w:rsidR="002C4F15" w:rsidRPr="00887172">
              <w:rPr>
                <w:rStyle w:val="c1"/>
                <w:sz w:val="28"/>
                <w:szCs w:val="28"/>
              </w:rPr>
              <w:t>   </w:t>
            </w:r>
          </w:p>
          <w:p w14:paraId="3628ADD0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Красный, желтый и зеленый,</w:t>
            </w:r>
          </w:p>
          <w:p w14:paraId="51A0D689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Он на всех глядит в упор. </w:t>
            </w:r>
          </w:p>
          <w:p w14:paraId="225314AC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Перекресток оживленный, </w:t>
            </w:r>
          </w:p>
          <w:p w14:paraId="684CC839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Неспокоен светофор.</w:t>
            </w:r>
          </w:p>
          <w:p w14:paraId="64AA2652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 </w:t>
            </w:r>
          </w:p>
          <w:p w14:paraId="6E8CFC0A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Старики идут и дети </w:t>
            </w:r>
          </w:p>
          <w:p w14:paraId="31AE0D2F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— Не бегут и не спешат. </w:t>
            </w:r>
          </w:p>
          <w:p w14:paraId="7D3CA028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Светофор для всех на свете </w:t>
            </w:r>
          </w:p>
          <w:p w14:paraId="19D927CD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Настоящий друг и брат.</w:t>
            </w:r>
          </w:p>
          <w:p w14:paraId="3AD8B452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 </w:t>
            </w:r>
          </w:p>
          <w:p w14:paraId="268A8741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По сигналу светофора </w:t>
            </w:r>
          </w:p>
          <w:p w14:paraId="2B739DCF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Через улицу идем. </w:t>
            </w:r>
          </w:p>
          <w:p w14:paraId="0D79D5D6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И кивают нам шоферы: </w:t>
            </w:r>
          </w:p>
          <w:p w14:paraId="160D18BC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“Проходите, подождем”.</w:t>
            </w:r>
          </w:p>
          <w:p w14:paraId="0F7A9B4C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 </w:t>
            </w:r>
          </w:p>
          <w:p w14:paraId="6DA47285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На красный свет — дороги нет, </w:t>
            </w:r>
          </w:p>
          <w:p w14:paraId="58CA5632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На желтый — подожди. </w:t>
            </w:r>
          </w:p>
          <w:p w14:paraId="65599BFF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Когда горит зеленый свет, </w:t>
            </w:r>
          </w:p>
          <w:p w14:paraId="39C26BB1" w14:textId="77777777" w:rsidR="002C4F15" w:rsidRPr="00887172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rStyle w:val="c7"/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Счастливого пути!</w:t>
            </w:r>
          </w:p>
        </w:tc>
        <w:tc>
          <w:tcPr>
            <w:tcW w:w="4786" w:type="dxa"/>
          </w:tcPr>
          <w:p w14:paraId="72AA27E9" w14:textId="77777777" w:rsidR="002C4F15" w:rsidRPr="00887172" w:rsidRDefault="002C4F15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87172">
              <w:rPr>
                <w:rStyle w:val="c1"/>
                <w:b/>
                <w:i/>
                <w:sz w:val="28"/>
                <w:szCs w:val="28"/>
              </w:rPr>
              <w:t>С.Михалков</w:t>
            </w:r>
            <w:r w:rsidR="00117EBA" w:rsidRPr="00887172">
              <w:rPr>
                <w:b/>
                <w:i/>
                <w:sz w:val="28"/>
                <w:szCs w:val="28"/>
              </w:rPr>
              <w:t xml:space="preserve"> «</w:t>
            </w:r>
            <w:r w:rsidRPr="00887172">
              <w:rPr>
                <w:rStyle w:val="c7"/>
                <w:b/>
                <w:bCs/>
                <w:i/>
                <w:sz w:val="28"/>
                <w:szCs w:val="28"/>
              </w:rPr>
              <w:t>Моя улица</w:t>
            </w:r>
            <w:r w:rsidR="00117EBA" w:rsidRPr="00887172">
              <w:rPr>
                <w:rStyle w:val="c7"/>
                <w:b/>
                <w:bCs/>
                <w:i/>
                <w:sz w:val="28"/>
                <w:szCs w:val="28"/>
              </w:rPr>
              <w:t>»</w:t>
            </w:r>
          </w:p>
          <w:p w14:paraId="04CA01D8" w14:textId="77777777" w:rsidR="002C4F15" w:rsidRPr="00887172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 Здесь на посту в любое время</w:t>
            </w:r>
          </w:p>
          <w:p w14:paraId="54B57A08" w14:textId="77777777" w:rsidR="002C4F15" w:rsidRPr="00887172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Дежурит ловкий постовой.</w:t>
            </w:r>
          </w:p>
          <w:p w14:paraId="51177872" w14:textId="77777777" w:rsidR="002C4F15" w:rsidRPr="00887172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Он управляет сразу всеми,</w:t>
            </w:r>
          </w:p>
          <w:p w14:paraId="0C748AB4" w14:textId="77777777" w:rsidR="002C4F15" w:rsidRPr="00887172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Кто перед ним на мостовой.</w:t>
            </w:r>
          </w:p>
          <w:p w14:paraId="6DF9D455" w14:textId="77777777" w:rsidR="002C4F15" w:rsidRPr="00887172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Никто на свете так не может</w:t>
            </w:r>
          </w:p>
          <w:p w14:paraId="2453C2E2" w14:textId="77777777" w:rsidR="002C4F15" w:rsidRPr="00887172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Одним движением руки</w:t>
            </w:r>
          </w:p>
          <w:p w14:paraId="3C681146" w14:textId="77777777" w:rsidR="002C4F15" w:rsidRPr="00887172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Остановить поток прохожих</w:t>
            </w:r>
          </w:p>
          <w:p w14:paraId="7F6B749B" w14:textId="77777777" w:rsidR="002C4F15" w:rsidRPr="00887172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7172">
              <w:rPr>
                <w:rStyle w:val="c1"/>
                <w:sz w:val="28"/>
                <w:szCs w:val="28"/>
              </w:rPr>
              <w:t>И пропустить грузовики.</w:t>
            </w:r>
          </w:p>
          <w:p w14:paraId="586557C4" w14:textId="77777777" w:rsidR="002C4F15" w:rsidRPr="00887172" w:rsidRDefault="002C4F15" w:rsidP="00246663">
            <w:pPr>
              <w:pStyle w:val="c0"/>
              <w:spacing w:before="0" w:beforeAutospacing="0" w:after="200" w:afterAutospacing="0" w:line="276" w:lineRule="auto"/>
              <w:ind w:firstLine="709"/>
              <w:jc w:val="both"/>
              <w:rPr>
                <w:rStyle w:val="c7"/>
                <w:b/>
                <w:bCs/>
                <w:sz w:val="28"/>
                <w:szCs w:val="28"/>
              </w:rPr>
            </w:pPr>
          </w:p>
        </w:tc>
      </w:tr>
    </w:tbl>
    <w:p w14:paraId="62311E70" w14:textId="77777777" w:rsidR="00B45FDA" w:rsidRPr="00887172" w:rsidRDefault="00117EBA" w:rsidP="00AC54FF">
      <w:pPr>
        <w:shd w:val="clear" w:color="auto" w:fill="FFFFFF"/>
        <w:spacing w:before="100" w:beforeAutospacing="1"/>
        <w:ind w:firstLine="709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717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. Семернин</w:t>
      </w:r>
      <w:r w:rsidRPr="00887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8717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B45FDA" w:rsidRPr="0088717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прещается-разрешает</w:t>
      </w:r>
      <w:r w:rsidRPr="0088717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я».</w:t>
      </w:r>
    </w:p>
    <w:p w14:paraId="1169A3CE" w14:textId="77777777" w:rsidR="00AC54FF" w:rsidRPr="00887172" w:rsidRDefault="00B45FDA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t>И проспекты, и бульвары — всюду улицы шумны.</w:t>
      </w: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br/>
        <w:t>Проходи по тротуару только с правой стороны!</w:t>
      </w: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br/>
        <w:t>Тут шалить, мешать народу ЗА-ПРЕ-ЩА-ЕТ-СЯ!</w:t>
      </w: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br/>
        <w:t>Быть примерным пешеходом РАЗРЕШАЕТСЯ…</w:t>
      </w: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br/>
        <w:t>Если едешь ты в трамвае и вокруг тебя народ,</w:t>
      </w: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br/>
        <w:t>Не толкаясь, не зевая, проходи скорей вперёд.</w:t>
      </w: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br/>
        <w:t>Ехать «зайцем», как известно, ЗА-ПРЕ-ЩА-ЕТ-СЯ!</w:t>
      </w: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br/>
        <w:t>Уступить старушке место РАЗРЕШАЕТСЯ…</w:t>
      </w: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br/>
        <w:t>Если ты гуляешь просто, всё равно вперёд гляди,</w:t>
      </w: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br/>
        <w:t>Через шумный перекрёсток осторожно проходи.</w:t>
      </w: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br/>
        <w:t>Переход при красном свете ЗА-ПРЕ-ЩА-ЕТ-СЯ!</w:t>
      </w:r>
      <w:r w:rsidRPr="0088717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 </w:t>
      </w:r>
      <w:r w:rsidR="00FE5B2B" w:rsidRPr="00887172">
        <w:rPr>
          <w:rFonts w:ascii="Times New Roman" w:eastAsia="Times New Roman" w:hAnsi="Times New Roman"/>
          <w:sz w:val="28"/>
          <w:szCs w:val="28"/>
          <w:lang w:eastAsia="ru-RU"/>
        </w:rPr>
        <w:t>зелёном даже детям РАЗРЕШАЕТСЯ…</w:t>
      </w:r>
    </w:p>
    <w:p w14:paraId="1CBDC5A5" w14:textId="77777777" w:rsidR="00AC54FF" w:rsidRPr="00887172" w:rsidRDefault="00AC54FF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2083E" w:rsidRPr="00887172" w14:paraId="31DFA6D0" w14:textId="77777777" w:rsidTr="003628FA">
        <w:tc>
          <w:tcPr>
            <w:tcW w:w="5069" w:type="dxa"/>
          </w:tcPr>
          <w:p w14:paraId="3753FA12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Вот трехглазый молодец.</w:t>
            </w:r>
          </w:p>
          <w:p w14:paraId="2BAD680C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lastRenderedPageBreak/>
              <w:t>До чего же он хитрец!</w:t>
            </w:r>
          </w:p>
          <w:p w14:paraId="367D503A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Кто откуда ни поедет,</w:t>
            </w:r>
          </w:p>
          <w:p w14:paraId="007B9FEF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Подмигнет и тем, и этим.</w:t>
            </w:r>
          </w:p>
          <w:p w14:paraId="21B345A7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Знает, как уладить спор,</w:t>
            </w:r>
          </w:p>
          <w:p w14:paraId="7583E97D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Разноцветный… (Светофор)</w:t>
            </w:r>
            <w:r w:rsidR="003628FA" w:rsidRPr="0088717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069" w:type="dxa"/>
          </w:tcPr>
          <w:p w14:paraId="60A1533C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lastRenderedPageBreak/>
              <w:t>Все водителю расскажет,</w:t>
            </w:r>
          </w:p>
          <w:p w14:paraId="28031FE8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lastRenderedPageBreak/>
              <w:t>Скорость верную укажет.</w:t>
            </w:r>
          </w:p>
          <w:p w14:paraId="1AEBCB78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У дороги, как маяк,</w:t>
            </w:r>
          </w:p>
          <w:p w14:paraId="62E9794F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Добрый друг — (Дорожный знак)</w:t>
            </w:r>
          </w:p>
        </w:tc>
      </w:tr>
      <w:tr w:rsidR="0082083E" w:rsidRPr="00887172" w14:paraId="2AF6F47E" w14:textId="77777777" w:rsidTr="003628FA">
        <w:tc>
          <w:tcPr>
            <w:tcW w:w="5069" w:type="dxa"/>
          </w:tcPr>
          <w:p w14:paraId="6C0F4E9B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Полосатые лошадки</w:t>
            </w:r>
          </w:p>
          <w:p w14:paraId="2247705E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Поперек дорог легли-</w:t>
            </w:r>
          </w:p>
          <w:p w14:paraId="29AE9AE5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Все авто остановились</w:t>
            </w:r>
          </w:p>
          <w:p w14:paraId="2A790761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Если здесь проходим мы. (Переход-зебра)</w:t>
            </w:r>
            <w:r w:rsidR="003628FA" w:rsidRPr="0088717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069" w:type="dxa"/>
          </w:tcPr>
          <w:p w14:paraId="001CD2F5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Переезд есть впереди —</w:t>
            </w:r>
          </w:p>
          <w:p w14:paraId="6CD5B5C0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Тормози и подожди:</w:t>
            </w:r>
          </w:p>
          <w:p w14:paraId="5DAA8228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Он опущен — ход сбавляй,</w:t>
            </w:r>
          </w:p>
          <w:p w14:paraId="7150270C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А поднимут — проезжай. (Шлагбаум)</w:t>
            </w:r>
          </w:p>
        </w:tc>
      </w:tr>
      <w:tr w:rsidR="0082083E" w:rsidRPr="00887172" w14:paraId="3F6C8CE2" w14:textId="77777777" w:rsidTr="003628FA">
        <w:tc>
          <w:tcPr>
            <w:tcW w:w="5069" w:type="dxa"/>
          </w:tcPr>
          <w:p w14:paraId="5F0E466F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Эту ленту не возьмешь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 xml:space="preserve">И в косичку не вплетешь.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 xml:space="preserve">На земле она лежит,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>Транспорт вдоль по ней бежит. (Дорога)</w:t>
            </w:r>
            <w:r w:rsidR="003628FA" w:rsidRPr="0088717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069" w:type="dxa"/>
          </w:tcPr>
          <w:p w14:paraId="41B10729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Тут машина не пойдет. </w:t>
            </w:r>
            <w:r w:rsidR="00D3487F" w:rsidRPr="00887172">
              <w:rPr>
                <w:rFonts w:ascii="Times New Roman" w:hAnsi="Times New Roman"/>
                <w:sz w:val="28"/>
                <w:szCs w:val="28"/>
              </w:rPr>
              <w:br/>
            </w:r>
            <w:r w:rsidRPr="00887172">
              <w:rPr>
                <w:rFonts w:ascii="Times New Roman" w:hAnsi="Times New Roman"/>
                <w:sz w:val="28"/>
                <w:szCs w:val="28"/>
              </w:rPr>
              <w:t xml:space="preserve">Главный здесь – пешеход. </w:t>
            </w:r>
            <w:r w:rsidR="00D3487F" w:rsidRPr="00887172">
              <w:rPr>
                <w:rFonts w:ascii="Times New Roman" w:hAnsi="Times New Roman"/>
                <w:sz w:val="28"/>
                <w:szCs w:val="28"/>
              </w:rPr>
              <w:br/>
            </w:r>
            <w:r w:rsidRPr="00887172">
              <w:rPr>
                <w:rFonts w:ascii="Times New Roman" w:hAnsi="Times New Roman"/>
                <w:sz w:val="28"/>
                <w:szCs w:val="28"/>
              </w:rPr>
              <w:t xml:space="preserve">Что друг другу не мешать, </w:t>
            </w:r>
            <w:r w:rsidR="00D3487F" w:rsidRPr="00887172">
              <w:rPr>
                <w:rFonts w:ascii="Times New Roman" w:hAnsi="Times New Roman"/>
                <w:sz w:val="28"/>
                <w:szCs w:val="28"/>
              </w:rPr>
              <w:br/>
            </w:r>
            <w:r w:rsidRPr="00887172">
              <w:rPr>
                <w:rFonts w:ascii="Times New Roman" w:hAnsi="Times New Roman"/>
                <w:sz w:val="28"/>
                <w:szCs w:val="28"/>
              </w:rPr>
              <w:t>Нужно спр</w:t>
            </w:r>
            <w:r w:rsidR="00D3487F" w:rsidRPr="00887172">
              <w:rPr>
                <w:rFonts w:ascii="Times New Roman" w:hAnsi="Times New Roman"/>
                <w:sz w:val="28"/>
                <w:szCs w:val="28"/>
              </w:rPr>
              <w:t>ава путь держать. (Тротуар)</w:t>
            </w:r>
          </w:p>
        </w:tc>
      </w:tr>
      <w:tr w:rsidR="0082083E" w:rsidRPr="00887172" w14:paraId="3F5FF4CA" w14:textId="77777777" w:rsidTr="003628FA">
        <w:tc>
          <w:tcPr>
            <w:tcW w:w="5069" w:type="dxa"/>
          </w:tcPr>
          <w:p w14:paraId="42657D8A" w14:textId="77777777" w:rsidR="0082083E" w:rsidRPr="00887172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Наш автобус ехал-ехал,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 xml:space="preserve">И к площадочке подъехал.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 xml:space="preserve">А на ней народ скучает,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>Молча транспорт ожидает. (Остановка)</w:t>
            </w:r>
          </w:p>
        </w:tc>
        <w:tc>
          <w:tcPr>
            <w:tcW w:w="5069" w:type="dxa"/>
          </w:tcPr>
          <w:p w14:paraId="4A8DDCE4" w14:textId="77777777" w:rsidR="0082083E" w:rsidRPr="00887172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Это что за магазин?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 xml:space="preserve">Продается в нем бензин.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 xml:space="preserve">Вот машина подъезжает,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 xml:space="preserve">Полный бак им заливает.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 xml:space="preserve">Завелась и побежала.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>Чтоб другая подъезжала. (Заправочная станция)</w:t>
            </w:r>
            <w:r w:rsidR="003628FA" w:rsidRPr="0088717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82083E" w:rsidRPr="00887172" w14:paraId="00F1D735" w14:textId="77777777" w:rsidTr="003628FA">
        <w:tc>
          <w:tcPr>
            <w:tcW w:w="5069" w:type="dxa"/>
          </w:tcPr>
          <w:p w14:paraId="5F3EBAAE" w14:textId="77777777" w:rsidR="00D3487F" w:rsidRPr="00887172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Две дороги долго шли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 xml:space="preserve">И друг к дружке подошли.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 xml:space="preserve">Ссориться не стали,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 xml:space="preserve">Пересеклись и дальше побежали. </w:t>
            </w:r>
            <w:r w:rsidRPr="00887172">
              <w:rPr>
                <w:rFonts w:ascii="Times New Roman" w:hAnsi="Times New Roman"/>
                <w:sz w:val="28"/>
                <w:szCs w:val="28"/>
              </w:rPr>
              <w:br/>
              <w:t>Что это за место, Всем нам интересно. (Перекресток)</w:t>
            </w:r>
          </w:p>
          <w:p w14:paraId="048C8220" w14:textId="77777777" w:rsidR="0082083E" w:rsidRPr="00887172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1D68C218" w14:textId="77777777" w:rsidR="00D3487F" w:rsidRPr="00887172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Я хочу спросить про знак,</w:t>
            </w:r>
          </w:p>
          <w:p w14:paraId="56EADC99" w14:textId="77777777" w:rsidR="00D3487F" w:rsidRPr="00887172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Нарисован знак вот так:</w:t>
            </w:r>
          </w:p>
          <w:p w14:paraId="0B1DB72C" w14:textId="77777777" w:rsidR="00D3487F" w:rsidRPr="00887172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В треугольнике ребята</w:t>
            </w:r>
          </w:p>
          <w:p w14:paraId="0E08C171" w14:textId="77777777" w:rsidR="0082083E" w:rsidRPr="00887172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Со всех ног бегут куда-то.    («Осторожно, дети!»)</w:t>
            </w:r>
          </w:p>
        </w:tc>
      </w:tr>
    </w:tbl>
    <w:p w14:paraId="58D9C6D9" w14:textId="77777777" w:rsidR="003628FA" w:rsidRPr="00887172" w:rsidRDefault="003628FA" w:rsidP="003628F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21932DC" w14:textId="77777777" w:rsidR="00887172" w:rsidRPr="00887172" w:rsidRDefault="00887172">
      <w:pPr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br w:type="page"/>
      </w:r>
    </w:p>
    <w:p w14:paraId="5FD44015" w14:textId="6113DD2F" w:rsidR="00686AC6" w:rsidRPr="00887172" w:rsidRDefault="00686AC6" w:rsidP="003E6E6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68A821F3" w14:textId="48D8DC6C" w:rsidR="00AB1FDE" w:rsidRPr="00887172" w:rsidRDefault="00F21D72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 xml:space="preserve">Конспект </w:t>
      </w:r>
      <w:r w:rsidR="003E6E6C" w:rsidRPr="00887172">
        <w:rPr>
          <w:rFonts w:ascii="Times New Roman" w:hAnsi="Times New Roman"/>
          <w:b/>
          <w:i/>
          <w:sz w:val="28"/>
          <w:szCs w:val="28"/>
        </w:rPr>
        <w:t>по рисованию в средней группе</w:t>
      </w:r>
      <w:r w:rsidRPr="008871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6E6C" w:rsidRPr="00887172">
        <w:rPr>
          <w:rFonts w:ascii="Times New Roman" w:hAnsi="Times New Roman"/>
          <w:b/>
          <w:i/>
          <w:sz w:val="28"/>
          <w:szCs w:val="28"/>
        </w:rPr>
        <w:br/>
      </w:r>
      <w:r w:rsidRPr="00887172">
        <w:rPr>
          <w:rFonts w:ascii="Times New Roman" w:hAnsi="Times New Roman"/>
          <w:b/>
          <w:i/>
          <w:sz w:val="28"/>
          <w:szCs w:val="28"/>
        </w:rPr>
        <w:t>«Светофор».</w:t>
      </w:r>
    </w:p>
    <w:p w14:paraId="152B50A1" w14:textId="77777777" w:rsidR="00F21D72" w:rsidRPr="00887172" w:rsidRDefault="00F21D72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 xml:space="preserve">Цель: </w:t>
      </w:r>
      <w:r w:rsidRPr="00887172">
        <w:rPr>
          <w:rFonts w:ascii="Times New Roman" w:hAnsi="Times New Roman"/>
          <w:sz w:val="28"/>
          <w:szCs w:val="28"/>
        </w:rPr>
        <w:t>Учить детей создавать композицию.</w:t>
      </w:r>
    </w:p>
    <w:p w14:paraId="39C0F2CD" w14:textId="77777777" w:rsidR="00F21D72" w:rsidRPr="00887172" w:rsidRDefault="00F21D72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>Задачи:</w:t>
      </w:r>
    </w:p>
    <w:p w14:paraId="3A2F72CC" w14:textId="77777777" w:rsidR="00F21D72" w:rsidRPr="00887172" w:rsidRDefault="00F21D72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14:paraId="4953CB29" w14:textId="77777777" w:rsidR="00F21D72" w:rsidRPr="00887172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закреплять знания детей о сигналах светофора и его цветов;</w:t>
      </w:r>
    </w:p>
    <w:p w14:paraId="2EA5AF93" w14:textId="77777777" w:rsidR="00F21D72" w:rsidRPr="00887172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обогащать словарный запас детей;</w:t>
      </w:r>
    </w:p>
    <w:p w14:paraId="254D5F6A" w14:textId="77777777" w:rsidR="00F21D72" w:rsidRPr="00887172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учить детей изображать круглую форму – сигналы светофора, закрашивать форму в соответствующие цвета: красный, желтый, зеленый.</w:t>
      </w:r>
    </w:p>
    <w:p w14:paraId="24522426" w14:textId="77777777" w:rsidR="00F21D72" w:rsidRPr="00887172" w:rsidRDefault="00F21D72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14:paraId="7E4199F2" w14:textId="77777777" w:rsidR="00F21D72" w:rsidRPr="00887172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развивать речь, внимание, усидчивость; мелкую моторику;</w:t>
      </w:r>
    </w:p>
    <w:p w14:paraId="35BBD871" w14:textId="77777777" w:rsidR="00F21D72" w:rsidRPr="00887172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развивать ориентирование по дорожным знакам и сигналам светофора.</w:t>
      </w:r>
    </w:p>
    <w:p w14:paraId="026B46E3" w14:textId="77777777" w:rsidR="00F21D72" w:rsidRPr="00887172" w:rsidRDefault="00F21D72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14:paraId="688B3227" w14:textId="77777777" w:rsidR="00F21D72" w:rsidRPr="00887172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воспитывать аккуратность, самостоятельность, доброжелательность, желание помочь товарищу.</w:t>
      </w:r>
    </w:p>
    <w:p w14:paraId="3F0FEB25" w14:textId="77777777" w:rsidR="00F21D72" w:rsidRPr="00887172" w:rsidRDefault="00F21D72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="00A8437F" w:rsidRPr="00887172">
        <w:rPr>
          <w:rFonts w:ascii="Times New Roman" w:hAnsi="Times New Roman"/>
          <w:b/>
          <w:sz w:val="28"/>
          <w:szCs w:val="28"/>
        </w:rPr>
        <w:t xml:space="preserve"> </w:t>
      </w:r>
      <w:r w:rsidR="00A8437F" w:rsidRPr="00887172">
        <w:rPr>
          <w:rFonts w:ascii="Times New Roman" w:hAnsi="Times New Roman"/>
          <w:sz w:val="28"/>
          <w:szCs w:val="28"/>
        </w:rPr>
        <w:t>иллюстрации с изображением проезжей части, светофора, пешеход</w:t>
      </w:r>
      <w:r w:rsidR="00117EBA" w:rsidRPr="00887172">
        <w:rPr>
          <w:rFonts w:ascii="Times New Roman" w:hAnsi="Times New Roman"/>
          <w:sz w:val="28"/>
          <w:szCs w:val="28"/>
        </w:rPr>
        <w:t>ов; дорожные знаки; ранее нарисованные сюжетные рисунки улицы, штамп из картошки в виде полоски, гуашь белого, красного, зеленого и желтого цветов</w:t>
      </w:r>
      <w:r w:rsidR="00A8437F" w:rsidRPr="00887172">
        <w:rPr>
          <w:rFonts w:ascii="Times New Roman" w:hAnsi="Times New Roman"/>
          <w:sz w:val="28"/>
          <w:szCs w:val="28"/>
        </w:rPr>
        <w:t>.</w:t>
      </w:r>
    </w:p>
    <w:p w14:paraId="60BCC747" w14:textId="77777777" w:rsidR="00A8437F" w:rsidRPr="00887172" w:rsidRDefault="00A8437F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>Ход занятия:</w:t>
      </w:r>
    </w:p>
    <w:p w14:paraId="4535CAA8" w14:textId="77777777" w:rsidR="00A8437F" w:rsidRPr="00887172" w:rsidRDefault="00A843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Воспитател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8437F" w:rsidRPr="00887172" w14:paraId="01ECE750" w14:textId="77777777" w:rsidTr="00A8437F">
        <w:tc>
          <w:tcPr>
            <w:tcW w:w="5069" w:type="dxa"/>
          </w:tcPr>
          <w:p w14:paraId="3BAC5D08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наем разговор</w:t>
            </w:r>
          </w:p>
          <w:p w14:paraId="5E79D91E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про важный светофор!</w:t>
            </w:r>
          </w:p>
          <w:p w14:paraId="038B2C3E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дороге он стоит</w:t>
            </w:r>
          </w:p>
          <w:p w14:paraId="0D2CFFEC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движением следит.</w:t>
            </w:r>
          </w:p>
          <w:p w14:paraId="1262B975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красный свет горит,</w:t>
            </w:r>
          </w:p>
          <w:p w14:paraId="7071843C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тофор нам говорит:</w:t>
            </w:r>
          </w:p>
          <w:p w14:paraId="4DEADD9E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той на месте, не иди!</w:t>
            </w:r>
          </w:p>
          <w:p w14:paraId="4644DEEC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емного подожди.</w:t>
            </w:r>
          </w:p>
          <w:p w14:paraId="5B28EC7C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рко-желтый свет горит,</w:t>
            </w:r>
          </w:p>
          <w:p w14:paraId="4C052857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риготовься, - говорит.</w:t>
            </w:r>
          </w:p>
          <w:p w14:paraId="7CE95C88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тофор предупреждает,</w:t>
            </w:r>
          </w:p>
          <w:p w14:paraId="1F8FBFD3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то он свет переключает.</w:t>
            </w:r>
          </w:p>
          <w:p w14:paraId="68BEC336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 зеленый свет включил,</w:t>
            </w:r>
          </w:p>
          <w:p w14:paraId="7953EC58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ь вперед нам разрешил.</w:t>
            </w:r>
          </w:p>
          <w:p w14:paraId="239EE43B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машины дружно ждут,</w:t>
            </w:r>
          </w:p>
          <w:p w14:paraId="21A67371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с мамами идут</w:t>
            </w:r>
          </w:p>
        </w:tc>
        <w:tc>
          <w:tcPr>
            <w:tcW w:w="5069" w:type="dxa"/>
          </w:tcPr>
          <w:p w14:paraId="09A77EE2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лжен каждый пешеход</w:t>
            </w:r>
          </w:p>
          <w:p w14:paraId="79BB6CDB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ть, что "зебра"- переход.</w:t>
            </w:r>
          </w:p>
          <w:p w14:paraId="264BF5B6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б дорогу перейти,</w:t>
            </w:r>
          </w:p>
          <w:p w14:paraId="4B1E0D2D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жно вам его найти.</w:t>
            </w:r>
          </w:p>
          <w:p w14:paraId="5AEC4AD1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гда не торопись,</w:t>
            </w:r>
          </w:p>
          <w:p w14:paraId="35FF1B1A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дороги осмотрись,</w:t>
            </w:r>
          </w:p>
          <w:p w14:paraId="16BF92DC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другими не спеши,</w:t>
            </w:r>
          </w:p>
          <w:p w14:paraId="4E71B04D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у за руку держи.</w:t>
            </w:r>
          </w:p>
          <w:p w14:paraId="7A856484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жно правила все знать!</w:t>
            </w:r>
          </w:p>
          <w:p w14:paraId="6A6E2764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ле трассы не играть!</w:t>
            </w:r>
          </w:p>
          <w:p w14:paraId="1EEA28E2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животных без присмотра</w:t>
            </w:r>
          </w:p>
          <w:p w14:paraId="182F1BC1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дорогу не пускать!</w:t>
            </w:r>
          </w:p>
          <w:p w14:paraId="624870AF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правила ты знаешь</w:t>
            </w:r>
          </w:p>
          <w:p w14:paraId="1017E4E9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сегда их соблюдаешь -</w:t>
            </w:r>
          </w:p>
          <w:p w14:paraId="7FB5715E" w14:textId="77777777" w:rsidR="00A8437F" w:rsidRPr="00887172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ло в путь вперед иди,</w:t>
            </w:r>
          </w:p>
          <w:p w14:paraId="6ECB2239" w14:textId="77777777" w:rsidR="00A8437F" w:rsidRPr="00887172" w:rsidRDefault="00A8437F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обой друзей веди!</w:t>
            </w:r>
          </w:p>
        </w:tc>
      </w:tr>
    </w:tbl>
    <w:p w14:paraId="78728C40" w14:textId="77777777" w:rsidR="00A8437F" w:rsidRPr="00887172" w:rsidRDefault="00A8437F" w:rsidP="003E6E6C">
      <w:pPr>
        <w:jc w:val="both"/>
        <w:rPr>
          <w:rFonts w:ascii="Times New Roman" w:hAnsi="Times New Roman"/>
          <w:sz w:val="28"/>
          <w:szCs w:val="28"/>
        </w:rPr>
      </w:pPr>
    </w:p>
    <w:p w14:paraId="5D7B6930" w14:textId="77777777" w:rsidR="006C5237" w:rsidRPr="00887172" w:rsidRDefault="00A8437F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 xml:space="preserve">Воспитатель: </w:t>
      </w:r>
    </w:p>
    <w:p w14:paraId="627F439B" w14:textId="77777777" w:rsidR="00F21D72" w:rsidRPr="00887172" w:rsidRDefault="00A8437F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О чем </w:t>
      </w:r>
      <w:r w:rsidR="006C5237" w:rsidRPr="00887172">
        <w:rPr>
          <w:rFonts w:ascii="Times New Roman" w:hAnsi="Times New Roman"/>
          <w:sz w:val="28"/>
          <w:szCs w:val="28"/>
        </w:rPr>
        <w:t>говорится в этом стихотворении? (</w:t>
      </w:r>
      <w:r w:rsidR="006C5237" w:rsidRPr="00887172">
        <w:rPr>
          <w:rFonts w:ascii="Times New Roman" w:hAnsi="Times New Roman"/>
          <w:i/>
          <w:sz w:val="28"/>
          <w:szCs w:val="28"/>
        </w:rPr>
        <w:t>О правилах дорожного движения)</w:t>
      </w:r>
    </w:p>
    <w:p w14:paraId="47518419" w14:textId="77777777" w:rsidR="006C5237" w:rsidRPr="00887172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Кого считают самым главным, важным? </w:t>
      </w:r>
      <w:r w:rsidRPr="00887172">
        <w:rPr>
          <w:rFonts w:ascii="Times New Roman" w:hAnsi="Times New Roman"/>
          <w:i/>
          <w:sz w:val="28"/>
          <w:szCs w:val="28"/>
        </w:rPr>
        <w:t>(Светофор)</w:t>
      </w:r>
    </w:p>
    <w:p w14:paraId="1D45976A" w14:textId="77777777" w:rsidR="005F6773" w:rsidRPr="00887172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Зачем нужен светофор? </w:t>
      </w:r>
      <w:r w:rsidRPr="00887172">
        <w:rPr>
          <w:rFonts w:ascii="Times New Roman" w:hAnsi="Times New Roman"/>
          <w:i/>
          <w:sz w:val="28"/>
          <w:szCs w:val="28"/>
        </w:rPr>
        <w:t>(Для безопасного движения на дороге)</w:t>
      </w:r>
    </w:p>
    <w:p w14:paraId="11CE794E" w14:textId="77777777" w:rsidR="005F6773" w:rsidRPr="00887172" w:rsidRDefault="005F6773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Воспитатель показывает макет светофора.</w:t>
      </w:r>
    </w:p>
    <w:p w14:paraId="391056DD" w14:textId="77777777" w:rsidR="00841A06" w:rsidRPr="00887172" w:rsidRDefault="00EA30F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Светофор устанавливает порядок на дорогах, управляет движением. Посмотрите у него всего три сигнала, но они очень важны. Три глаза – три приказа! Зажигаются огоньки по очереди.</w:t>
      </w:r>
    </w:p>
    <w:p w14:paraId="42E13899" w14:textId="77777777" w:rsidR="00EA30FA" w:rsidRPr="00887172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Какие цвета загораются на светофоре?</w:t>
      </w:r>
    </w:p>
    <w:p w14:paraId="55451707" w14:textId="77777777" w:rsidR="00EA30FA" w:rsidRPr="00887172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Что обозначает красный сигнал?</w:t>
      </w:r>
    </w:p>
    <w:p w14:paraId="56915264" w14:textId="77777777" w:rsidR="00EA30FA" w:rsidRPr="00887172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Что обозначает желтый сигнал?</w:t>
      </w:r>
    </w:p>
    <w:p w14:paraId="2012A0EB" w14:textId="77777777" w:rsidR="00EA30FA" w:rsidRPr="00887172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Что обозначает зеленый сигнал?</w:t>
      </w:r>
    </w:p>
    <w:p w14:paraId="05B42201" w14:textId="77777777" w:rsidR="00EA30FA" w:rsidRPr="00887172" w:rsidRDefault="00EA30FA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Игра «Светофор».</w:t>
      </w:r>
    </w:p>
    <w:p w14:paraId="6A89308A" w14:textId="77777777" w:rsidR="00EA30FA" w:rsidRPr="00887172" w:rsidRDefault="00EA30FA" w:rsidP="00146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>Воспитатель:</w:t>
      </w:r>
      <w:r w:rsidRPr="00887172">
        <w:rPr>
          <w:rFonts w:ascii="Times New Roman" w:hAnsi="Times New Roman"/>
          <w:sz w:val="28"/>
          <w:szCs w:val="28"/>
        </w:rPr>
        <w:t xml:space="preserve"> ребята, давайте с вами поиграем и посмотрим, кто же из </w:t>
      </w:r>
      <w:r w:rsidR="001460A4" w:rsidRPr="00887172">
        <w:rPr>
          <w:rFonts w:ascii="Times New Roman" w:hAnsi="Times New Roman"/>
          <w:sz w:val="28"/>
          <w:szCs w:val="28"/>
        </w:rPr>
        <w:t>вас самый внимательный пешеход.</w:t>
      </w:r>
    </w:p>
    <w:p w14:paraId="2C181678" w14:textId="77777777" w:rsidR="00EA30FA" w:rsidRPr="00887172" w:rsidRDefault="00EA30F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Воспитатель объясняет детям правила игры: на красный сигнал светофора – дети стоят спокойно, на желтый сигнал – дети хлопают в ладоши, а на зеленый</w:t>
      </w:r>
      <w:r w:rsidR="002E740D" w:rsidRPr="00887172">
        <w:rPr>
          <w:rFonts w:ascii="Times New Roman" w:hAnsi="Times New Roman"/>
          <w:sz w:val="28"/>
          <w:szCs w:val="28"/>
        </w:rPr>
        <w:t xml:space="preserve"> сигнал – дети ходят по группе.</w:t>
      </w:r>
    </w:p>
    <w:p w14:paraId="3322C87F" w14:textId="77777777" w:rsidR="00841A06" w:rsidRPr="00887172" w:rsidRDefault="00EA30F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Игра проводиться три раза.</w:t>
      </w:r>
    </w:p>
    <w:p w14:paraId="58726DE0" w14:textId="77777777" w:rsidR="00A8437F" w:rsidRPr="00887172" w:rsidRDefault="005F6773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i/>
          <w:sz w:val="28"/>
          <w:szCs w:val="28"/>
        </w:rPr>
        <w:t>Воспитатель знакомит детей с профессией  регулировщика.</w:t>
      </w:r>
    </w:p>
    <w:p w14:paraId="38EE1DFD" w14:textId="77777777" w:rsidR="005F6773" w:rsidRPr="00887172" w:rsidRDefault="005F6773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Если нет светофора, то на перекрестке можно увидеть постового милиционера – регулировщика. Он управляет движением, выполняя</w:t>
      </w:r>
      <w:r w:rsidR="00A8133B" w:rsidRPr="00887172">
        <w:rPr>
          <w:rFonts w:ascii="Times New Roman" w:hAnsi="Times New Roman"/>
          <w:sz w:val="28"/>
          <w:szCs w:val="28"/>
        </w:rPr>
        <w:t xml:space="preserve"> руками определенные движения. Если регулировщик поднял руку вверх, это означает «Внимание!». Когда руки регулировщика опущены, это означает «Движение запрещено»</w:t>
      </w:r>
      <w:r w:rsidR="00F92660" w:rsidRPr="00887172">
        <w:rPr>
          <w:rFonts w:ascii="Times New Roman" w:hAnsi="Times New Roman"/>
          <w:sz w:val="28"/>
          <w:szCs w:val="28"/>
        </w:rPr>
        <w:t xml:space="preserve">. Если регулировщик указывает жезлом вперед, можно идти. </w:t>
      </w:r>
    </w:p>
    <w:p w14:paraId="2201572B" w14:textId="77777777" w:rsidR="00F92660" w:rsidRPr="00887172" w:rsidRDefault="00F92660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i/>
          <w:sz w:val="28"/>
          <w:szCs w:val="28"/>
        </w:rPr>
        <w:lastRenderedPageBreak/>
        <w:t>Воспитатель показывает иллюстрации сигналов регулировщика</w:t>
      </w:r>
      <w:r w:rsidR="00DB0EA7" w:rsidRPr="00887172">
        <w:rPr>
          <w:rFonts w:ascii="Times New Roman" w:hAnsi="Times New Roman"/>
          <w:i/>
          <w:sz w:val="28"/>
          <w:szCs w:val="28"/>
        </w:rPr>
        <w:t>, дети говорят, когда надо стоять, когда идти.</w:t>
      </w:r>
    </w:p>
    <w:p w14:paraId="2879C173" w14:textId="77777777" w:rsidR="00444341" w:rsidRPr="00887172" w:rsidRDefault="00444341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>Воспитатель:</w:t>
      </w:r>
      <w:r w:rsidRPr="00887172">
        <w:rPr>
          <w:rFonts w:ascii="Times New Roman" w:hAnsi="Times New Roman"/>
          <w:sz w:val="28"/>
          <w:szCs w:val="28"/>
        </w:rPr>
        <w:t xml:space="preserve"> В некоторых местах дороги много поперечных белых линий пересекают улицу. Это « пешеходный переход». Как еще по – другому называют эти линии? </w:t>
      </w:r>
      <w:r w:rsidRPr="00887172">
        <w:rPr>
          <w:rFonts w:ascii="Times New Roman" w:hAnsi="Times New Roman"/>
          <w:i/>
          <w:sz w:val="28"/>
          <w:szCs w:val="28"/>
        </w:rPr>
        <w:t>(Зебра)</w:t>
      </w:r>
    </w:p>
    <w:p w14:paraId="61FF0E6D" w14:textId="77777777" w:rsidR="00444341" w:rsidRPr="00887172" w:rsidRDefault="004443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Послушайте стихотворение и скажите: как правильно переходить дорогу.</w:t>
      </w:r>
    </w:p>
    <w:p w14:paraId="10D9478A" w14:textId="77777777" w:rsidR="00444341" w:rsidRPr="00887172" w:rsidRDefault="00444341" w:rsidP="00117EBA">
      <w:pPr>
        <w:ind w:firstLine="709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Дорогу так перехожу: сначала влево погляжу</w:t>
      </w:r>
      <w:r w:rsidRPr="00887172">
        <w:rPr>
          <w:rFonts w:ascii="Times New Roman" w:hAnsi="Times New Roman"/>
          <w:sz w:val="28"/>
          <w:szCs w:val="28"/>
        </w:rPr>
        <w:br/>
        <w:t xml:space="preserve">          И, если нет машины, иду до середины.</w:t>
      </w:r>
      <w:r w:rsidRPr="00887172">
        <w:rPr>
          <w:rFonts w:ascii="Times New Roman" w:hAnsi="Times New Roman"/>
          <w:sz w:val="28"/>
          <w:szCs w:val="28"/>
        </w:rPr>
        <w:br/>
        <w:t xml:space="preserve">          Потом смотрю внимательно направо обязательно - </w:t>
      </w:r>
      <w:r w:rsidRPr="00887172">
        <w:rPr>
          <w:rFonts w:ascii="Times New Roman" w:hAnsi="Times New Roman"/>
          <w:sz w:val="28"/>
          <w:szCs w:val="28"/>
        </w:rPr>
        <w:br/>
        <w:t xml:space="preserve">          И, если нет движения, вперед! Без промедления!</w:t>
      </w:r>
      <w:r w:rsidR="00BB7FB4" w:rsidRPr="00887172">
        <w:rPr>
          <w:rFonts w:ascii="Times New Roman" w:hAnsi="Times New Roman"/>
          <w:sz w:val="28"/>
          <w:szCs w:val="28"/>
        </w:rPr>
        <w:br/>
        <w:t xml:space="preserve">          Машина на обочине, фургон, сугроб большой</w:t>
      </w:r>
      <w:r w:rsidR="00BB7FB4" w:rsidRPr="00887172">
        <w:rPr>
          <w:rFonts w:ascii="Times New Roman" w:hAnsi="Times New Roman"/>
          <w:sz w:val="28"/>
          <w:szCs w:val="28"/>
        </w:rPr>
        <w:br/>
        <w:t xml:space="preserve">          Мешают видеть очень мне: что там на мостовой?</w:t>
      </w:r>
      <w:r w:rsidR="00BB7FB4" w:rsidRPr="00887172">
        <w:rPr>
          <w:rFonts w:ascii="Times New Roman" w:hAnsi="Times New Roman"/>
          <w:sz w:val="28"/>
          <w:szCs w:val="28"/>
        </w:rPr>
        <w:br/>
        <w:t xml:space="preserve">          Быть может, мчит сюда сейчас на страшной скорости «КамАЗ»?</w:t>
      </w:r>
      <w:r w:rsidR="00BB7FB4" w:rsidRPr="00887172">
        <w:rPr>
          <w:rFonts w:ascii="Times New Roman" w:hAnsi="Times New Roman"/>
          <w:sz w:val="28"/>
          <w:szCs w:val="28"/>
        </w:rPr>
        <w:br/>
        <w:t xml:space="preserve">          Дорогу здесь, мне ясно, переходить опасно!</w:t>
      </w:r>
      <w:r w:rsidR="00BB7FB4" w:rsidRPr="00887172">
        <w:rPr>
          <w:rFonts w:ascii="Times New Roman" w:hAnsi="Times New Roman"/>
          <w:sz w:val="28"/>
          <w:szCs w:val="28"/>
        </w:rPr>
        <w:br/>
        <w:t xml:space="preserve">          Наш котенок очень мал, но о многом он узнал.</w:t>
      </w:r>
      <w:r w:rsidR="00BB7FB4" w:rsidRPr="00887172">
        <w:rPr>
          <w:rFonts w:ascii="Times New Roman" w:hAnsi="Times New Roman"/>
          <w:sz w:val="28"/>
          <w:szCs w:val="28"/>
        </w:rPr>
        <w:br/>
        <w:t xml:space="preserve">          И дорогу перейдет только там, где переход!</w:t>
      </w:r>
      <w:r w:rsidR="00BB7FB4" w:rsidRPr="00887172">
        <w:rPr>
          <w:rFonts w:ascii="Times New Roman" w:hAnsi="Times New Roman"/>
          <w:sz w:val="28"/>
          <w:szCs w:val="28"/>
        </w:rPr>
        <w:br/>
        <w:t xml:space="preserve">          - Где бы мне, - кричит, - найти «зебру», чтоб по ней идти?</w:t>
      </w:r>
    </w:p>
    <w:p w14:paraId="7A9A27BC" w14:textId="77777777" w:rsidR="00DB0EA7" w:rsidRPr="00887172" w:rsidRDefault="00DB0E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>Воспитатель:</w:t>
      </w:r>
      <w:r w:rsidRPr="00887172">
        <w:rPr>
          <w:rFonts w:ascii="Times New Roman" w:hAnsi="Times New Roman"/>
          <w:sz w:val="28"/>
          <w:szCs w:val="28"/>
        </w:rPr>
        <w:t xml:space="preserve"> А теперь, ребята, предлагаю вам </w:t>
      </w:r>
      <w:r w:rsidR="00BC5A56" w:rsidRPr="00887172">
        <w:rPr>
          <w:rFonts w:ascii="Times New Roman" w:hAnsi="Times New Roman"/>
          <w:sz w:val="28"/>
          <w:szCs w:val="28"/>
        </w:rPr>
        <w:t>нарисовать пешеходный переход и светофор на ваши рисунки, которые вы нарисовали ранее.</w:t>
      </w:r>
      <w:r w:rsidR="00BB7FB4" w:rsidRPr="00887172">
        <w:rPr>
          <w:rFonts w:ascii="Times New Roman" w:hAnsi="Times New Roman"/>
          <w:sz w:val="28"/>
          <w:szCs w:val="28"/>
        </w:rPr>
        <w:t xml:space="preserve"> Давайте пройдем за свои рабочие места. Ребята, как вы заметили, что на столах нет кисточек. Чем мы будем рисовать? У вас на столах есть штамп</w:t>
      </w:r>
      <w:r w:rsidR="00060C94" w:rsidRPr="00887172">
        <w:rPr>
          <w:rFonts w:ascii="Times New Roman" w:hAnsi="Times New Roman"/>
          <w:sz w:val="28"/>
          <w:szCs w:val="28"/>
        </w:rPr>
        <w:t xml:space="preserve"> из картошки, в виде полоски. С помощью него мы будем рисовать пешеходный переход «зебру», а светофор нам помогут нарисовать ваши пальчики.</w:t>
      </w:r>
    </w:p>
    <w:p w14:paraId="06F356C1" w14:textId="77777777" w:rsidR="00060C94" w:rsidRPr="00887172" w:rsidRDefault="00060C9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i/>
          <w:sz w:val="28"/>
          <w:szCs w:val="28"/>
        </w:rPr>
        <w:t>Воспитатель показывает, как дополнить картинку «зеброй» и светофором. Дети повторяют действия воспитателя.</w:t>
      </w:r>
    </w:p>
    <w:p w14:paraId="18230414" w14:textId="68E4C8C0" w:rsidR="005427F4" w:rsidRPr="00887172" w:rsidRDefault="005427F4" w:rsidP="00CA7C1B">
      <w:pPr>
        <w:jc w:val="center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b/>
          <w:bCs/>
          <w:i/>
          <w:sz w:val="28"/>
          <w:szCs w:val="28"/>
        </w:rPr>
        <w:t>Конспект</w:t>
      </w:r>
      <w:r w:rsidRPr="00887172">
        <w:rPr>
          <w:rFonts w:ascii="Times New Roman" w:hAnsi="Times New Roman"/>
          <w:i/>
          <w:sz w:val="28"/>
          <w:szCs w:val="28"/>
        </w:rPr>
        <w:t xml:space="preserve"> </w:t>
      </w:r>
      <w:r w:rsidRPr="00887172">
        <w:rPr>
          <w:rFonts w:ascii="Times New Roman" w:hAnsi="Times New Roman"/>
          <w:b/>
          <w:i/>
          <w:sz w:val="28"/>
          <w:szCs w:val="28"/>
        </w:rPr>
        <w:t>по аппликации в средней группе</w:t>
      </w:r>
      <w:r w:rsidRPr="00887172">
        <w:rPr>
          <w:rFonts w:ascii="Times New Roman" w:hAnsi="Times New Roman"/>
          <w:i/>
          <w:sz w:val="28"/>
          <w:szCs w:val="28"/>
        </w:rPr>
        <w:t xml:space="preserve"> </w:t>
      </w:r>
      <w:r w:rsidRPr="0088717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87172">
        <w:rPr>
          <w:rFonts w:ascii="Times New Roman" w:hAnsi="Times New Roman"/>
          <w:b/>
          <w:bCs/>
          <w:i/>
          <w:sz w:val="28"/>
          <w:szCs w:val="28"/>
        </w:rPr>
        <w:br/>
        <w:t>«</w:t>
      </w:r>
      <w:r w:rsidR="00887172" w:rsidRPr="00887172">
        <w:rPr>
          <w:rFonts w:ascii="Times New Roman" w:hAnsi="Times New Roman"/>
          <w:b/>
          <w:bCs/>
          <w:i/>
          <w:sz w:val="28"/>
          <w:szCs w:val="28"/>
        </w:rPr>
        <w:t>Грузовик</w:t>
      </w:r>
      <w:r w:rsidRPr="00887172">
        <w:rPr>
          <w:rFonts w:ascii="Times New Roman" w:hAnsi="Times New Roman"/>
          <w:b/>
          <w:bCs/>
          <w:i/>
          <w:sz w:val="28"/>
          <w:szCs w:val="28"/>
        </w:rPr>
        <w:t>».</w:t>
      </w:r>
    </w:p>
    <w:p w14:paraId="12603C19" w14:textId="77777777" w:rsidR="005427F4" w:rsidRPr="00887172" w:rsidRDefault="005427F4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Цель:</w:t>
      </w:r>
      <w:r w:rsidR="00EA2E39" w:rsidRPr="00887172">
        <w:rPr>
          <w:rFonts w:ascii="Times New Roman" w:hAnsi="Times New Roman"/>
          <w:sz w:val="28"/>
          <w:szCs w:val="28"/>
        </w:rPr>
        <w:t>  повторить дорожные правила</w:t>
      </w:r>
    </w:p>
    <w:p w14:paraId="10EE53D7" w14:textId="77777777" w:rsidR="005427F4" w:rsidRPr="00887172" w:rsidRDefault="005427F4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221320E5" w14:textId="77777777" w:rsidR="005427F4" w:rsidRPr="00887172" w:rsidRDefault="005427F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b/>
          <w:bCs/>
          <w:i/>
          <w:sz w:val="28"/>
          <w:szCs w:val="28"/>
        </w:rPr>
        <w:t>Образовательные</w:t>
      </w:r>
    </w:p>
    <w:p w14:paraId="52E1B719" w14:textId="77777777" w:rsidR="00EA2E39" w:rsidRPr="00887172" w:rsidRDefault="000B31BC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закрепить</w:t>
      </w:r>
      <w:r w:rsidR="005427F4" w:rsidRPr="00887172">
        <w:rPr>
          <w:rFonts w:ascii="Times New Roman" w:hAnsi="Times New Roman"/>
          <w:sz w:val="28"/>
          <w:szCs w:val="28"/>
        </w:rPr>
        <w:t xml:space="preserve"> представления детей о правилах безопасного поведения на улице города</w:t>
      </w:r>
      <w:r w:rsidR="00EA2E39" w:rsidRPr="00887172">
        <w:rPr>
          <w:rFonts w:ascii="Times New Roman" w:hAnsi="Times New Roman"/>
          <w:sz w:val="28"/>
          <w:szCs w:val="28"/>
        </w:rPr>
        <w:t xml:space="preserve">, </w:t>
      </w:r>
    </w:p>
    <w:p w14:paraId="383A25FB" w14:textId="77777777" w:rsidR="005427F4" w:rsidRPr="00887172" w:rsidRDefault="00EA2E39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познакомить с правилами поведения в транспорте</w:t>
      </w:r>
      <w:r w:rsidR="005427F4" w:rsidRPr="00887172">
        <w:rPr>
          <w:rFonts w:ascii="Times New Roman" w:hAnsi="Times New Roman"/>
          <w:sz w:val="28"/>
          <w:szCs w:val="28"/>
        </w:rPr>
        <w:t>;</w:t>
      </w:r>
    </w:p>
    <w:p w14:paraId="29CFD73E" w14:textId="77777777" w:rsidR="00EA2E39" w:rsidRPr="00887172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а</w:t>
      </w:r>
      <w:r w:rsidR="00EA2E39" w:rsidRPr="00887172">
        <w:rPr>
          <w:rFonts w:ascii="Times New Roman" w:hAnsi="Times New Roman"/>
          <w:sz w:val="28"/>
          <w:szCs w:val="28"/>
        </w:rPr>
        <w:t>ктивизировать речь детей</w:t>
      </w:r>
    </w:p>
    <w:p w14:paraId="25811CD3" w14:textId="77777777" w:rsidR="005427F4" w:rsidRPr="00887172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lastRenderedPageBreak/>
        <w:t>продолжать учить создавать изображения машин</w:t>
      </w:r>
      <w:r w:rsidR="00EA2E39" w:rsidRPr="00887172">
        <w:rPr>
          <w:rFonts w:ascii="Times New Roman" w:hAnsi="Times New Roman"/>
          <w:sz w:val="28"/>
          <w:szCs w:val="28"/>
        </w:rPr>
        <w:t xml:space="preserve"> и светофора</w:t>
      </w:r>
      <w:r w:rsidRPr="00887172">
        <w:rPr>
          <w:rFonts w:ascii="Times New Roman" w:hAnsi="Times New Roman"/>
          <w:sz w:val="28"/>
          <w:szCs w:val="28"/>
        </w:rPr>
        <w:t xml:space="preserve"> с помощью аппликации,  закреплять навык приклеивания полученного изображения.</w:t>
      </w:r>
    </w:p>
    <w:p w14:paraId="653B8013" w14:textId="77777777" w:rsidR="005427F4" w:rsidRPr="00887172" w:rsidRDefault="005427F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b/>
          <w:bCs/>
          <w:i/>
          <w:sz w:val="28"/>
          <w:szCs w:val="28"/>
        </w:rPr>
        <w:t>Развивающие:</w:t>
      </w:r>
    </w:p>
    <w:p w14:paraId="36AD464C" w14:textId="77777777" w:rsidR="005427F4" w:rsidRPr="00887172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развивать композиционные умения при размещении изображения на листе бумаги;</w:t>
      </w:r>
    </w:p>
    <w:p w14:paraId="306EB2F1" w14:textId="77777777" w:rsidR="005427F4" w:rsidRPr="00887172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развивать память, внимание,</w:t>
      </w:r>
    </w:p>
    <w:p w14:paraId="21D39F85" w14:textId="77777777" w:rsidR="005427F4" w:rsidRPr="00887172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развивать умение отвечать на</w:t>
      </w:r>
      <w:r w:rsidR="00EA2E39" w:rsidRPr="00887172">
        <w:rPr>
          <w:rFonts w:ascii="Times New Roman" w:hAnsi="Times New Roman"/>
          <w:sz w:val="28"/>
          <w:szCs w:val="28"/>
        </w:rPr>
        <w:t xml:space="preserve"> вопросы.</w:t>
      </w:r>
    </w:p>
    <w:p w14:paraId="4E9B6E3C" w14:textId="77777777" w:rsidR="005427F4" w:rsidRPr="00887172" w:rsidRDefault="005427F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b/>
          <w:bCs/>
          <w:i/>
          <w:sz w:val="28"/>
          <w:szCs w:val="28"/>
        </w:rPr>
        <w:t>Воспитательные:</w:t>
      </w:r>
    </w:p>
    <w:p w14:paraId="3BE0C120" w14:textId="77777777" w:rsidR="005427F4" w:rsidRPr="00887172" w:rsidRDefault="005427F4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воспитывать доброжелательные отношения со сверстниками.</w:t>
      </w:r>
    </w:p>
    <w:p w14:paraId="385DAD7C" w14:textId="77777777" w:rsidR="005427F4" w:rsidRPr="00887172" w:rsidRDefault="005427F4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887172">
        <w:rPr>
          <w:rFonts w:ascii="Times New Roman" w:hAnsi="Times New Roman"/>
          <w:sz w:val="28"/>
          <w:szCs w:val="28"/>
        </w:rPr>
        <w:t> </w:t>
      </w:r>
      <w:r w:rsidR="00EA2E39" w:rsidRPr="00887172">
        <w:rPr>
          <w:rFonts w:ascii="Times New Roman" w:hAnsi="Times New Roman"/>
          <w:sz w:val="28"/>
          <w:szCs w:val="28"/>
        </w:rPr>
        <w:t>иллюстрации по теме (светофор, дорога, пешеходный переход, регулировщик, дорожные знаки), клей, готовые фигуры для создания аппликации, половинки альбомных листов по количеству детей.</w:t>
      </w:r>
    </w:p>
    <w:p w14:paraId="7CD5451C" w14:textId="77777777" w:rsidR="00EA2E39" w:rsidRPr="00887172" w:rsidRDefault="00EA2E39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>Ход занятия:</w:t>
      </w:r>
    </w:p>
    <w:p w14:paraId="1CC945ED" w14:textId="77777777" w:rsidR="00EA2E39" w:rsidRPr="00887172" w:rsidRDefault="00EA2E39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i/>
          <w:sz w:val="28"/>
          <w:szCs w:val="28"/>
        </w:rPr>
        <w:t>Воспитатель начинает занятие с загадывания загад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A2E39" w:rsidRPr="00887172" w14:paraId="19BF35E4" w14:textId="77777777" w:rsidTr="0060412D">
        <w:tc>
          <w:tcPr>
            <w:tcW w:w="5069" w:type="dxa"/>
          </w:tcPr>
          <w:p w14:paraId="708C4739" w14:textId="77777777" w:rsidR="00EA2E39" w:rsidRPr="00887172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Полосатая лошадка,</w:t>
            </w:r>
          </w:p>
          <w:p w14:paraId="50954367" w14:textId="77777777" w:rsidR="00EA2E39" w:rsidRPr="00887172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Ее зеброю зовут.</w:t>
            </w:r>
          </w:p>
          <w:p w14:paraId="09479D43" w14:textId="77777777" w:rsidR="00EA2E39" w:rsidRPr="00887172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Но не та, что в зоопарке,</w:t>
            </w:r>
          </w:p>
          <w:p w14:paraId="1B68DAD3" w14:textId="77777777" w:rsidR="00EA2E39" w:rsidRPr="00887172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По ней люди все идут. </w:t>
            </w:r>
          </w:p>
          <w:p w14:paraId="209F8F12" w14:textId="77777777" w:rsidR="00EA2E39" w:rsidRPr="00887172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7172">
              <w:rPr>
                <w:rFonts w:ascii="Times New Roman" w:hAnsi="Times New Roman"/>
                <w:i/>
                <w:sz w:val="28"/>
                <w:szCs w:val="28"/>
              </w:rPr>
              <w:t>(Пешеходный переход)</w:t>
            </w:r>
          </w:p>
        </w:tc>
        <w:tc>
          <w:tcPr>
            <w:tcW w:w="5069" w:type="dxa"/>
          </w:tcPr>
          <w:p w14:paraId="244064C8" w14:textId="77777777" w:rsidR="00EA2E39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Вдоль улиц и дорог</w:t>
            </w:r>
          </w:p>
          <w:p w14:paraId="55670BD2" w14:textId="77777777" w:rsidR="0027299C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Солдатики стоят.</w:t>
            </w:r>
          </w:p>
          <w:p w14:paraId="6D3D55D9" w14:textId="77777777" w:rsidR="0027299C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Мы с вами выполняем,</w:t>
            </w:r>
          </w:p>
          <w:p w14:paraId="65134883" w14:textId="77777777" w:rsidR="0027299C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Что нам они велят.</w:t>
            </w:r>
          </w:p>
          <w:p w14:paraId="2FD1ABF9" w14:textId="77777777" w:rsidR="0027299C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7172">
              <w:rPr>
                <w:rFonts w:ascii="Times New Roman" w:hAnsi="Times New Roman"/>
                <w:i/>
                <w:sz w:val="28"/>
                <w:szCs w:val="28"/>
              </w:rPr>
              <w:t>(Дорожные знаки)</w:t>
            </w:r>
          </w:p>
        </w:tc>
      </w:tr>
      <w:tr w:rsidR="00EA2E39" w:rsidRPr="00887172" w14:paraId="17EE5FA8" w14:textId="77777777" w:rsidTr="0060412D">
        <w:tc>
          <w:tcPr>
            <w:tcW w:w="5069" w:type="dxa"/>
          </w:tcPr>
          <w:p w14:paraId="57833BC7" w14:textId="77777777" w:rsidR="00EA2E39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Вот стоит на мостовой</w:t>
            </w:r>
          </w:p>
          <w:p w14:paraId="609913DD" w14:textId="77777777" w:rsidR="0027299C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Рослый, строгий постовой.</w:t>
            </w:r>
          </w:p>
          <w:p w14:paraId="6B9BE591" w14:textId="77777777" w:rsidR="0027299C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Кружит, вертит головой,</w:t>
            </w:r>
          </w:p>
          <w:p w14:paraId="56C2D52C" w14:textId="77777777" w:rsidR="0027299C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Всем прохожим говорит:</w:t>
            </w:r>
          </w:p>
          <w:p w14:paraId="0B78EF99" w14:textId="77777777" w:rsidR="0027299C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«Путь сейчас для вас открыт!»</w:t>
            </w:r>
          </w:p>
          <w:p w14:paraId="398C88AA" w14:textId="77777777" w:rsidR="0027299C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7172">
              <w:rPr>
                <w:rFonts w:ascii="Times New Roman" w:hAnsi="Times New Roman"/>
                <w:i/>
                <w:sz w:val="28"/>
                <w:szCs w:val="28"/>
              </w:rPr>
              <w:t>(Регулировщик)</w:t>
            </w:r>
          </w:p>
        </w:tc>
        <w:tc>
          <w:tcPr>
            <w:tcW w:w="5069" w:type="dxa"/>
          </w:tcPr>
          <w:p w14:paraId="5F63B18E" w14:textId="77777777" w:rsidR="00EA2E39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Одна нога, три глаза.</w:t>
            </w:r>
          </w:p>
          <w:p w14:paraId="0E9F7F96" w14:textId="77777777" w:rsidR="0027299C" w:rsidRPr="00887172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7172">
              <w:rPr>
                <w:rFonts w:ascii="Times New Roman" w:hAnsi="Times New Roman"/>
                <w:i/>
                <w:sz w:val="28"/>
                <w:szCs w:val="28"/>
              </w:rPr>
              <w:t>(Светофор)</w:t>
            </w:r>
          </w:p>
        </w:tc>
      </w:tr>
    </w:tbl>
    <w:p w14:paraId="2ED8726B" w14:textId="77777777" w:rsidR="0027299C" w:rsidRPr="00887172" w:rsidRDefault="0027299C" w:rsidP="00146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887172">
        <w:rPr>
          <w:rFonts w:ascii="Times New Roman" w:hAnsi="Times New Roman"/>
          <w:sz w:val="28"/>
          <w:szCs w:val="28"/>
        </w:rPr>
        <w:t>Посмотрите на рисунки и скажите: как правильно изображается пешеходный переход?</w:t>
      </w:r>
    </w:p>
    <w:p w14:paraId="40AA4A2A" w14:textId="77777777" w:rsidR="0027299C" w:rsidRPr="00887172" w:rsidRDefault="0027299C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 xml:space="preserve">Воспитатель: </w:t>
      </w:r>
    </w:p>
    <w:p w14:paraId="5FEBF82F" w14:textId="77777777" w:rsidR="0027299C" w:rsidRPr="00887172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Как нужно вести себя на улице?</w:t>
      </w:r>
    </w:p>
    <w:p w14:paraId="7A9D157D" w14:textId="77777777" w:rsidR="0027299C" w:rsidRPr="00887172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Какие правила поведения на улице вы знаете?</w:t>
      </w:r>
    </w:p>
    <w:p w14:paraId="774E4442" w14:textId="77777777" w:rsidR="0027299C" w:rsidRPr="00887172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Соблюдаете ли вы эти правила?</w:t>
      </w:r>
    </w:p>
    <w:p w14:paraId="109D8EE4" w14:textId="77777777" w:rsidR="0027299C" w:rsidRPr="00887172" w:rsidRDefault="0027299C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Посмотрите на картинку и определите, кто ведет себя на улице правильно, а кто – нет.</w:t>
      </w:r>
    </w:p>
    <w:p w14:paraId="077F7E7F" w14:textId="77777777" w:rsidR="0027299C" w:rsidRPr="00887172" w:rsidRDefault="0027299C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lastRenderedPageBreak/>
        <w:t>Воспитатель читает стихи, дети отвечают «Это я, это я, это все мои друзья» или молчат.</w:t>
      </w:r>
    </w:p>
    <w:p w14:paraId="4124946B" w14:textId="77777777" w:rsidR="0027299C" w:rsidRPr="00887172" w:rsidRDefault="00DD4649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Кто из вас идет вперед только там, где переход? </w:t>
      </w:r>
      <w:r w:rsidRPr="00887172">
        <w:rPr>
          <w:rFonts w:ascii="Times New Roman" w:hAnsi="Times New Roman"/>
          <w:i/>
          <w:sz w:val="28"/>
          <w:szCs w:val="28"/>
        </w:rPr>
        <w:t>(Это я, это я, это все мои друзья)</w:t>
      </w:r>
    </w:p>
    <w:p w14:paraId="335EB53F" w14:textId="77777777" w:rsidR="00DD4649" w:rsidRPr="00887172" w:rsidRDefault="00DD4649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Кто из вас несется скоро, что не видит светофора? </w:t>
      </w:r>
      <w:r w:rsidRPr="00887172">
        <w:rPr>
          <w:rFonts w:ascii="Times New Roman" w:hAnsi="Times New Roman"/>
          <w:i/>
          <w:sz w:val="28"/>
          <w:szCs w:val="28"/>
        </w:rPr>
        <w:t>(Дети молчат)</w:t>
      </w:r>
    </w:p>
    <w:p w14:paraId="535C0CB3" w14:textId="77777777" w:rsidR="00DD4649" w:rsidRPr="00887172" w:rsidRDefault="00DD4649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 xml:space="preserve">Кто из вас, идя домой, держит путь по мостовой? </w:t>
      </w:r>
      <w:r w:rsidRPr="00887172">
        <w:rPr>
          <w:rFonts w:ascii="Times New Roman" w:hAnsi="Times New Roman"/>
          <w:i/>
          <w:sz w:val="28"/>
          <w:szCs w:val="28"/>
        </w:rPr>
        <w:t>(Дети молчат)</w:t>
      </w:r>
    </w:p>
    <w:p w14:paraId="0D600E90" w14:textId="77777777" w:rsidR="00DD4649" w:rsidRPr="00887172" w:rsidRDefault="00DD4649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Знает кто, что красный свет – это значит «хода нет»?</w:t>
      </w:r>
      <w:r w:rsidRPr="00887172">
        <w:rPr>
          <w:rFonts w:ascii="Times New Roman" w:hAnsi="Times New Roman"/>
          <w:i/>
          <w:sz w:val="28"/>
          <w:szCs w:val="28"/>
        </w:rPr>
        <w:t xml:space="preserve"> (Это я, это я, это все мои друзья)</w:t>
      </w:r>
    </w:p>
    <w:p w14:paraId="391B747E" w14:textId="77777777" w:rsidR="008D5689" w:rsidRPr="00887172" w:rsidRDefault="00DC491D" w:rsidP="00AC54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b/>
          <w:sz w:val="28"/>
          <w:szCs w:val="28"/>
        </w:rPr>
        <w:t>Воспитатель:</w:t>
      </w:r>
      <w:r w:rsidRPr="00887172">
        <w:rPr>
          <w:rFonts w:ascii="Times New Roman" w:hAnsi="Times New Roman"/>
          <w:sz w:val="28"/>
          <w:szCs w:val="28"/>
        </w:rPr>
        <w:t xml:space="preserve"> Ребята, что такое общественный транспорт? Общественный транспорт существуют для перевозки пассажиров. К ним относятся: автобус, троллейбус, трамвай, маршрутное такси, поезд и др. Ребята, а как нужно себя вести в транспорте? Нельзя бегать по салону и кричать. Нельзя стучать ногами по сиденью, которое перед вами. Нельзя нажимать на незнакомые рычаги и кнопки. Нельзя толпиться у дверей автобуса или трамвая. Перед тем как войти, сначала пропустите тех, </w:t>
      </w:r>
      <w:r w:rsidR="0060412D" w:rsidRPr="00887172">
        <w:rPr>
          <w:rFonts w:ascii="Times New Roman" w:hAnsi="Times New Roman"/>
          <w:sz w:val="28"/>
          <w:szCs w:val="28"/>
        </w:rPr>
        <w:t>кто выходит. Нельзя отвлекать водителя во время движения. Нельзя высовываться из окн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60412D" w:rsidRPr="00887172" w14:paraId="34532233" w14:textId="77777777" w:rsidTr="001460A4">
        <w:tc>
          <w:tcPr>
            <w:tcW w:w="5140" w:type="dxa"/>
          </w:tcPr>
          <w:p w14:paraId="6D50D8DE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А для пассажиров тоже</w:t>
            </w:r>
          </w:p>
          <w:p w14:paraId="519CA758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Правил всяких есть немало.</w:t>
            </w:r>
          </w:p>
          <w:p w14:paraId="01CCCDFD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Соблюдать их каждый должен,</w:t>
            </w:r>
          </w:p>
          <w:p w14:paraId="29070F6B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А не ездить, как попало!</w:t>
            </w:r>
          </w:p>
          <w:p w14:paraId="0EE751AB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Надо проходить вперед,</w:t>
            </w:r>
          </w:p>
          <w:p w14:paraId="5B34D6C6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Не задерживать народ,</w:t>
            </w:r>
          </w:p>
        </w:tc>
        <w:tc>
          <w:tcPr>
            <w:tcW w:w="5141" w:type="dxa"/>
          </w:tcPr>
          <w:p w14:paraId="152058FA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Возле двери не стоять,</w:t>
            </w:r>
          </w:p>
          <w:p w14:paraId="150229A4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Выходящим не мешать.</w:t>
            </w:r>
          </w:p>
          <w:p w14:paraId="0F04429C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И за поручни держаться,</w:t>
            </w:r>
          </w:p>
          <w:p w14:paraId="317C1FD5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Стоять прямо, не кривляться,</w:t>
            </w:r>
          </w:p>
          <w:p w14:paraId="01DDFAF6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 xml:space="preserve">Старшим место уступать – </w:t>
            </w:r>
          </w:p>
          <w:p w14:paraId="3BF154E8" w14:textId="77777777" w:rsidR="0060412D" w:rsidRPr="00887172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172">
              <w:rPr>
                <w:rFonts w:ascii="Times New Roman" w:hAnsi="Times New Roman"/>
                <w:sz w:val="28"/>
                <w:szCs w:val="28"/>
              </w:rPr>
              <w:t>Старших нужно уважать.</w:t>
            </w:r>
          </w:p>
        </w:tc>
      </w:tr>
    </w:tbl>
    <w:p w14:paraId="7453C7CE" w14:textId="77777777" w:rsidR="0060412D" w:rsidRPr="00887172" w:rsidRDefault="00163581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7172">
        <w:rPr>
          <w:rFonts w:ascii="Times New Roman" w:hAnsi="Times New Roman"/>
          <w:i/>
          <w:sz w:val="28"/>
          <w:szCs w:val="28"/>
        </w:rPr>
        <w:t>Воспитатель показывает проблемную ситуацию в картинке, а дети должны определить кто из детей правильно себя ведет в транспорте, а кто нет.</w:t>
      </w:r>
    </w:p>
    <w:p w14:paraId="4D251C67" w14:textId="77777777" w:rsidR="0060412D" w:rsidRPr="00887172" w:rsidRDefault="0060412D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7172">
        <w:rPr>
          <w:rFonts w:ascii="Times New Roman" w:hAnsi="Times New Roman"/>
          <w:b/>
          <w:i/>
          <w:sz w:val="28"/>
          <w:szCs w:val="28"/>
        </w:rPr>
        <w:t>Игра «Можно или нельзя».</w:t>
      </w:r>
    </w:p>
    <w:p w14:paraId="23BF6AEB" w14:textId="77777777" w:rsidR="0060412D" w:rsidRPr="00887172" w:rsidRDefault="0016358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Воспитатель бросает мяч и задает вопрос, а ребенок должен сказать, можно так поступать или нет.</w:t>
      </w:r>
    </w:p>
    <w:p w14:paraId="01758880" w14:textId="77777777" w:rsidR="00163581" w:rsidRPr="00887172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Играть в мяч на проезжей части дороги.</w:t>
      </w:r>
    </w:p>
    <w:p w14:paraId="150242C9" w14:textId="77777777" w:rsidR="00163581" w:rsidRPr="00887172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Переходить дорогу на зеленый сигнал светофора.</w:t>
      </w:r>
    </w:p>
    <w:p w14:paraId="12C8D9E9" w14:textId="77777777" w:rsidR="00163581" w:rsidRPr="00887172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Высовываться в окна трамвая.</w:t>
      </w:r>
    </w:p>
    <w:p w14:paraId="3E5C8A29" w14:textId="77777777" w:rsidR="00163581" w:rsidRPr="00887172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Бегать по автобусу</w:t>
      </w:r>
      <w:r w:rsidR="00716646" w:rsidRPr="00887172">
        <w:rPr>
          <w:rFonts w:ascii="Times New Roman" w:hAnsi="Times New Roman"/>
          <w:sz w:val="28"/>
          <w:szCs w:val="28"/>
        </w:rPr>
        <w:t>.</w:t>
      </w:r>
    </w:p>
    <w:p w14:paraId="7F2D262A" w14:textId="77777777" w:rsidR="00716646" w:rsidRPr="00887172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Обходить автобус сзади.</w:t>
      </w:r>
    </w:p>
    <w:p w14:paraId="021E048F" w14:textId="77777777" w:rsidR="00716646" w:rsidRPr="00887172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Обходить трамвай спереди.</w:t>
      </w:r>
    </w:p>
    <w:p w14:paraId="54A1999F" w14:textId="77777777" w:rsidR="00716646" w:rsidRPr="00887172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t>Кататься на велосипеде на проезжей части дороги.</w:t>
      </w:r>
    </w:p>
    <w:p w14:paraId="568F4107" w14:textId="77777777" w:rsidR="006B1A41" w:rsidRPr="00887172" w:rsidRDefault="0071664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lastRenderedPageBreak/>
        <w:t>Воспитатель показывает детям как из разных геометрических фигур создать дорожную композицию (светофор и грузовик). Приглашает детей к рабочим местам и предлагает им повторить тоже самое на своих листках. Далее дети наклеивают части светофора и грузовика на свои листочки.</w:t>
      </w:r>
    </w:p>
    <w:p w14:paraId="2B62BA11" w14:textId="77777777" w:rsidR="00887172" w:rsidRPr="00887172" w:rsidRDefault="00887172">
      <w:pPr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br w:type="page"/>
      </w:r>
    </w:p>
    <w:p w14:paraId="3AEA4A7B" w14:textId="682D42A6" w:rsidR="003F77F8" w:rsidRPr="00887172" w:rsidRDefault="003F77F8" w:rsidP="003F77F8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87172" w:rsidRPr="00887172">
        <w:rPr>
          <w:rFonts w:ascii="Times New Roman" w:hAnsi="Times New Roman"/>
          <w:sz w:val="28"/>
          <w:szCs w:val="28"/>
        </w:rPr>
        <w:t>4</w:t>
      </w:r>
    </w:p>
    <w:p w14:paraId="49381278" w14:textId="227899C7" w:rsidR="003F77F8" w:rsidRPr="00887172" w:rsidRDefault="003F77F8" w:rsidP="003F77F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87172">
        <w:rPr>
          <w:rFonts w:ascii="Times New Roman" w:eastAsiaTheme="minorHAnsi" w:hAnsi="Times New Roman"/>
          <w:b/>
          <w:sz w:val="28"/>
          <w:szCs w:val="28"/>
        </w:rPr>
        <w:t>Памятка для</w:t>
      </w:r>
      <w:r w:rsidR="0088717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родителей «Правила безопасности для детей. Безопасность на дорогах».</w:t>
      </w:r>
    </w:p>
    <w:p w14:paraId="072971DE" w14:textId="07D77A7A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. Причины детского</w:t>
      </w:r>
      <w:r w:rsidR="0088717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дорожно</w:t>
      </w:r>
      <w:r w:rsidR="008871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887172">
        <w:rPr>
          <w:rFonts w:ascii="Times New Roman" w:eastAsiaTheme="minorHAnsi" w:hAnsi="Times New Roman"/>
          <w:sz w:val="28"/>
          <w:szCs w:val="28"/>
        </w:rPr>
        <w:t>– транспортного травматизма.</w:t>
      </w:r>
    </w:p>
    <w:p w14:paraId="5C02172E" w14:textId="70823C8F" w:rsidR="003F77F8" w:rsidRPr="00887172" w:rsidRDefault="003F77F8" w:rsidP="003F77F8">
      <w:pPr>
        <w:spacing w:after="0"/>
        <w:ind w:firstLine="1134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• Неумение наблюдать.</w:t>
      </w:r>
    </w:p>
    <w:p w14:paraId="57402F21" w14:textId="77777777" w:rsidR="003F77F8" w:rsidRPr="00887172" w:rsidRDefault="003F77F8" w:rsidP="003F77F8">
      <w:pPr>
        <w:spacing w:after="0"/>
        <w:ind w:firstLine="1134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• Невнимательность.</w:t>
      </w:r>
    </w:p>
    <w:p w14:paraId="545CE2A6" w14:textId="77777777" w:rsidR="003F77F8" w:rsidRPr="00887172" w:rsidRDefault="003F77F8" w:rsidP="003F77F8">
      <w:pPr>
        <w:spacing w:after="0"/>
        <w:ind w:firstLine="1134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• Недостаточный надзор взрослых за поведением детей.</w:t>
      </w:r>
    </w:p>
    <w:p w14:paraId="0A6FD618" w14:textId="77777777" w:rsidR="003F77F8" w:rsidRPr="00887172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2. Рекомендации по обучению детей ПДД.</w:t>
      </w:r>
    </w:p>
    <w:p w14:paraId="7F751DBF" w14:textId="77777777" w:rsidR="003F77F8" w:rsidRPr="00887172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87172">
        <w:rPr>
          <w:rFonts w:ascii="Times New Roman" w:eastAsiaTheme="minorHAnsi" w:hAnsi="Times New Roman"/>
          <w:b/>
          <w:sz w:val="28"/>
          <w:szCs w:val="28"/>
          <w:u w:val="single"/>
        </w:rPr>
        <w:t>При выходе из дома.</w:t>
      </w:r>
    </w:p>
    <w:p w14:paraId="4B033015" w14:textId="77777777" w:rsidR="003F77F8" w:rsidRPr="00887172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87172">
        <w:rPr>
          <w:rFonts w:ascii="Times New Roman" w:eastAsiaTheme="minorHAnsi" w:hAnsi="Times New Roman"/>
          <w:sz w:val="28"/>
          <w:szCs w:val="28"/>
        </w:rPr>
        <w:t>Если у подъезда дома возможно движение, сразу обратите внимание ребёнка, нет ли приближающегося транспорта. Если у подъезда стоят транспортные средства или растут деревья, приостановите своё движение и оглянитесь – нет ли опасности.</w:t>
      </w:r>
    </w:p>
    <w:p w14:paraId="54586DAB" w14:textId="77777777" w:rsidR="003F77F8" w:rsidRPr="00887172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87172">
        <w:rPr>
          <w:rFonts w:ascii="Times New Roman" w:eastAsiaTheme="minorHAnsi" w:hAnsi="Times New Roman"/>
          <w:b/>
          <w:sz w:val="28"/>
          <w:szCs w:val="28"/>
          <w:u w:val="single"/>
        </w:rPr>
        <w:t>При движении по тротуару</w:t>
      </w:r>
      <w:r w:rsidRPr="00887172">
        <w:rPr>
          <w:rFonts w:ascii="Times New Roman" w:eastAsiaTheme="minorHAnsi" w:hAnsi="Times New Roman"/>
          <w:sz w:val="28"/>
          <w:szCs w:val="28"/>
        </w:rPr>
        <w:t>.</w:t>
      </w:r>
    </w:p>
    <w:p w14:paraId="5F74235E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. Придерживайтесь правой стороны.</w:t>
      </w:r>
    </w:p>
    <w:p w14:paraId="057DBCB8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2. Взрослый должен находиться со стороны проезжей части.</w:t>
      </w:r>
    </w:p>
    <w:p w14:paraId="43BDA414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3. Если тротуар находится рядом с 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дорогой</w:t>
      </w:r>
      <w:r w:rsidRPr="00887172">
        <w:rPr>
          <w:rFonts w:ascii="Times New Roman" w:eastAsiaTheme="minorHAnsi" w:hAnsi="Times New Roman"/>
          <w:sz w:val="28"/>
          <w:szCs w:val="28"/>
        </w:rPr>
        <w:t>, крепко держите ребёнка за руку.</w:t>
      </w:r>
    </w:p>
    <w:p w14:paraId="5D4C66CF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4. Приучите ребёнка, идя по тротуару, внимательно наблюдать за выездом машин со двора.</w:t>
      </w:r>
    </w:p>
    <w:p w14:paraId="57110158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5. Разъясните детям, что бросать стекло, камни на 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887172">
        <w:rPr>
          <w:rFonts w:ascii="Times New Roman" w:eastAsiaTheme="minorHAnsi" w:hAnsi="Times New Roman"/>
          <w:sz w:val="28"/>
          <w:szCs w:val="28"/>
        </w:rPr>
        <w:t>, нельзя. Это может привести к неприятностям.</w:t>
      </w:r>
    </w:p>
    <w:p w14:paraId="426D6742" w14:textId="77777777" w:rsidR="003F77F8" w:rsidRPr="00887172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6. Не приучайте детей выходить на проезжую часть, коляски и санки возите только по тротуару.</w:t>
      </w:r>
    </w:p>
    <w:p w14:paraId="7A1F2418" w14:textId="77777777" w:rsidR="003F77F8" w:rsidRPr="00887172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87172">
        <w:rPr>
          <w:rFonts w:ascii="Times New Roman" w:eastAsiaTheme="minorHAnsi" w:hAnsi="Times New Roman"/>
          <w:b/>
          <w:sz w:val="28"/>
          <w:szCs w:val="28"/>
          <w:u w:val="single"/>
        </w:rPr>
        <w:t>При переходе проезжей части.</w:t>
      </w:r>
    </w:p>
    <w:p w14:paraId="17B893BF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. Остановитесь, осмотрите проезжую часть.</w:t>
      </w:r>
    </w:p>
    <w:p w14:paraId="1F08D6F0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2. Развивайте у ребёнка наблюдательность.</w:t>
      </w:r>
    </w:p>
    <w:p w14:paraId="312A72C8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3. Подчёркивайте свои </w:t>
      </w:r>
      <w:r w:rsidRPr="00887172">
        <w:rPr>
          <w:rFonts w:ascii="Times New Roman" w:eastAsiaTheme="minorHAnsi" w:hAnsi="Times New Roman"/>
          <w:sz w:val="28"/>
          <w:szCs w:val="28"/>
          <w:u w:val="single"/>
        </w:rPr>
        <w:t>движения</w:t>
      </w:r>
      <w:r w:rsidRPr="00887172">
        <w:rPr>
          <w:rFonts w:ascii="Times New Roman" w:eastAsiaTheme="minorHAnsi" w:hAnsi="Times New Roman"/>
          <w:sz w:val="28"/>
          <w:szCs w:val="28"/>
        </w:rPr>
        <w:t>: остановка для осмотра дорги, остановка для пропуска автомобилей.</w:t>
      </w:r>
    </w:p>
    <w:p w14:paraId="448221F9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4. Учите ребёнка всматриваться вдаль, различать приближающиеся машины.</w:t>
      </w:r>
    </w:p>
    <w:p w14:paraId="4F5E1397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5. Не стойте с ребёнком на краю тротуара.</w:t>
      </w:r>
    </w:p>
    <w:p w14:paraId="6722624B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6. Обратите внимание ребёнка на транспортное средство, готовящееся к повороту, расскажите о сигналах указателей поворота у машин.</w:t>
      </w:r>
    </w:p>
    <w:p w14:paraId="2D21BA4E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7. Покажите, как транспортное средство останавливается у перехода, как оно движется по инерции.</w:t>
      </w:r>
    </w:p>
    <w:p w14:paraId="01F4FAC3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8. Переходите 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887172">
        <w:rPr>
          <w:rFonts w:ascii="Times New Roman" w:eastAsiaTheme="minorHAnsi" w:hAnsi="Times New Roman"/>
          <w:sz w:val="28"/>
          <w:szCs w:val="28"/>
        </w:rPr>
        <w:t> только по пешеходным переходам или на перекрёстках.</w:t>
      </w:r>
    </w:p>
    <w:p w14:paraId="2E44B5B3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lastRenderedPageBreak/>
        <w:t>9. Идите только на зелёный сигнал, даже если нет машин.</w:t>
      </w:r>
    </w:p>
    <w:p w14:paraId="1CFB69FA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0. Выйдя на проезжую часть, прекратите разговоры.</w:t>
      </w:r>
    </w:p>
    <w:p w14:paraId="741D4D0C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1. Не спешите и не бегите, переходите 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дорогу размеренно</w:t>
      </w:r>
      <w:r w:rsidRPr="00887172">
        <w:rPr>
          <w:rFonts w:ascii="Times New Roman" w:eastAsiaTheme="minorHAnsi" w:hAnsi="Times New Roman"/>
          <w:sz w:val="28"/>
          <w:szCs w:val="28"/>
        </w:rPr>
        <w:t>.</w:t>
      </w:r>
    </w:p>
    <w:p w14:paraId="2321AC2A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2. Не переходите улицу под углом, объясните ребёнку, что так хуже видно 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887172">
        <w:rPr>
          <w:rFonts w:ascii="Times New Roman" w:eastAsiaTheme="minorHAnsi" w:hAnsi="Times New Roman"/>
          <w:sz w:val="28"/>
          <w:szCs w:val="28"/>
        </w:rPr>
        <w:t>.</w:t>
      </w:r>
    </w:p>
    <w:p w14:paraId="5DD682D3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3. Не выходите на проезжую часть с ребёнком из-за транспорта или кустов, не осмотрев предварительно улицу.</w:t>
      </w:r>
    </w:p>
    <w:p w14:paraId="0965C201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4. Не торопитесь перейти 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887172">
        <w:rPr>
          <w:rFonts w:ascii="Times New Roman" w:eastAsiaTheme="minorHAnsi" w:hAnsi="Times New Roman"/>
          <w:sz w:val="28"/>
          <w:szCs w:val="28"/>
        </w:rPr>
        <w:t>, если на другой стороне вы увидели друзей, нужный автобус, ребёнок, должен знать, что это опасно.</w:t>
      </w:r>
    </w:p>
    <w:p w14:paraId="1FD062AD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5. При переходе по нерегулируемому перекрёстку учите ребёнка внимательно следить за началом движения транспорта.</w:t>
      </w:r>
    </w:p>
    <w:p w14:paraId="1866572C" w14:textId="77777777" w:rsidR="003F77F8" w:rsidRPr="00887172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6. Объясните ребёнку, что даже на 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дорогах</w:t>
      </w:r>
      <w:r w:rsidRPr="00887172">
        <w:rPr>
          <w:rFonts w:ascii="Times New Roman" w:eastAsiaTheme="minorHAnsi" w:hAnsi="Times New Roman"/>
          <w:sz w:val="28"/>
          <w:szCs w:val="28"/>
        </w:rPr>
        <w:t>, где мало машин, переходить надо осторожно, так как машина может выехать со двора, из переулка.</w:t>
      </w:r>
    </w:p>
    <w:p w14:paraId="292B0209" w14:textId="77777777" w:rsidR="003F77F8" w:rsidRPr="00887172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87172">
        <w:rPr>
          <w:rFonts w:ascii="Times New Roman" w:eastAsiaTheme="minorHAnsi" w:hAnsi="Times New Roman"/>
          <w:b/>
          <w:sz w:val="28"/>
          <w:szCs w:val="28"/>
          <w:u w:val="single"/>
        </w:rPr>
        <w:t>При посадке и высадке из транспорта.</w:t>
      </w:r>
    </w:p>
    <w:p w14:paraId="71F9DEF2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. Выходите первыми, впереди ребёнка, иначе ребёнок может упасть, выбежать на проезжую часть.</w:t>
      </w:r>
    </w:p>
    <w:p w14:paraId="19EAD54A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2. Подходите для посадки к двери только после полной остановки транспорта.</w:t>
      </w:r>
    </w:p>
    <w:p w14:paraId="61053699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3. Не садитесь в транспорт в последний момент.</w:t>
      </w:r>
    </w:p>
    <w:p w14:paraId="200C66B2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4. Приучите ребёнка быть внимательным в зоне остановки – это опасное место (плохой обзор 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дороги</w:t>
      </w:r>
      <w:r w:rsidRPr="00887172">
        <w:rPr>
          <w:rFonts w:ascii="Times New Roman" w:eastAsiaTheme="minorHAnsi" w:hAnsi="Times New Roman"/>
          <w:sz w:val="28"/>
          <w:szCs w:val="28"/>
        </w:rPr>
        <w:t>, пассажиры могут вытолкнуть ребёнка на 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887172">
        <w:rPr>
          <w:rFonts w:ascii="Times New Roman" w:eastAsiaTheme="minorHAnsi" w:hAnsi="Times New Roman"/>
          <w:sz w:val="28"/>
          <w:szCs w:val="28"/>
        </w:rPr>
        <w:t>).</w:t>
      </w:r>
    </w:p>
    <w:p w14:paraId="16CC8FB6" w14:textId="77777777" w:rsidR="003F77F8" w:rsidRPr="00887172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5. Ожидая транспорт, стойте только на посадочных площадках, на тротуаре или на обочине.</w:t>
      </w:r>
    </w:p>
    <w:p w14:paraId="40B1F2D0" w14:textId="77777777" w:rsidR="003F77F8" w:rsidRPr="00887172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87172">
        <w:rPr>
          <w:rFonts w:ascii="Times New Roman" w:eastAsiaTheme="minorHAnsi" w:hAnsi="Times New Roman"/>
          <w:b/>
          <w:sz w:val="28"/>
          <w:szCs w:val="28"/>
          <w:u w:val="single"/>
        </w:rPr>
        <w:t>Рекомендации по формированию навыков поведения на улицах.</w:t>
      </w:r>
    </w:p>
    <w:p w14:paraId="05BCEA29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1. Навыки переключения на </w:t>
      </w:r>
      <w:r w:rsidRPr="00887172">
        <w:rPr>
          <w:rFonts w:ascii="Times New Roman" w:eastAsiaTheme="minorHAnsi" w:hAnsi="Times New Roman"/>
          <w:sz w:val="28"/>
          <w:szCs w:val="28"/>
          <w:u w:val="single"/>
        </w:rPr>
        <w:t>улицу</w:t>
      </w:r>
      <w:r w:rsidRPr="00887172">
        <w:rPr>
          <w:rFonts w:ascii="Times New Roman" w:eastAsiaTheme="minorHAnsi" w:hAnsi="Times New Roman"/>
          <w:sz w:val="28"/>
          <w:szCs w:val="28"/>
        </w:rPr>
        <w:t>: подходя к 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дороге</w:t>
      </w:r>
      <w:r w:rsidRPr="00887172">
        <w:rPr>
          <w:rFonts w:ascii="Times New Roman" w:eastAsiaTheme="minorHAnsi" w:hAnsi="Times New Roman"/>
          <w:sz w:val="28"/>
          <w:szCs w:val="28"/>
        </w:rPr>
        <w:t>, остановитесь, осмотрите улицу в обоих направлениях.</w:t>
      </w:r>
    </w:p>
    <w:p w14:paraId="3B6FDD25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2. Навык спокойного, уверенного поведения на </w:t>
      </w:r>
      <w:r w:rsidRPr="00887172">
        <w:rPr>
          <w:rFonts w:ascii="Times New Roman" w:eastAsiaTheme="minorHAnsi" w:hAnsi="Times New Roman"/>
          <w:sz w:val="28"/>
          <w:szCs w:val="28"/>
          <w:u w:val="single"/>
        </w:rPr>
        <w:t>улице</w:t>
      </w:r>
      <w:r w:rsidRPr="00887172">
        <w:rPr>
          <w:rFonts w:ascii="Times New Roman" w:eastAsiaTheme="minorHAnsi" w:hAnsi="Times New Roman"/>
          <w:sz w:val="28"/>
          <w:szCs w:val="28"/>
        </w:rPr>
        <w:t>: уходя из дома, не опаздывайте, выходите заблаговременно, чтобы иметь запас времени, не торопиться и не бежать.</w:t>
      </w:r>
    </w:p>
    <w:p w14:paraId="4D839B66" w14:textId="77777777" w:rsidR="003F77F8" w:rsidRPr="00887172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3. Навык переключения на </w:t>
      </w:r>
      <w:r w:rsidRPr="00887172">
        <w:rPr>
          <w:rFonts w:ascii="Times New Roman" w:eastAsiaTheme="minorHAnsi" w:hAnsi="Times New Roman"/>
          <w:sz w:val="28"/>
          <w:szCs w:val="28"/>
          <w:u w:val="single"/>
        </w:rPr>
        <w:t>самоконтроль</w:t>
      </w:r>
      <w:r w:rsidRPr="00887172">
        <w:rPr>
          <w:rFonts w:ascii="Times New Roman" w:eastAsiaTheme="minorHAnsi" w:hAnsi="Times New Roman"/>
          <w:sz w:val="28"/>
          <w:szCs w:val="28"/>
        </w:rPr>
        <w:t>: умение следить за своим поведением формируется ежедневно под руководством </w:t>
      </w:r>
      <w:r w:rsidRPr="00887172">
        <w:rPr>
          <w:rFonts w:ascii="Times New Roman" w:eastAsiaTheme="minorHAnsi" w:hAnsi="Times New Roman"/>
          <w:b/>
          <w:bCs/>
          <w:sz w:val="28"/>
          <w:szCs w:val="28"/>
        </w:rPr>
        <w:t>родителей</w:t>
      </w:r>
      <w:r w:rsidRPr="00887172">
        <w:rPr>
          <w:rFonts w:ascii="Times New Roman" w:eastAsiaTheme="minorHAnsi" w:hAnsi="Times New Roman"/>
          <w:sz w:val="28"/>
          <w:szCs w:val="28"/>
        </w:rPr>
        <w:t>.</w:t>
      </w:r>
    </w:p>
    <w:p w14:paraId="4CED726B" w14:textId="77777777" w:rsidR="003F77F8" w:rsidRPr="00887172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887172">
        <w:rPr>
          <w:rFonts w:ascii="Times New Roman" w:eastAsiaTheme="minorHAnsi" w:hAnsi="Times New Roman"/>
          <w:sz w:val="28"/>
          <w:szCs w:val="28"/>
        </w:rPr>
        <w:t>4. Навык предвидения </w:t>
      </w:r>
      <w:r w:rsidRPr="00887172">
        <w:rPr>
          <w:rFonts w:ascii="Times New Roman" w:eastAsiaTheme="minorHAnsi" w:hAnsi="Times New Roman"/>
          <w:sz w:val="28"/>
          <w:szCs w:val="28"/>
          <w:u w:val="single"/>
        </w:rPr>
        <w:t>опасностями</w:t>
      </w:r>
      <w:r w:rsidRPr="00887172">
        <w:rPr>
          <w:rFonts w:ascii="Times New Roman" w:eastAsiaTheme="minorHAnsi" w:hAnsi="Times New Roman"/>
          <w:sz w:val="28"/>
          <w:szCs w:val="28"/>
        </w:rPr>
        <w:t>: ребёнок должен видеть своими глазами, что за разными предметами на улице часто скрывается опасность.</w:t>
      </w:r>
    </w:p>
    <w:p w14:paraId="4C4B4EF5" w14:textId="77777777" w:rsidR="003F77F8" w:rsidRPr="00887172" w:rsidRDefault="003F77F8" w:rsidP="003F77F8">
      <w:pPr>
        <w:rPr>
          <w:rFonts w:ascii="Times New Roman" w:eastAsiaTheme="minorHAnsi" w:hAnsi="Times New Roman"/>
          <w:sz w:val="28"/>
          <w:szCs w:val="28"/>
        </w:rPr>
      </w:pPr>
    </w:p>
    <w:p w14:paraId="0020EFEA" w14:textId="77777777" w:rsidR="00F12954" w:rsidRPr="00887172" w:rsidRDefault="003F77F8" w:rsidP="003F77F8">
      <w:pPr>
        <w:jc w:val="both"/>
        <w:rPr>
          <w:rFonts w:ascii="Times New Roman" w:hAnsi="Times New Roman"/>
          <w:sz w:val="28"/>
          <w:szCs w:val="28"/>
        </w:rPr>
      </w:pPr>
      <w:r w:rsidRPr="0088717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94EAC" wp14:editId="33ABE4B7">
            <wp:extent cx="6262702" cy="4562475"/>
            <wp:effectExtent l="0" t="0" r="5080" b="0"/>
            <wp:docPr id="1" name="Рисунок 1" descr="D:\Работа Гномики\Работа с родителямим\Консультации\правила перевозки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Гномики\Работа с родителямим\Консультации\правила перевозки дете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07" cy="456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954" w:rsidRPr="00887172" w:rsidSect="005C0C7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9E0"/>
    <w:multiLevelType w:val="hybridMultilevel"/>
    <w:tmpl w:val="62D03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071FCD"/>
    <w:multiLevelType w:val="multilevel"/>
    <w:tmpl w:val="62A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255B"/>
    <w:multiLevelType w:val="multilevel"/>
    <w:tmpl w:val="A50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15528"/>
    <w:multiLevelType w:val="hybridMultilevel"/>
    <w:tmpl w:val="51BE5F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175D0"/>
    <w:multiLevelType w:val="hybridMultilevel"/>
    <w:tmpl w:val="F3440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E6FBC"/>
    <w:multiLevelType w:val="hybridMultilevel"/>
    <w:tmpl w:val="603685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D37EC"/>
    <w:multiLevelType w:val="multilevel"/>
    <w:tmpl w:val="11D46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335A3"/>
    <w:multiLevelType w:val="hybridMultilevel"/>
    <w:tmpl w:val="D5C47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CB539B"/>
    <w:multiLevelType w:val="hybridMultilevel"/>
    <w:tmpl w:val="76227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6802"/>
    <w:multiLevelType w:val="hybridMultilevel"/>
    <w:tmpl w:val="3DD8F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972"/>
    <w:multiLevelType w:val="hybridMultilevel"/>
    <w:tmpl w:val="52FAC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A71F7"/>
    <w:multiLevelType w:val="multilevel"/>
    <w:tmpl w:val="A41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F7CA1"/>
    <w:multiLevelType w:val="hybridMultilevel"/>
    <w:tmpl w:val="1B2CE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67DF8"/>
    <w:multiLevelType w:val="hybridMultilevel"/>
    <w:tmpl w:val="E99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3AAF"/>
    <w:multiLevelType w:val="hybridMultilevel"/>
    <w:tmpl w:val="FDC899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F538FB"/>
    <w:multiLevelType w:val="multilevel"/>
    <w:tmpl w:val="5CD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C7533"/>
    <w:multiLevelType w:val="hybridMultilevel"/>
    <w:tmpl w:val="0A70A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B06D57"/>
    <w:multiLevelType w:val="multilevel"/>
    <w:tmpl w:val="D21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E2EA8"/>
    <w:multiLevelType w:val="hybridMultilevel"/>
    <w:tmpl w:val="47FA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FE7790"/>
    <w:multiLevelType w:val="hybridMultilevel"/>
    <w:tmpl w:val="5058A0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F487F"/>
    <w:multiLevelType w:val="multilevel"/>
    <w:tmpl w:val="D8B8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707AE"/>
    <w:multiLevelType w:val="multilevel"/>
    <w:tmpl w:val="A81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37DED"/>
    <w:multiLevelType w:val="hybridMultilevel"/>
    <w:tmpl w:val="A7F264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1D1262"/>
    <w:multiLevelType w:val="multilevel"/>
    <w:tmpl w:val="D4D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11860"/>
    <w:multiLevelType w:val="hybridMultilevel"/>
    <w:tmpl w:val="7C6E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13B93"/>
    <w:multiLevelType w:val="hybridMultilevel"/>
    <w:tmpl w:val="67C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861F9C"/>
    <w:multiLevelType w:val="hybridMultilevel"/>
    <w:tmpl w:val="94480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7644"/>
    <w:multiLevelType w:val="hybridMultilevel"/>
    <w:tmpl w:val="9ACE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51611F"/>
    <w:multiLevelType w:val="hybridMultilevel"/>
    <w:tmpl w:val="7AA6D9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0"/>
  </w:num>
  <w:num w:numId="9">
    <w:abstractNumId w:val="21"/>
  </w:num>
  <w:num w:numId="10">
    <w:abstractNumId w:val="6"/>
  </w:num>
  <w:num w:numId="11">
    <w:abstractNumId w:val="8"/>
  </w:num>
  <w:num w:numId="12">
    <w:abstractNumId w:val="0"/>
  </w:num>
  <w:num w:numId="13">
    <w:abstractNumId w:val="28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26"/>
  </w:num>
  <w:num w:numId="21">
    <w:abstractNumId w:val="18"/>
  </w:num>
  <w:num w:numId="22">
    <w:abstractNumId w:val="27"/>
  </w:num>
  <w:num w:numId="23">
    <w:abstractNumId w:val="24"/>
  </w:num>
  <w:num w:numId="24">
    <w:abstractNumId w:val="7"/>
  </w:num>
  <w:num w:numId="25">
    <w:abstractNumId w:val="14"/>
  </w:num>
  <w:num w:numId="26">
    <w:abstractNumId w:val="19"/>
  </w:num>
  <w:num w:numId="27">
    <w:abstractNumId w:val="12"/>
  </w:num>
  <w:num w:numId="28">
    <w:abstractNumId w:val="22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6CA"/>
    <w:rsid w:val="00026739"/>
    <w:rsid w:val="00050E4F"/>
    <w:rsid w:val="00060C94"/>
    <w:rsid w:val="0008563D"/>
    <w:rsid w:val="000B31BC"/>
    <w:rsid w:val="001067DA"/>
    <w:rsid w:val="00117EBA"/>
    <w:rsid w:val="001460A4"/>
    <w:rsid w:val="00153A26"/>
    <w:rsid w:val="00163581"/>
    <w:rsid w:val="00174542"/>
    <w:rsid w:val="00175319"/>
    <w:rsid w:val="001B0255"/>
    <w:rsid w:val="0022053C"/>
    <w:rsid w:val="00246663"/>
    <w:rsid w:val="002625D8"/>
    <w:rsid w:val="0027299C"/>
    <w:rsid w:val="00295796"/>
    <w:rsid w:val="002B7779"/>
    <w:rsid w:val="002C0512"/>
    <w:rsid w:val="002C4F15"/>
    <w:rsid w:val="002E740D"/>
    <w:rsid w:val="00307C21"/>
    <w:rsid w:val="003628FA"/>
    <w:rsid w:val="003A3306"/>
    <w:rsid w:val="003E6E6C"/>
    <w:rsid w:val="003F77F8"/>
    <w:rsid w:val="00427B7B"/>
    <w:rsid w:val="00444341"/>
    <w:rsid w:val="004F2AF2"/>
    <w:rsid w:val="005301F8"/>
    <w:rsid w:val="00541D39"/>
    <w:rsid w:val="005427F4"/>
    <w:rsid w:val="0057267F"/>
    <w:rsid w:val="00585A7D"/>
    <w:rsid w:val="005C0C7A"/>
    <w:rsid w:val="005F6773"/>
    <w:rsid w:val="0060412D"/>
    <w:rsid w:val="00610F6D"/>
    <w:rsid w:val="006722A4"/>
    <w:rsid w:val="00685173"/>
    <w:rsid w:val="00686AC6"/>
    <w:rsid w:val="006B1A41"/>
    <w:rsid w:val="006C5237"/>
    <w:rsid w:val="00712B4E"/>
    <w:rsid w:val="00716646"/>
    <w:rsid w:val="007736EA"/>
    <w:rsid w:val="007E66EB"/>
    <w:rsid w:val="00812FF9"/>
    <w:rsid w:val="0082083E"/>
    <w:rsid w:val="00835257"/>
    <w:rsid w:val="00841A06"/>
    <w:rsid w:val="00842673"/>
    <w:rsid w:val="00880A08"/>
    <w:rsid w:val="00887172"/>
    <w:rsid w:val="008A297C"/>
    <w:rsid w:val="008D0014"/>
    <w:rsid w:val="008D1C85"/>
    <w:rsid w:val="008D5689"/>
    <w:rsid w:val="008D683C"/>
    <w:rsid w:val="00902801"/>
    <w:rsid w:val="0090647C"/>
    <w:rsid w:val="00992BA2"/>
    <w:rsid w:val="009D6EEA"/>
    <w:rsid w:val="009D7854"/>
    <w:rsid w:val="00A4529B"/>
    <w:rsid w:val="00A8133B"/>
    <w:rsid w:val="00A8437F"/>
    <w:rsid w:val="00AB1FDE"/>
    <w:rsid w:val="00AC54FF"/>
    <w:rsid w:val="00AD7864"/>
    <w:rsid w:val="00B121DA"/>
    <w:rsid w:val="00B32330"/>
    <w:rsid w:val="00B45FDA"/>
    <w:rsid w:val="00B8732F"/>
    <w:rsid w:val="00BA5509"/>
    <w:rsid w:val="00BB7FB4"/>
    <w:rsid w:val="00BC5A56"/>
    <w:rsid w:val="00C47D18"/>
    <w:rsid w:val="00C604D3"/>
    <w:rsid w:val="00C733FF"/>
    <w:rsid w:val="00CA0750"/>
    <w:rsid w:val="00CA140E"/>
    <w:rsid w:val="00CA7C1B"/>
    <w:rsid w:val="00CC2A4C"/>
    <w:rsid w:val="00CC37E3"/>
    <w:rsid w:val="00CE4712"/>
    <w:rsid w:val="00CE6E86"/>
    <w:rsid w:val="00CF007B"/>
    <w:rsid w:val="00D0094C"/>
    <w:rsid w:val="00D2067A"/>
    <w:rsid w:val="00D3487F"/>
    <w:rsid w:val="00DB0EA7"/>
    <w:rsid w:val="00DC491D"/>
    <w:rsid w:val="00DD4649"/>
    <w:rsid w:val="00E167E7"/>
    <w:rsid w:val="00E706CA"/>
    <w:rsid w:val="00E96EF2"/>
    <w:rsid w:val="00EA2E39"/>
    <w:rsid w:val="00EA30FA"/>
    <w:rsid w:val="00EA43AF"/>
    <w:rsid w:val="00ED6397"/>
    <w:rsid w:val="00F12954"/>
    <w:rsid w:val="00F21D72"/>
    <w:rsid w:val="00F535A7"/>
    <w:rsid w:val="00F60EE9"/>
    <w:rsid w:val="00F71FCB"/>
    <w:rsid w:val="00F922EA"/>
    <w:rsid w:val="00F92660"/>
    <w:rsid w:val="00FE47E5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06BD"/>
  <w15:docId w15:val="{BF16B87C-1CC6-4A62-9E78-D7BA41C7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3403-9FCC-447D-85A3-34287765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1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Дымшакова</cp:lastModifiedBy>
  <cp:revision>26</cp:revision>
  <cp:lastPrinted>2019-02-04T16:18:00Z</cp:lastPrinted>
  <dcterms:created xsi:type="dcterms:W3CDTF">2019-01-16T19:39:00Z</dcterms:created>
  <dcterms:modified xsi:type="dcterms:W3CDTF">2021-04-28T13:53:00Z</dcterms:modified>
</cp:coreProperties>
</file>